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6006D" w14:textId="77777777" w:rsidR="00CD4FC1" w:rsidRDefault="006B2B99" w:rsidP="00CD4FC1">
      <w:bookmarkStart w:id="0" w:name="_GoBack"/>
      <w:bookmarkEnd w:id="0"/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60288" wp14:editId="23F60289">
                <wp:simplePos x="0" y="0"/>
                <wp:positionH relativeFrom="margin">
                  <wp:posOffset>0</wp:posOffset>
                </wp:positionH>
                <wp:positionV relativeFrom="paragraph">
                  <wp:posOffset>23855</wp:posOffset>
                </wp:positionV>
                <wp:extent cx="5394960" cy="4110300"/>
                <wp:effectExtent l="0" t="0" r="15240" b="24130"/>
                <wp:wrapNone/>
                <wp:docPr id="1280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41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02AF" w14:textId="77777777" w:rsidR="00F721A6" w:rsidRDefault="00F721A6" w:rsidP="00CD4FC1"/>
                          <w:p w14:paraId="23F602B0" w14:textId="77777777" w:rsidR="00F721A6" w:rsidRDefault="00F721A6" w:rsidP="00CD4FC1"/>
                          <w:p w14:paraId="23F602B1" w14:textId="77777777" w:rsidR="00F721A6" w:rsidRDefault="00F721A6" w:rsidP="006B2B99">
                            <w:pPr>
                              <w:ind w:left="1560" w:hanging="993"/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23F602C7" wp14:editId="23F602C8">
                                  <wp:extent cx="4715813" cy="1364723"/>
                                  <wp:effectExtent l="0" t="0" r="8890" b="6985"/>
                                  <wp:docPr id="1290" name="Picture 1290" descr="http://sharepoint1:90/maths/Shared%20Documents/Logos%20branding/PPC%20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sharepoint1:90/maths/Shared%20Documents/Logos%20branding/PPC%20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6126" cy="1370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602B2" w14:textId="77777777" w:rsidR="00F721A6" w:rsidRDefault="00F721A6" w:rsidP="00CD4FC1"/>
                          <w:p w14:paraId="23F602B3" w14:textId="77777777" w:rsidR="00F721A6" w:rsidRDefault="00F721A6" w:rsidP="00CD4FC1"/>
                          <w:p w14:paraId="23F602B4" w14:textId="77777777" w:rsidR="006B2B99" w:rsidRPr="00C54773" w:rsidRDefault="006B2B99" w:rsidP="006B2B99">
                            <w:pPr>
                              <w:ind w:left="567" w:hanging="567"/>
                              <w:rPr>
                                <w:rFonts w:ascii="Georgia" w:hAnsi="Georgia"/>
                                <w:sz w:val="84"/>
                                <w:szCs w:val="84"/>
                              </w:rPr>
                            </w:pPr>
                            <w:r w:rsidRPr="006B2B99">
                              <w:rPr>
                                <w:rFonts w:ascii="Chronicle Display" w:hAnsi="Chronicle Display"/>
                                <w:sz w:val="84"/>
                                <w:szCs w:val="84"/>
                              </w:rPr>
                              <w:tab/>
                            </w:r>
                            <w:r>
                              <w:rPr>
                                <w:rFonts w:ascii="Chronicle Display" w:hAnsi="Chronicle Display"/>
                                <w:sz w:val="84"/>
                                <w:szCs w:val="84"/>
                              </w:rPr>
                              <w:tab/>
                            </w:r>
                            <w:r w:rsidRPr="00C54773">
                              <w:rPr>
                                <w:rFonts w:ascii="Georgia" w:hAnsi="Georgia"/>
                                <w:sz w:val="84"/>
                                <w:szCs w:val="84"/>
                              </w:rPr>
                              <w:t>MATHEMATICS</w:t>
                            </w:r>
                          </w:p>
                          <w:p w14:paraId="23F602B5" w14:textId="77777777" w:rsidR="00F721A6" w:rsidRPr="00C54773" w:rsidRDefault="006B2B99" w:rsidP="006B2B99">
                            <w:pPr>
                              <w:ind w:left="709" w:hanging="567"/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</w:pPr>
                            <w:r w:rsidRPr="00C54773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ab/>
                            </w:r>
                            <w:r w:rsidRPr="00C54773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ab/>
                            </w:r>
                            <w:r w:rsidR="00F721A6" w:rsidRPr="00C54773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>EXEMPLAR</w:t>
                            </w:r>
                            <w:r w:rsidRPr="00C54773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721A6" w:rsidRPr="00C54773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>ENTRY AT 11+</w:t>
                            </w:r>
                          </w:p>
                          <w:p w14:paraId="23F602B6" w14:textId="77777777" w:rsidR="00F721A6" w:rsidRPr="006B2B99" w:rsidRDefault="006B2B99" w:rsidP="006B2B99">
                            <w:pPr>
                              <w:ind w:left="993" w:hanging="993"/>
                              <w:rPr>
                                <w:rFonts w:ascii="Chronicle Display" w:hAnsi="Chronicle Display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ronicle Display" w:hAnsi="Chronicle Display" w:cs="Arial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23F602B7" w14:textId="77777777" w:rsidR="00F721A6" w:rsidRDefault="00F721A6" w:rsidP="00CD4FC1"/>
                          <w:p w14:paraId="23F602B8" w14:textId="77777777" w:rsidR="00F721A6" w:rsidRDefault="00F721A6" w:rsidP="00CD4FC1"/>
                          <w:p w14:paraId="23F602B9" w14:textId="77777777" w:rsidR="00F721A6" w:rsidRDefault="00F721A6" w:rsidP="00CD4FC1"/>
                          <w:p w14:paraId="23F602BA" w14:textId="77777777" w:rsidR="00F721A6" w:rsidRPr="00F42ABF" w:rsidRDefault="00F721A6" w:rsidP="00CD4FC1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60288"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margin-left:0;margin-top:1.9pt;width:424.8pt;height:323.6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GYLwIAAFYEAAAOAAAAZHJzL2Uyb0RvYy54bWysVNuO2yAQfa/Uf0C8N3Zu28SKs9pmm6rS&#10;9iLt9gMwxjYqMBRI7O3X74CzaX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">
                <v:textbox>
                  <w:txbxContent>
                    <w:p w14:paraId="23F602AF" w14:textId="77777777" w:rsidR="00F721A6" w:rsidRDefault="00F721A6" w:rsidP="00CD4FC1"/>
                    <w:p w14:paraId="23F602B0" w14:textId="77777777" w:rsidR="00F721A6" w:rsidRDefault="00F721A6" w:rsidP="00CD4FC1"/>
                    <w:p w14:paraId="23F602B1" w14:textId="77777777" w:rsidR="00F721A6" w:rsidRDefault="00F721A6" w:rsidP="006B2B99">
                      <w:pPr>
                        <w:ind w:left="1560" w:hanging="993"/>
                      </w:pP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23F602C7" wp14:editId="23F602C8">
                            <wp:extent cx="4715813" cy="1364723"/>
                            <wp:effectExtent l="0" t="0" r="8890" b="6985"/>
                            <wp:docPr id="1290" name="Picture 1290" descr="http://sharepoint1:90/maths/Shared%20Documents/Logos%20branding/PPC%20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sharepoint1:90/maths/Shared%20Documents/Logos%20branding/PPC%20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6126" cy="1370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602B2" w14:textId="77777777" w:rsidR="00F721A6" w:rsidRDefault="00F721A6" w:rsidP="00CD4FC1"/>
                    <w:p w14:paraId="23F602B3" w14:textId="77777777" w:rsidR="00F721A6" w:rsidRDefault="00F721A6" w:rsidP="00CD4FC1"/>
                    <w:p w14:paraId="23F602B4" w14:textId="77777777" w:rsidR="006B2B99" w:rsidRPr="00C54773" w:rsidRDefault="006B2B99" w:rsidP="006B2B99">
                      <w:pPr>
                        <w:ind w:left="567" w:hanging="567"/>
                        <w:rPr>
                          <w:rFonts w:ascii="Georgia" w:hAnsi="Georgia"/>
                          <w:sz w:val="84"/>
                          <w:szCs w:val="84"/>
                        </w:rPr>
                      </w:pPr>
                      <w:r w:rsidRPr="006B2B99">
                        <w:rPr>
                          <w:rFonts w:ascii="Chronicle Display" w:hAnsi="Chronicle Display"/>
                          <w:sz w:val="84"/>
                          <w:szCs w:val="84"/>
                        </w:rPr>
                        <w:tab/>
                      </w:r>
                      <w:r>
                        <w:rPr>
                          <w:rFonts w:ascii="Chronicle Display" w:hAnsi="Chronicle Display"/>
                          <w:sz w:val="84"/>
                          <w:szCs w:val="84"/>
                        </w:rPr>
                        <w:tab/>
                      </w:r>
                      <w:r w:rsidRPr="00C54773">
                        <w:rPr>
                          <w:rFonts w:ascii="Georgia" w:hAnsi="Georgia"/>
                          <w:sz w:val="84"/>
                          <w:szCs w:val="84"/>
                        </w:rPr>
                        <w:t>MATHEMATICS</w:t>
                      </w:r>
                    </w:p>
                    <w:p w14:paraId="23F602B5" w14:textId="77777777" w:rsidR="00F721A6" w:rsidRPr="00C54773" w:rsidRDefault="006B2B99" w:rsidP="006B2B99">
                      <w:pPr>
                        <w:ind w:left="709" w:hanging="567"/>
                        <w:rPr>
                          <w:rFonts w:ascii="Georgia" w:hAnsi="Georgia"/>
                          <w:sz w:val="44"/>
                          <w:szCs w:val="44"/>
                        </w:rPr>
                      </w:pPr>
                      <w:r w:rsidRPr="00C54773">
                        <w:rPr>
                          <w:rFonts w:ascii="Georgia" w:hAnsi="Georgia"/>
                          <w:sz w:val="44"/>
                          <w:szCs w:val="44"/>
                        </w:rPr>
                        <w:tab/>
                      </w:r>
                      <w:r w:rsidRPr="00C54773">
                        <w:rPr>
                          <w:rFonts w:ascii="Georgia" w:hAnsi="Georgia"/>
                          <w:sz w:val="44"/>
                          <w:szCs w:val="44"/>
                        </w:rPr>
                        <w:tab/>
                      </w:r>
                      <w:r w:rsidR="00F721A6" w:rsidRPr="00C54773">
                        <w:rPr>
                          <w:rFonts w:ascii="Georgia" w:hAnsi="Georgia"/>
                          <w:sz w:val="44"/>
                          <w:szCs w:val="44"/>
                        </w:rPr>
                        <w:t>EXEMPLAR</w:t>
                      </w:r>
                      <w:r w:rsidRPr="00C54773">
                        <w:rPr>
                          <w:rFonts w:ascii="Georgia" w:hAnsi="Georgia"/>
                          <w:sz w:val="44"/>
                          <w:szCs w:val="44"/>
                        </w:rPr>
                        <w:t xml:space="preserve"> </w:t>
                      </w:r>
                      <w:r w:rsidR="00F721A6" w:rsidRPr="00C54773">
                        <w:rPr>
                          <w:rFonts w:ascii="Georgia" w:hAnsi="Georgia"/>
                          <w:sz w:val="44"/>
                          <w:szCs w:val="44"/>
                        </w:rPr>
                        <w:t>ENTRY AT 11+</w:t>
                      </w:r>
                    </w:p>
                    <w:p w14:paraId="23F602B6" w14:textId="77777777" w:rsidR="00F721A6" w:rsidRPr="006B2B99" w:rsidRDefault="006B2B99" w:rsidP="006B2B99">
                      <w:pPr>
                        <w:ind w:left="993" w:hanging="993"/>
                        <w:rPr>
                          <w:rFonts w:ascii="Chronicle Display" w:hAnsi="Chronicle Display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hronicle Display" w:hAnsi="Chronicle Display" w:cs="Arial"/>
                          <w:b/>
                          <w:sz w:val="44"/>
                          <w:szCs w:val="44"/>
                        </w:rPr>
                        <w:tab/>
                      </w:r>
                    </w:p>
                    <w:p w14:paraId="23F602B7" w14:textId="77777777" w:rsidR="00F721A6" w:rsidRDefault="00F721A6" w:rsidP="00CD4FC1"/>
                    <w:p w14:paraId="23F602B8" w14:textId="77777777" w:rsidR="00F721A6" w:rsidRDefault="00F721A6" w:rsidP="00CD4FC1"/>
                    <w:p w14:paraId="23F602B9" w14:textId="77777777" w:rsidR="00F721A6" w:rsidRDefault="00F721A6" w:rsidP="00CD4FC1"/>
                    <w:p w14:paraId="23F602BA" w14:textId="77777777" w:rsidR="00F721A6" w:rsidRPr="00F42ABF" w:rsidRDefault="00F721A6" w:rsidP="00CD4FC1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6006E" w14:textId="77777777" w:rsidR="00CD4FC1" w:rsidRDefault="00CD4FC1" w:rsidP="00CD4FC1"/>
    <w:p w14:paraId="23F6006F" w14:textId="77777777" w:rsidR="00CD4FC1" w:rsidRDefault="00CD4FC1" w:rsidP="00CD4FC1"/>
    <w:p w14:paraId="23F60070" w14:textId="77777777" w:rsidR="00CD4FC1" w:rsidRDefault="00CD4FC1" w:rsidP="00CD4FC1"/>
    <w:p w14:paraId="23F60071" w14:textId="77777777" w:rsidR="00CD4FC1" w:rsidRDefault="00CD4FC1" w:rsidP="00CD4FC1"/>
    <w:p w14:paraId="23F60072" w14:textId="77777777" w:rsidR="00CD4FC1" w:rsidRDefault="00CD4FC1" w:rsidP="00CD4FC1"/>
    <w:p w14:paraId="23F60073" w14:textId="77777777" w:rsidR="00CD4FC1" w:rsidRDefault="00CD4FC1" w:rsidP="00CD4FC1"/>
    <w:p w14:paraId="23F60074" w14:textId="77777777" w:rsidR="00CD4FC1" w:rsidRDefault="00CD4FC1" w:rsidP="00CD4FC1"/>
    <w:p w14:paraId="23F60075" w14:textId="77777777" w:rsidR="00CD4FC1" w:rsidRDefault="00CD4FC1" w:rsidP="00CD4FC1"/>
    <w:p w14:paraId="23F60076" w14:textId="77777777" w:rsidR="00CD4FC1" w:rsidRDefault="00CD4FC1" w:rsidP="00CD4FC1"/>
    <w:p w14:paraId="23F60077" w14:textId="77777777" w:rsidR="00CD4FC1" w:rsidRDefault="00CD4FC1" w:rsidP="00CD4FC1"/>
    <w:p w14:paraId="23F60078" w14:textId="77777777" w:rsidR="00CD4FC1" w:rsidRDefault="00CD4FC1" w:rsidP="00CD4FC1"/>
    <w:p w14:paraId="23F60079" w14:textId="77777777" w:rsidR="00CD4FC1" w:rsidRDefault="00CD4FC1" w:rsidP="00CD4FC1"/>
    <w:p w14:paraId="23F6007A" w14:textId="77777777" w:rsidR="00CD4FC1" w:rsidRDefault="00CD4FC1" w:rsidP="00CD4FC1"/>
    <w:p w14:paraId="23F6007B" w14:textId="77777777" w:rsidR="00CD4FC1" w:rsidRDefault="00CD4FC1" w:rsidP="00CD4FC1"/>
    <w:p w14:paraId="23F6007C" w14:textId="77777777" w:rsidR="00CD4FC1" w:rsidRDefault="00CD4FC1" w:rsidP="00CD4FC1"/>
    <w:p w14:paraId="23F6007D" w14:textId="77777777" w:rsidR="00CD4FC1" w:rsidRDefault="00CD4FC1" w:rsidP="00CD4FC1"/>
    <w:p w14:paraId="23F6007E" w14:textId="77777777" w:rsidR="00CD4FC1" w:rsidRDefault="00CD4FC1" w:rsidP="00CD4FC1"/>
    <w:p w14:paraId="23F6007F" w14:textId="77777777" w:rsidR="00CD4FC1" w:rsidRDefault="00CD4FC1" w:rsidP="00CD4FC1"/>
    <w:p w14:paraId="23F60080" w14:textId="77777777" w:rsidR="00CD4FC1" w:rsidRDefault="00CD4FC1" w:rsidP="00CD4FC1"/>
    <w:p w14:paraId="23F60081" w14:textId="77777777" w:rsidR="00CD4FC1" w:rsidRDefault="00CD4FC1" w:rsidP="00CD4FC1"/>
    <w:p w14:paraId="23F60082" w14:textId="77777777" w:rsidR="00CD4FC1" w:rsidRDefault="00CD4FC1" w:rsidP="00CD4FC1"/>
    <w:p w14:paraId="23F60083" w14:textId="77777777" w:rsidR="00CD4FC1" w:rsidRDefault="00CD4FC1" w:rsidP="00CD4FC1"/>
    <w:p w14:paraId="23F60084" w14:textId="77777777" w:rsidR="00CD4FC1" w:rsidRDefault="00CD4FC1" w:rsidP="00CD4FC1"/>
    <w:p w14:paraId="23F60085" w14:textId="77777777" w:rsidR="00CD4FC1" w:rsidRDefault="00CD4FC1" w:rsidP="00CD4FC1"/>
    <w:p w14:paraId="23F60086" w14:textId="77777777" w:rsidR="00CD4FC1" w:rsidRDefault="00CD4FC1" w:rsidP="00CD4FC1"/>
    <w:p w14:paraId="23F60087" w14:textId="77777777" w:rsidR="00CD4FC1" w:rsidRDefault="006B2B99" w:rsidP="00CD4FC1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6028A" wp14:editId="23F6028B">
                <wp:simplePos x="0" y="0"/>
                <wp:positionH relativeFrom="column">
                  <wp:posOffset>0</wp:posOffset>
                </wp:positionH>
                <wp:positionV relativeFrom="paragraph">
                  <wp:posOffset>151047</wp:posOffset>
                </wp:positionV>
                <wp:extent cx="5394960" cy="619125"/>
                <wp:effectExtent l="0" t="0" r="15240" b="28575"/>
                <wp:wrapNone/>
                <wp:docPr id="1271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F602BB" w14:textId="77777777" w:rsidR="006B2B99" w:rsidRDefault="006B2B99" w:rsidP="006B2B99"/>
                          <w:p w14:paraId="23F602BC" w14:textId="77777777" w:rsidR="006B2B99" w:rsidRPr="00246779" w:rsidRDefault="006B2B99" w:rsidP="006B2B99">
                            <w:pP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246779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028A" id="Text Box 1271" o:spid="_x0000_s1027" type="#_x0000_t202" style="position:absolute;margin-left:0;margin-top:11.9pt;width:424.8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" strokeweight=".25pt">
                <v:textbox>
                  <w:txbxContent>
                    <w:p w14:paraId="23F602BB" w14:textId="77777777" w:rsidR="006B2B99" w:rsidRDefault="006B2B99" w:rsidP="006B2B99"/>
                    <w:p w14:paraId="23F602BC" w14:textId="77777777" w:rsidR="006B2B99" w:rsidRPr="00246779" w:rsidRDefault="006B2B99" w:rsidP="006B2B99">
                      <w:pPr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246779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23F60088" w14:textId="77777777" w:rsidR="00CD4FC1" w:rsidRDefault="00CD4FC1" w:rsidP="00CD4FC1"/>
    <w:p w14:paraId="23F60089" w14:textId="77777777" w:rsidR="00CD4FC1" w:rsidRDefault="00CD4FC1" w:rsidP="00CD4FC1"/>
    <w:p w14:paraId="23F6008A" w14:textId="77777777" w:rsidR="00CD4FC1" w:rsidRDefault="00CD4FC1" w:rsidP="00CD4FC1"/>
    <w:p w14:paraId="23F6008B" w14:textId="77777777" w:rsidR="00CD4FC1" w:rsidRDefault="00CD4FC1" w:rsidP="00CD4FC1"/>
    <w:p w14:paraId="23F6008C" w14:textId="77777777" w:rsidR="00CD4FC1" w:rsidRDefault="00CD4FC1" w:rsidP="00CD4FC1"/>
    <w:p w14:paraId="23F6008D" w14:textId="77777777" w:rsidR="00CD4FC1" w:rsidRDefault="00CD4FC1" w:rsidP="00CD4FC1"/>
    <w:p w14:paraId="23F6008E" w14:textId="77777777" w:rsidR="00CD4FC1" w:rsidRDefault="0051216D" w:rsidP="00CD4FC1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F6028C" wp14:editId="23F6028D">
                <wp:simplePos x="0" y="0"/>
                <wp:positionH relativeFrom="column">
                  <wp:posOffset>-47708</wp:posOffset>
                </wp:positionH>
                <wp:positionV relativeFrom="paragraph">
                  <wp:posOffset>164631</wp:posOffset>
                </wp:positionV>
                <wp:extent cx="5442585" cy="2130949"/>
                <wp:effectExtent l="0" t="0" r="24765" b="22225"/>
                <wp:wrapNone/>
                <wp:docPr id="1277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2130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02BD" w14:textId="77777777" w:rsidR="0051216D" w:rsidRDefault="0051216D" w:rsidP="00CD4FC1">
                            <w:pPr>
                              <w:jc w:val="center"/>
                              <w:rPr>
                                <w:rFonts w:ascii="Whitney Semibold" w:hAnsi="Whitney Semibold"/>
                                <w:b/>
                              </w:rPr>
                            </w:pPr>
                          </w:p>
                          <w:p w14:paraId="23F602BE" w14:textId="77777777" w:rsidR="00F721A6" w:rsidRPr="009161B6" w:rsidRDefault="00F721A6" w:rsidP="00CD4FC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9161B6">
                              <w:rPr>
                                <w:rFonts w:ascii="Trebuchet MS" w:hAnsi="Trebuchet MS"/>
                                <w:b/>
                              </w:rPr>
                              <w:t>READ THE FOLLOWING CAREFULLY:</w:t>
                            </w:r>
                          </w:p>
                          <w:p w14:paraId="23F602BF" w14:textId="77777777" w:rsidR="00F721A6" w:rsidRPr="009161B6" w:rsidRDefault="00F721A6" w:rsidP="00CD4FC1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3F602C0" w14:textId="77777777" w:rsidR="00F721A6" w:rsidRPr="009161B6" w:rsidRDefault="00F721A6" w:rsidP="00CD4FC1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3F602C1" w14:textId="77777777" w:rsidR="00F721A6" w:rsidRPr="009161B6" w:rsidRDefault="00F721A6" w:rsidP="00CD4F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9161B6">
                              <w:rPr>
                                <w:rFonts w:ascii="Trebuchet MS" w:hAnsi="Trebuchet MS"/>
                              </w:rPr>
                              <w:t>Calculators are NOT permitted.</w:t>
                            </w:r>
                          </w:p>
                          <w:p w14:paraId="23F602C2" w14:textId="77777777" w:rsidR="00F721A6" w:rsidRPr="009161B6" w:rsidRDefault="00F721A6" w:rsidP="00CD4FC1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3F602C3" w14:textId="77777777" w:rsidR="00F721A6" w:rsidRPr="009161B6" w:rsidRDefault="00F721A6" w:rsidP="00CD4F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9161B6">
                              <w:rPr>
                                <w:rFonts w:ascii="Trebuchet MS" w:hAnsi="Trebuchet MS"/>
                              </w:rPr>
                              <w:t>You have 1 hour.</w:t>
                            </w:r>
                          </w:p>
                          <w:p w14:paraId="23F602C4" w14:textId="77777777" w:rsidR="00F721A6" w:rsidRPr="009161B6" w:rsidRDefault="00F721A6" w:rsidP="00CD4FC1">
                            <w:pPr>
                              <w:pStyle w:val="ListParagrap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3F602C5" w14:textId="77777777" w:rsidR="00F721A6" w:rsidRPr="009161B6" w:rsidRDefault="00F721A6" w:rsidP="00CD4F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9161B6">
                              <w:rPr>
                                <w:rFonts w:ascii="Trebuchet MS" w:hAnsi="Trebuchet MS"/>
                              </w:rPr>
                              <w:t>Total 70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028C" id="Text Box 333" o:spid="_x0000_s1028" type="#_x0000_t202" style="position:absolute;margin-left:-3.75pt;margin-top:12.95pt;width:428.55pt;height:167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" strokeweight=".25pt">
                <v:textbox>
                  <w:txbxContent>
                    <w:p w14:paraId="23F602BD" w14:textId="77777777" w:rsidR="0051216D" w:rsidRDefault="0051216D" w:rsidP="00CD4FC1">
                      <w:pPr>
                        <w:jc w:val="center"/>
                        <w:rPr>
                          <w:rFonts w:ascii="Whitney Semibold" w:hAnsi="Whitney Semibold"/>
                          <w:b/>
                        </w:rPr>
                      </w:pPr>
                    </w:p>
                    <w:p w14:paraId="23F602BE" w14:textId="77777777" w:rsidR="00F721A6" w:rsidRPr="009161B6" w:rsidRDefault="00F721A6" w:rsidP="00CD4FC1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9161B6">
                        <w:rPr>
                          <w:rFonts w:ascii="Trebuchet MS" w:hAnsi="Trebuchet MS"/>
                          <w:b/>
                        </w:rPr>
                        <w:t>READ THE FOLLOWING CAREFULLY:</w:t>
                      </w:r>
                    </w:p>
                    <w:p w14:paraId="23F602BF" w14:textId="77777777" w:rsidR="00F721A6" w:rsidRPr="009161B6" w:rsidRDefault="00F721A6" w:rsidP="00CD4FC1">
                      <w:pPr>
                        <w:rPr>
                          <w:rFonts w:ascii="Trebuchet MS" w:hAnsi="Trebuchet MS"/>
                        </w:rPr>
                      </w:pPr>
                    </w:p>
                    <w:p w14:paraId="23F602C0" w14:textId="77777777" w:rsidR="00F721A6" w:rsidRPr="009161B6" w:rsidRDefault="00F721A6" w:rsidP="00CD4FC1">
                      <w:pPr>
                        <w:rPr>
                          <w:rFonts w:ascii="Trebuchet MS" w:hAnsi="Trebuchet MS"/>
                        </w:rPr>
                      </w:pPr>
                    </w:p>
                    <w:p w14:paraId="23F602C1" w14:textId="77777777" w:rsidR="00F721A6" w:rsidRPr="009161B6" w:rsidRDefault="00F721A6" w:rsidP="00CD4FC1">
                      <w:pPr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</w:rPr>
                      </w:pPr>
                      <w:r w:rsidRPr="009161B6">
                        <w:rPr>
                          <w:rFonts w:ascii="Trebuchet MS" w:hAnsi="Trebuchet MS"/>
                        </w:rPr>
                        <w:t>Calculators are NOT permitted.</w:t>
                      </w:r>
                    </w:p>
                    <w:p w14:paraId="23F602C2" w14:textId="77777777" w:rsidR="00F721A6" w:rsidRPr="009161B6" w:rsidRDefault="00F721A6" w:rsidP="00CD4FC1">
                      <w:pPr>
                        <w:rPr>
                          <w:rFonts w:ascii="Trebuchet MS" w:hAnsi="Trebuchet MS"/>
                        </w:rPr>
                      </w:pPr>
                    </w:p>
                    <w:p w14:paraId="23F602C3" w14:textId="77777777" w:rsidR="00F721A6" w:rsidRPr="009161B6" w:rsidRDefault="00F721A6" w:rsidP="00CD4FC1">
                      <w:pPr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</w:rPr>
                      </w:pPr>
                      <w:r w:rsidRPr="009161B6">
                        <w:rPr>
                          <w:rFonts w:ascii="Trebuchet MS" w:hAnsi="Trebuchet MS"/>
                        </w:rPr>
                        <w:t>You have 1 hour.</w:t>
                      </w:r>
                    </w:p>
                    <w:p w14:paraId="23F602C4" w14:textId="77777777" w:rsidR="00F721A6" w:rsidRPr="009161B6" w:rsidRDefault="00F721A6" w:rsidP="00CD4FC1">
                      <w:pPr>
                        <w:pStyle w:val="ListParagraph"/>
                        <w:rPr>
                          <w:rFonts w:ascii="Trebuchet MS" w:hAnsi="Trebuchet MS"/>
                        </w:rPr>
                      </w:pPr>
                    </w:p>
                    <w:p w14:paraId="23F602C5" w14:textId="77777777" w:rsidR="00F721A6" w:rsidRPr="009161B6" w:rsidRDefault="00F721A6" w:rsidP="00CD4FC1">
                      <w:pPr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</w:rPr>
                      </w:pPr>
                      <w:r w:rsidRPr="009161B6">
                        <w:rPr>
                          <w:rFonts w:ascii="Trebuchet MS" w:hAnsi="Trebuchet MS"/>
                        </w:rPr>
                        <w:t>Total 70 marks</w:t>
                      </w:r>
                    </w:p>
                  </w:txbxContent>
                </v:textbox>
              </v:shape>
            </w:pict>
          </mc:Fallback>
        </mc:AlternateContent>
      </w:r>
    </w:p>
    <w:p w14:paraId="23F6008F" w14:textId="77777777" w:rsidR="00CD4FC1" w:rsidRDefault="00CD4FC1" w:rsidP="00CD4FC1"/>
    <w:p w14:paraId="23F60090" w14:textId="77777777" w:rsidR="00CD4FC1" w:rsidRDefault="00CD4FC1" w:rsidP="00CD4FC1"/>
    <w:p w14:paraId="23F60091" w14:textId="77777777" w:rsidR="00CD4FC1" w:rsidRDefault="00CD4FC1" w:rsidP="00CD4FC1"/>
    <w:p w14:paraId="23F60092" w14:textId="77777777" w:rsidR="00CD4FC1" w:rsidRDefault="00CD4FC1" w:rsidP="00CD4FC1"/>
    <w:p w14:paraId="23F60093" w14:textId="77777777" w:rsidR="00CD4FC1" w:rsidRDefault="00CD4FC1" w:rsidP="00CD4FC1"/>
    <w:p w14:paraId="23F60094" w14:textId="77777777" w:rsidR="00CD4FC1" w:rsidRDefault="00CD4FC1" w:rsidP="00CD4FC1"/>
    <w:p w14:paraId="23F60095" w14:textId="77777777" w:rsidR="00CD4FC1" w:rsidRDefault="00CD4FC1" w:rsidP="00CD4FC1"/>
    <w:p w14:paraId="23F60096" w14:textId="77777777" w:rsidR="00CD4FC1" w:rsidRDefault="00CD4FC1" w:rsidP="00CD4FC1"/>
    <w:p w14:paraId="23F60097" w14:textId="77777777" w:rsidR="00CD4FC1" w:rsidRDefault="00CD4FC1" w:rsidP="00CD4FC1"/>
    <w:p w14:paraId="23F60098" w14:textId="77777777" w:rsidR="00CD4FC1" w:rsidRDefault="00CD4FC1" w:rsidP="00CD4FC1"/>
    <w:p w14:paraId="23F60099" w14:textId="77777777" w:rsidR="00CD4FC1" w:rsidRDefault="00CD4FC1" w:rsidP="00CD4FC1"/>
    <w:p w14:paraId="23F6009A" w14:textId="77777777" w:rsidR="00CD4FC1" w:rsidRDefault="00CD4FC1" w:rsidP="00CD4FC1"/>
    <w:p w14:paraId="23F6009B" w14:textId="77777777" w:rsidR="00CD4FC1" w:rsidRDefault="00CD4FC1" w:rsidP="00CD4FC1"/>
    <w:p w14:paraId="23F6009C" w14:textId="77777777" w:rsidR="00CD4FC1" w:rsidRDefault="00CD4FC1" w:rsidP="00CD4FC1"/>
    <w:p w14:paraId="23F6009D" w14:textId="77777777" w:rsidR="00CD4FC1" w:rsidRDefault="00CD4FC1" w:rsidP="000D7550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b/>
          <w:bCs/>
          <w:color w:val="000000"/>
          <w:szCs w:val="24"/>
        </w:rPr>
      </w:pPr>
    </w:p>
    <w:p w14:paraId="23F6009E" w14:textId="77777777" w:rsidR="00CD4FC1" w:rsidRDefault="00CD4FC1" w:rsidP="00CD4FC1">
      <w:pPr>
        <w:tabs>
          <w:tab w:val="left" w:pos="420"/>
        </w:tabs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</w:p>
    <w:p w14:paraId="23F6009F" w14:textId="77777777" w:rsidR="006F5C10" w:rsidRDefault="006F5C10" w:rsidP="00CD4FC1">
      <w:pPr>
        <w:tabs>
          <w:tab w:val="left" w:pos="420"/>
        </w:tabs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</w:p>
    <w:p w14:paraId="23F600A0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color w:val="000000"/>
          <w:szCs w:val="24"/>
        </w:rPr>
      </w:pPr>
      <w:r w:rsidRPr="0051216D">
        <w:rPr>
          <w:rFonts w:ascii="Whitney Book" w:hAnsi="Whitney Book"/>
          <w:b/>
          <w:bCs/>
          <w:color w:val="000000"/>
          <w:szCs w:val="24"/>
        </w:rPr>
        <w:t xml:space="preserve">1. </w:t>
      </w:r>
      <w:r w:rsidRPr="0051216D">
        <w:rPr>
          <w:rFonts w:ascii="Whitney Book" w:hAnsi="Whitney Book"/>
          <w:b/>
          <w:bCs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The table shows the number of competitors in the Olympic Games held in each of 6 cities.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</w:tblGrid>
      <w:tr w:rsidR="0051216D" w:rsidRPr="009161B6" w14:paraId="23F600A4" w14:textId="77777777" w:rsidTr="0051216D">
        <w:trPr>
          <w:trHeight w:val="555"/>
        </w:trPr>
        <w:tc>
          <w:tcPr>
            <w:tcW w:w="2100" w:type="dxa"/>
            <w:shd w:val="clear" w:color="auto" w:fill="auto"/>
            <w:vAlign w:val="center"/>
          </w:tcPr>
          <w:p w14:paraId="23F600A1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bCs/>
                <w:color w:val="000000"/>
                <w:szCs w:val="24"/>
              </w:rPr>
            </w:pPr>
            <w:r w:rsidRPr="009161B6">
              <w:rPr>
                <w:rFonts w:ascii="Trebuchet MS" w:hAnsi="Trebuchet MS"/>
                <w:b/>
                <w:bCs/>
                <w:color w:val="000000"/>
                <w:szCs w:val="24"/>
              </w:rPr>
              <w:t>City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23F600A2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color w:val="000000"/>
                <w:szCs w:val="24"/>
              </w:rPr>
            </w:pPr>
            <w:r w:rsidRPr="009161B6">
              <w:rPr>
                <w:rFonts w:ascii="Trebuchet MS" w:hAnsi="Trebuchet MS"/>
                <w:b/>
                <w:bCs/>
                <w:color w:val="000000"/>
                <w:szCs w:val="24"/>
              </w:rPr>
              <w:t>Number of</w:t>
            </w:r>
          </w:p>
          <w:p w14:paraId="23F600A3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color w:val="000000"/>
                <w:szCs w:val="24"/>
              </w:rPr>
            </w:pPr>
            <w:r w:rsidRPr="009161B6">
              <w:rPr>
                <w:rFonts w:ascii="Trebuchet MS" w:hAnsi="Trebuchet MS"/>
                <w:b/>
                <w:bCs/>
                <w:color w:val="000000"/>
                <w:szCs w:val="24"/>
              </w:rPr>
              <w:t>competitors</w:t>
            </w:r>
          </w:p>
        </w:tc>
      </w:tr>
      <w:tr w:rsidR="0051216D" w:rsidRPr="009161B6" w14:paraId="23F600A7" w14:textId="77777777" w:rsidTr="0051216D">
        <w:trPr>
          <w:trHeight w:val="390"/>
        </w:trPr>
        <w:tc>
          <w:tcPr>
            <w:tcW w:w="2100" w:type="dxa"/>
            <w:shd w:val="clear" w:color="auto" w:fill="auto"/>
            <w:vAlign w:val="center"/>
          </w:tcPr>
          <w:p w14:paraId="23F600A5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9161B6">
                  <w:rPr>
                    <w:rFonts w:ascii="Trebuchet MS" w:hAnsi="Trebuchet MS"/>
                    <w:color w:val="000000"/>
                    <w:szCs w:val="24"/>
                  </w:rPr>
                  <w:t>Munich</w:t>
                </w:r>
              </w:smartTag>
            </w:smartTag>
          </w:p>
        </w:tc>
        <w:tc>
          <w:tcPr>
            <w:tcW w:w="2100" w:type="dxa"/>
            <w:shd w:val="clear" w:color="auto" w:fill="auto"/>
            <w:vAlign w:val="center"/>
          </w:tcPr>
          <w:p w14:paraId="23F600A6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Cs w:val="24"/>
              </w:rPr>
            </w:pPr>
            <w:r w:rsidRPr="009161B6">
              <w:rPr>
                <w:rFonts w:ascii="Trebuchet MS" w:hAnsi="Trebuchet MS"/>
                <w:color w:val="000000"/>
                <w:szCs w:val="24"/>
              </w:rPr>
              <w:t>7123</w:t>
            </w:r>
          </w:p>
        </w:tc>
      </w:tr>
      <w:tr w:rsidR="0051216D" w:rsidRPr="009161B6" w14:paraId="23F600AA" w14:textId="77777777" w:rsidTr="0051216D">
        <w:trPr>
          <w:trHeight w:val="390"/>
        </w:trPr>
        <w:tc>
          <w:tcPr>
            <w:tcW w:w="2100" w:type="dxa"/>
            <w:shd w:val="clear" w:color="auto" w:fill="auto"/>
            <w:vAlign w:val="center"/>
          </w:tcPr>
          <w:p w14:paraId="23F600A8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Cs w:val="24"/>
                <w:lang w:val="es-ES"/>
              </w:rPr>
            </w:pPr>
            <w:r w:rsidRPr="009161B6">
              <w:rPr>
                <w:rFonts w:ascii="Trebuchet MS" w:hAnsi="Trebuchet MS"/>
                <w:color w:val="000000"/>
                <w:szCs w:val="24"/>
                <w:lang w:val="es-ES"/>
              </w:rPr>
              <w:t>Montreal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23F600A9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Cs w:val="24"/>
                <w:lang w:val="es-ES"/>
              </w:rPr>
            </w:pPr>
            <w:r w:rsidRPr="009161B6">
              <w:rPr>
                <w:rFonts w:ascii="Trebuchet MS" w:hAnsi="Trebuchet MS"/>
                <w:color w:val="000000"/>
                <w:szCs w:val="24"/>
                <w:lang w:val="es-ES"/>
              </w:rPr>
              <w:t>6028</w:t>
            </w:r>
          </w:p>
        </w:tc>
      </w:tr>
      <w:tr w:rsidR="0051216D" w:rsidRPr="009161B6" w14:paraId="23F600AD" w14:textId="77777777" w:rsidTr="0051216D">
        <w:trPr>
          <w:trHeight w:val="390"/>
        </w:trPr>
        <w:tc>
          <w:tcPr>
            <w:tcW w:w="2100" w:type="dxa"/>
            <w:shd w:val="clear" w:color="auto" w:fill="auto"/>
            <w:vAlign w:val="center"/>
          </w:tcPr>
          <w:p w14:paraId="23F600AB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Cs w:val="24"/>
                <w:lang w:val="es-ES"/>
              </w:rPr>
            </w:pPr>
            <w:proofErr w:type="spellStart"/>
            <w:r w:rsidRPr="009161B6">
              <w:rPr>
                <w:rFonts w:ascii="Trebuchet MS" w:hAnsi="Trebuchet MS"/>
                <w:color w:val="000000"/>
                <w:szCs w:val="24"/>
                <w:lang w:val="es-ES"/>
              </w:rPr>
              <w:t>Moscow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</w:tcPr>
          <w:p w14:paraId="23F600AC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Cs w:val="24"/>
                <w:lang w:val="es-ES"/>
              </w:rPr>
            </w:pPr>
            <w:r w:rsidRPr="009161B6">
              <w:rPr>
                <w:rFonts w:ascii="Trebuchet MS" w:hAnsi="Trebuchet MS"/>
                <w:color w:val="000000"/>
                <w:szCs w:val="24"/>
                <w:lang w:val="es-ES"/>
              </w:rPr>
              <w:t>5217</w:t>
            </w:r>
          </w:p>
        </w:tc>
      </w:tr>
      <w:tr w:rsidR="0051216D" w:rsidRPr="009161B6" w14:paraId="23F600B0" w14:textId="77777777" w:rsidTr="0051216D">
        <w:trPr>
          <w:trHeight w:val="390"/>
        </w:trPr>
        <w:tc>
          <w:tcPr>
            <w:tcW w:w="2100" w:type="dxa"/>
            <w:shd w:val="clear" w:color="auto" w:fill="auto"/>
            <w:vAlign w:val="center"/>
          </w:tcPr>
          <w:p w14:paraId="23F600AE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Cs w:val="24"/>
                <w:lang w:val="es-ES"/>
              </w:rPr>
            </w:pPr>
            <w:r w:rsidRPr="009161B6">
              <w:rPr>
                <w:rFonts w:ascii="Trebuchet MS" w:hAnsi="Trebuchet MS"/>
                <w:color w:val="000000"/>
                <w:szCs w:val="24"/>
                <w:lang w:val="es-ES"/>
              </w:rPr>
              <w:t xml:space="preserve">Los </w:t>
            </w:r>
            <w:proofErr w:type="spellStart"/>
            <w:r w:rsidRPr="009161B6">
              <w:rPr>
                <w:rFonts w:ascii="Trebuchet MS" w:hAnsi="Trebuchet MS"/>
                <w:color w:val="000000"/>
                <w:szCs w:val="24"/>
                <w:lang w:val="es-ES"/>
              </w:rPr>
              <w:t>Angeles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</w:tcPr>
          <w:p w14:paraId="23F600AF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Cs w:val="24"/>
                <w:lang w:val="es-ES"/>
              </w:rPr>
            </w:pPr>
            <w:r w:rsidRPr="009161B6">
              <w:rPr>
                <w:rFonts w:ascii="Trebuchet MS" w:hAnsi="Trebuchet MS"/>
                <w:color w:val="000000"/>
                <w:szCs w:val="24"/>
                <w:lang w:val="es-ES"/>
              </w:rPr>
              <w:t>6797</w:t>
            </w:r>
          </w:p>
        </w:tc>
      </w:tr>
      <w:tr w:rsidR="0051216D" w:rsidRPr="009161B6" w14:paraId="23F600B3" w14:textId="77777777" w:rsidTr="0051216D">
        <w:trPr>
          <w:trHeight w:val="390"/>
        </w:trPr>
        <w:tc>
          <w:tcPr>
            <w:tcW w:w="2100" w:type="dxa"/>
            <w:shd w:val="clear" w:color="auto" w:fill="auto"/>
            <w:vAlign w:val="center"/>
          </w:tcPr>
          <w:p w14:paraId="23F600B1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Cs w:val="24"/>
                <w:lang w:val="es-ES"/>
              </w:rPr>
            </w:pPr>
            <w:proofErr w:type="spellStart"/>
            <w:r w:rsidRPr="009161B6">
              <w:rPr>
                <w:rFonts w:ascii="Trebuchet MS" w:hAnsi="Trebuchet MS"/>
                <w:color w:val="000000"/>
                <w:szCs w:val="24"/>
                <w:lang w:val="es-ES"/>
              </w:rPr>
              <w:t>Seoul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</w:tcPr>
          <w:p w14:paraId="23F600B2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Cs w:val="24"/>
                <w:lang w:val="es-ES"/>
              </w:rPr>
            </w:pPr>
            <w:r w:rsidRPr="009161B6">
              <w:rPr>
                <w:rFonts w:ascii="Trebuchet MS" w:hAnsi="Trebuchet MS"/>
                <w:color w:val="000000"/>
                <w:szCs w:val="24"/>
                <w:lang w:val="es-ES"/>
              </w:rPr>
              <w:t>8465</w:t>
            </w:r>
          </w:p>
        </w:tc>
      </w:tr>
      <w:tr w:rsidR="0051216D" w:rsidRPr="009161B6" w14:paraId="23F600B6" w14:textId="77777777" w:rsidTr="0051216D">
        <w:trPr>
          <w:trHeight w:val="390"/>
        </w:trPr>
        <w:tc>
          <w:tcPr>
            <w:tcW w:w="2100" w:type="dxa"/>
            <w:shd w:val="clear" w:color="auto" w:fill="auto"/>
            <w:vAlign w:val="center"/>
          </w:tcPr>
          <w:p w14:paraId="23F600B4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Cs w:val="24"/>
                <w:lang w:val="es-ES"/>
              </w:rPr>
            </w:pPr>
            <w:r w:rsidRPr="009161B6">
              <w:rPr>
                <w:rFonts w:ascii="Trebuchet MS" w:hAnsi="Trebuchet MS"/>
                <w:color w:val="000000"/>
                <w:szCs w:val="24"/>
                <w:lang w:val="es-ES"/>
              </w:rPr>
              <w:t>Barcelona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23F600B5" w14:textId="77777777" w:rsidR="0051216D" w:rsidRPr="009161B6" w:rsidRDefault="0051216D" w:rsidP="0051216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Cs w:val="24"/>
                <w:lang w:val="es-ES"/>
              </w:rPr>
            </w:pPr>
            <w:r w:rsidRPr="009161B6">
              <w:rPr>
                <w:rFonts w:ascii="Trebuchet MS" w:hAnsi="Trebuchet MS"/>
                <w:color w:val="000000"/>
                <w:szCs w:val="24"/>
                <w:lang w:val="es-ES"/>
              </w:rPr>
              <w:t>9367</w:t>
            </w:r>
          </w:p>
        </w:tc>
      </w:tr>
    </w:tbl>
    <w:p w14:paraId="23F600B7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color w:val="000000"/>
          <w:szCs w:val="24"/>
        </w:rPr>
      </w:pPr>
    </w:p>
    <w:p w14:paraId="23F600B8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B9" w14:textId="77777777" w:rsidR="0051216D" w:rsidRPr="009161B6" w:rsidRDefault="0051216D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BA" w14:textId="77777777" w:rsidR="0051216D" w:rsidRPr="009161B6" w:rsidRDefault="0051216D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BB" w14:textId="77777777" w:rsidR="0051216D" w:rsidRPr="009161B6" w:rsidRDefault="0051216D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BC" w14:textId="77777777" w:rsidR="0051216D" w:rsidRPr="009161B6" w:rsidRDefault="0051216D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BD" w14:textId="77777777" w:rsidR="0051216D" w:rsidRPr="009161B6" w:rsidRDefault="0051216D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BE" w14:textId="77777777" w:rsidR="0051216D" w:rsidRPr="009161B6" w:rsidRDefault="0051216D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BF" w14:textId="77777777" w:rsidR="0051216D" w:rsidRPr="009161B6" w:rsidRDefault="0051216D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C0" w14:textId="77777777" w:rsidR="0051216D" w:rsidRPr="009161B6" w:rsidRDefault="0051216D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C1" w14:textId="77777777" w:rsidR="0051216D" w:rsidRPr="009161B6" w:rsidRDefault="0051216D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C2" w14:textId="77777777" w:rsidR="0051216D" w:rsidRPr="009161B6" w:rsidRDefault="0051216D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C3" w14:textId="77777777" w:rsidR="0051216D" w:rsidRPr="009161B6" w:rsidRDefault="0051216D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C4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 xml:space="preserve">(a) </w:t>
      </w:r>
      <w:r w:rsidRPr="009161B6">
        <w:rPr>
          <w:rFonts w:ascii="Trebuchet MS" w:hAnsi="Trebuchet MS"/>
          <w:color w:val="000000"/>
          <w:szCs w:val="24"/>
        </w:rPr>
        <w:tab/>
        <w:t>Which number in the table is the largest?</w:t>
      </w:r>
    </w:p>
    <w:p w14:paraId="23F600C5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C6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0C7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0C8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C9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 xml:space="preserve">(b) </w:t>
      </w:r>
      <w:r w:rsidRPr="009161B6">
        <w:rPr>
          <w:rFonts w:ascii="Trebuchet MS" w:hAnsi="Trebuchet MS"/>
          <w:color w:val="000000"/>
          <w:szCs w:val="24"/>
        </w:rPr>
        <w:tab/>
        <w:t>Write down the value of the 2 in the number 5217</w:t>
      </w:r>
    </w:p>
    <w:p w14:paraId="23F600CA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CB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0CC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0CD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CE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 xml:space="preserve">(c) </w:t>
      </w:r>
      <w:r w:rsidRPr="009161B6">
        <w:rPr>
          <w:rFonts w:ascii="Trebuchet MS" w:hAnsi="Trebuchet MS"/>
          <w:color w:val="000000"/>
          <w:szCs w:val="24"/>
        </w:rPr>
        <w:tab/>
        <w:t>Write the number 8465 correct to the nearest thousand.</w:t>
      </w:r>
    </w:p>
    <w:p w14:paraId="23F600CF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D0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0D1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0D2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D3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 xml:space="preserve">(d) </w:t>
      </w:r>
      <w:r w:rsidRPr="009161B6">
        <w:rPr>
          <w:rFonts w:ascii="Trebuchet MS" w:hAnsi="Trebuchet MS"/>
          <w:color w:val="000000"/>
          <w:szCs w:val="24"/>
        </w:rPr>
        <w:tab/>
        <w:t>Which number in the table is a multiple of 4?</w:t>
      </w:r>
    </w:p>
    <w:p w14:paraId="23F600D4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D5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0D6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0D7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D8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 xml:space="preserve">(e) </w:t>
      </w:r>
      <w:r w:rsidRPr="009161B6">
        <w:rPr>
          <w:rFonts w:ascii="Trebuchet MS" w:hAnsi="Trebuchet MS"/>
          <w:color w:val="000000"/>
          <w:szCs w:val="24"/>
        </w:rPr>
        <w:tab/>
        <w:t>Use a number from the table to make this calculation correct.</w:t>
      </w:r>
    </w:p>
    <w:p w14:paraId="23F600D9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DA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DB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z w:val="40"/>
          <w:szCs w:val="40"/>
        </w:rPr>
      </w:pPr>
      <w:r w:rsidRPr="009161B6">
        <w:rPr>
          <w:rFonts w:ascii="Trebuchet MS" w:hAnsi="Trebuchet MS"/>
          <w:color w:val="000000"/>
          <w:szCs w:val="24"/>
        </w:rPr>
        <w:t xml:space="preserve">.............................................................. </w:t>
      </w:r>
      <w:r w:rsidRPr="009161B6">
        <w:rPr>
          <w:rFonts w:ascii="Trebuchet MS" w:hAnsi="Trebuchet MS"/>
          <w:b/>
          <w:color w:val="000000"/>
          <w:sz w:val="40"/>
          <w:szCs w:val="40"/>
        </w:rPr>
        <w:t>÷ 3 = 1739</w:t>
      </w:r>
    </w:p>
    <w:p w14:paraId="23F600DC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0DD" w14:textId="77777777" w:rsidR="00F229B7" w:rsidRPr="009161B6" w:rsidRDefault="00F229B7" w:rsidP="00F229B7">
      <w:pPr>
        <w:pBdr>
          <w:bottom w:val="single" w:sz="12" w:space="1" w:color="auto"/>
        </w:pBd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>(Total for Question 1 is 5 marks)</w:t>
      </w:r>
    </w:p>
    <w:p w14:paraId="23F600DE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0DF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0E0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0E1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0E2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0E3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0E4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lastRenderedPageBreak/>
        <w:t xml:space="preserve">2. </w:t>
      </w:r>
      <w:r w:rsidRPr="009161B6">
        <w:rPr>
          <w:rFonts w:ascii="Trebuchet MS" w:hAnsi="Trebuchet MS"/>
          <w:b/>
          <w:bCs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The bar chart shows information about the number of people in the world who had swine flu on each of the first 5 days of May 2009.</w:t>
      </w:r>
    </w:p>
    <w:p w14:paraId="23F600E5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color w:val="000000"/>
          <w:szCs w:val="24"/>
        </w:rPr>
      </w:pPr>
    </w:p>
    <w:p w14:paraId="23F600E6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noProof/>
          <w:color w:val="000000"/>
          <w:szCs w:val="24"/>
          <w:lang w:eastAsia="en-GB" w:bidi="ar-SA"/>
        </w:rPr>
        <w:drawing>
          <wp:inline distT="0" distB="0" distL="0" distR="0" wp14:anchorId="23F6028E" wp14:editId="23F6028F">
            <wp:extent cx="5781675" cy="4171950"/>
            <wp:effectExtent l="0" t="0" r="9525" b="0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00E7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 xml:space="preserve">(a) </w:t>
      </w:r>
      <w:r w:rsidRPr="009161B6">
        <w:rPr>
          <w:rFonts w:ascii="Trebuchet MS" w:hAnsi="Trebuchet MS"/>
          <w:color w:val="000000"/>
          <w:szCs w:val="24"/>
        </w:rPr>
        <w:tab/>
        <w:t>How many people had swine flu on May 3rd?</w:t>
      </w:r>
    </w:p>
    <w:p w14:paraId="23F600E8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E9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0EA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0EB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EC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 xml:space="preserve">(b) </w:t>
      </w:r>
      <w:r w:rsidRPr="009161B6">
        <w:rPr>
          <w:rFonts w:ascii="Trebuchet MS" w:hAnsi="Trebuchet MS"/>
          <w:color w:val="000000"/>
          <w:szCs w:val="24"/>
        </w:rPr>
        <w:tab/>
        <w:t>On which date did 658 people have swine flu?</w:t>
      </w:r>
    </w:p>
    <w:p w14:paraId="23F600ED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EE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0EF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0F0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F1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 xml:space="preserve">(c) </w:t>
      </w:r>
      <w:r w:rsidRPr="009161B6">
        <w:rPr>
          <w:rFonts w:ascii="Trebuchet MS" w:hAnsi="Trebuchet MS"/>
          <w:color w:val="000000"/>
          <w:szCs w:val="24"/>
        </w:rPr>
        <w:tab/>
        <w:t>On May 6th, 1893 people had swine flu.</w:t>
      </w:r>
    </w:p>
    <w:p w14:paraId="23F600F2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  <w:t>Draw a bar on the bar chart to show this information.</w:t>
      </w:r>
    </w:p>
    <w:p w14:paraId="23F600F3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0F4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</w:p>
    <w:p w14:paraId="23F600F5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</w:p>
    <w:p w14:paraId="23F600F6" w14:textId="77777777" w:rsidR="00F229B7" w:rsidRPr="009161B6" w:rsidRDefault="00F229B7" w:rsidP="00F229B7">
      <w:pPr>
        <w:pBdr>
          <w:bottom w:val="single" w:sz="12" w:space="1" w:color="auto"/>
        </w:pBd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>(Total for Question 2 is 3 marks)</w:t>
      </w:r>
    </w:p>
    <w:p w14:paraId="23F600F7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0F8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0F9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b/>
          <w:bCs/>
          <w:color w:val="9A9A9A"/>
          <w:szCs w:val="24"/>
        </w:rPr>
      </w:pPr>
    </w:p>
    <w:p w14:paraId="23F600FA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br w:type="page"/>
      </w:r>
      <w:r w:rsidRPr="009161B6">
        <w:rPr>
          <w:rFonts w:ascii="Trebuchet MS" w:hAnsi="Trebuchet MS"/>
          <w:b/>
          <w:bCs/>
          <w:color w:val="000000"/>
          <w:szCs w:val="24"/>
        </w:rPr>
        <w:lastRenderedPageBreak/>
        <w:t xml:space="preserve">3. </w:t>
      </w:r>
      <w:r w:rsidRPr="009161B6">
        <w:rPr>
          <w:rFonts w:ascii="Trebuchet MS" w:hAnsi="Trebuchet MS"/>
          <w:b/>
          <w:bCs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(a)</w:t>
      </w:r>
      <w:r w:rsidRPr="009161B6">
        <w:rPr>
          <w:rFonts w:ascii="Trebuchet MS" w:hAnsi="Trebuchet MS"/>
          <w:color w:val="000000"/>
          <w:szCs w:val="24"/>
        </w:rPr>
        <w:tab/>
        <w:t>Work out the number which is exactly halfway between 0.3 and 0.6</w:t>
      </w:r>
    </w:p>
    <w:p w14:paraId="23F600FB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FC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FD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0FE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0FF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100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01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(b)</w:t>
      </w:r>
    </w:p>
    <w:p w14:paraId="23F60102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noProof/>
          <w:color w:val="000000"/>
          <w:szCs w:val="24"/>
          <w:lang w:eastAsia="en-GB" w:bidi="ar-SA"/>
        </w:rPr>
        <w:drawing>
          <wp:inline distT="0" distB="0" distL="0" distR="0" wp14:anchorId="23F60290" wp14:editId="23F60291">
            <wp:extent cx="3571875" cy="1905000"/>
            <wp:effectExtent l="0" t="0" r="9525" b="0"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6">
        <w:rPr>
          <w:rFonts w:ascii="Trebuchet MS" w:hAnsi="Trebuchet MS"/>
          <w:color w:val="000000"/>
          <w:szCs w:val="24"/>
        </w:rPr>
        <w:tab/>
      </w:r>
    </w:p>
    <w:p w14:paraId="23F60103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rebuchet MS" w:hAnsi="Trebuchet MS"/>
          <w:color w:val="000000"/>
          <w:szCs w:val="24"/>
        </w:rPr>
      </w:pPr>
    </w:p>
    <w:p w14:paraId="23F60104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  <w:t>What is the reading on the scale?</w:t>
      </w:r>
    </w:p>
    <w:p w14:paraId="23F60105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06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107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108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09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 xml:space="preserve">(c) </w:t>
      </w:r>
      <w:r w:rsidRPr="009161B6">
        <w:rPr>
          <w:rFonts w:ascii="Trebuchet MS" w:hAnsi="Trebuchet MS"/>
          <w:color w:val="000000"/>
          <w:szCs w:val="24"/>
        </w:rPr>
        <w:tab/>
        <w:t>Write down the value of the 3 in the number 0.243</w:t>
      </w:r>
    </w:p>
    <w:p w14:paraId="23F6010A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0B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0C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0D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...............................</w:t>
      </w:r>
    </w:p>
    <w:p w14:paraId="23F6010E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10F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10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 xml:space="preserve">(d) </w:t>
      </w:r>
      <w:r w:rsidRPr="009161B6">
        <w:rPr>
          <w:rFonts w:ascii="Trebuchet MS" w:hAnsi="Trebuchet MS"/>
          <w:color w:val="000000"/>
          <w:szCs w:val="24"/>
        </w:rPr>
        <w:tab/>
        <w:t>Write these numbers in order of size.</w:t>
      </w:r>
    </w:p>
    <w:p w14:paraId="23F60111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  <w:t>Start with the smallest.</w:t>
      </w:r>
    </w:p>
    <w:p w14:paraId="23F60112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13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 xml:space="preserve">0.18 </w:t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 xml:space="preserve">0.08 </w:t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 xml:space="preserve">0.2 </w:t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 xml:space="preserve">0.06 </w:t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>0.1</w:t>
      </w:r>
    </w:p>
    <w:p w14:paraId="23F60114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15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</w:p>
    <w:p w14:paraId="23F60116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</w:p>
    <w:p w14:paraId="23F60117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</w:p>
    <w:p w14:paraId="23F60118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</w:p>
    <w:p w14:paraId="23F60119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</w:p>
    <w:p w14:paraId="23F6011A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</w:p>
    <w:p w14:paraId="23F6011B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....................</w:t>
      </w:r>
    </w:p>
    <w:p w14:paraId="23F6011C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2)</w:t>
      </w:r>
    </w:p>
    <w:p w14:paraId="23F6011D" w14:textId="77777777" w:rsidR="00F229B7" w:rsidRPr="009161B6" w:rsidRDefault="00F229B7" w:rsidP="00F229B7">
      <w:pPr>
        <w:pBdr>
          <w:bottom w:val="single" w:sz="12" w:space="1" w:color="auto"/>
        </w:pBd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>(Total for Question 3 is 5 marks)</w:t>
      </w:r>
    </w:p>
    <w:p w14:paraId="23F6011E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1F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20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21" w14:textId="77777777" w:rsidR="00F229B7" w:rsidRPr="009161B6" w:rsidRDefault="00F229B7" w:rsidP="000D7550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122" w14:textId="77777777" w:rsidR="000D7550" w:rsidRPr="009161B6" w:rsidRDefault="00F229B7" w:rsidP="000D7550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>4</w:t>
      </w:r>
      <w:r w:rsidR="000D7550" w:rsidRPr="009161B6">
        <w:rPr>
          <w:rFonts w:ascii="Trebuchet MS" w:hAnsi="Trebuchet MS"/>
          <w:b/>
          <w:bCs/>
          <w:color w:val="000000"/>
          <w:szCs w:val="24"/>
        </w:rPr>
        <w:t xml:space="preserve">. </w:t>
      </w:r>
      <w:r w:rsidR="000D7550" w:rsidRPr="009161B6">
        <w:rPr>
          <w:rFonts w:ascii="Trebuchet MS" w:hAnsi="Trebuchet MS"/>
          <w:b/>
          <w:bCs/>
          <w:color w:val="000000"/>
          <w:szCs w:val="24"/>
        </w:rPr>
        <w:tab/>
      </w:r>
    </w:p>
    <w:p w14:paraId="23F60123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noProof/>
          <w:color w:val="000000"/>
          <w:szCs w:val="24"/>
          <w:lang w:eastAsia="en-GB" w:bidi="ar-SA"/>
        </w:rPr>
        <w:drawing>
          <wp:inline distT="0" distB="0" distL="0" distR="0" wp14:anchorId="23F60292" wp14:editId="23F60293">
            <wp:extent cx="133350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0124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25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(</w:t>
      </w:r>
      <w:r w:rsidRPr="009161B6">
        <w:rPr>
          <w:rFonts w:ascii="Trebuchet MS" w:hAnsi="Trebuchet MS"/>
          <w:i/>
          <w:szCs w:val="24"/>
        </w:rPr>
        <w:t>a</w:t>
      </w:r>
      <w:r w:rsidRPr="009161B6">
        <w:rPr>
          <w:rFonts w:ascii="Trebuchet MS" w:hAnsi="Trebuchet MS"/>
          <w:szCs w:val="24"/>
        </w:rPr>
        <w:t>)</w:t>
      </w: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 xml:space="preserve">The clock shows the time in the 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afternoon </w:t>
      </w:r>
      <w:r w:rsidRPr="009161B6">
        <w:rPr>
          <w:rFonts w:ascii="Trebuchet MS" w:hAnsi="Trebuchet MS"/>
          <w:color w:val="000000"/>
          <w:szCs w:val="24"/>
        </w:rPr>
        <w:t xml:space="preserve">at which a train leaves </w:t>
      </w:r>
      <w:smartTag w:uri="urn:schemas-microsoft-com:office:smarttags" w:element="City">
        <w:r w:rsidRPr="009161B6">
          <w:rPr>
            <w:rFonts w:ascii="Trebuchet MS" w:hAnsi="Trebuchet MS"/>
            <w:color w:val="000000"/>
            <w:szCs w:val="24"/>
          </w:rPr>
          <w:t>Colombo</w:t>
        </w:r>
      </w:smartTag>
      <w:r w:rsidRPr="009161B6">
        <w:rPr>
          <w:rFonts w:ascii="Trebuchet MS" w:hAnsi="Trebuchet MS"/>
          <w:color w:val="000000"/>
          <w:szCs w:val="24"/>
        </w:rPr>
        <w:t xml:space="preserve"> for </w:t>
      </w:r>
      <w:smartTag w:uri="urn:schemas-microsoft-com:office:smarttags" w:element="City">
        <w:smartTag w:uri="urn:schemas-microsoft-com:office:smarttags" w:element="place">
          <w:r w:rsidRPr="009161B6">
            <w:rPr>
              <w:rFonts w:ascii="Trebuchet MS" w:hAnsi="Trebuchet MS"/>
              <w:color w:val="000000"/>
              <w:szCs w:val="24"/>
            </w:rPr>
            <w:t>Kandy</w:t>
          </w:r>
        </w:smartTag>
      </w:smartTag>
      <w:r w:rsidRPr="009161B6">
        <w:rPr>
          <w:rFonts w:ascii="Trebuchet MS" w:hAnsi="Trebuchet MS"/>
          <w:color w:val="000000"/>
          <w:szCs w:val="24"/>
        </w:rPr>
        <w:t>.</w:t>
      </w:r>
    </w:p>
    <w:p w14:paraId="23F60126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27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  <w:t>Write down this time using the 12-hour clock.</w:t>
      </w:r>
    </w:p>
    <w:p w14:paraId="23F60128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29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................................</w:t>
      </w:r>
    </w:p>
    <w:p w14:paraId="23F6012A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Cs/>
          <w:color w:val="808080" w:themeColor="background1" w:themeShade="80"/>
          <w:szCs w:val="24"/>
        </w:rPr>
      </w:pPr>
      <w:r w:rsidRPr="009161B6">
        <w:rPr>
          <w:rFonts w:ascii="Trebuchet MS" w:hAnsi="Trebuchet MS"/>
          <w:bCs/>
          <w:color w:val="808080" w:themeColor="background1" w:themeShade="80"/>
          <w:szCs w:val="24"/>
        </w:rPr>
        <w:t>(1)</w:t>
      </w:r>
    </w:p>
    <w:p w14:paraId="23F6012B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(</w:t>
      </w:r>
      <w:r w:rsidRPr="009161B6">
        <w:rPr>
          <w:rFonts w:ascii="Trebuchet MS" w:hAnsi="Trebuchet MS"/>
          <w:i/>
          <w:szCs w:val="24"/>
        </w:rPr>
        <w:t>b</w:t>
      </w:r>
      <w:r w:rsidRPr="009161B6">
        <w:rPr>
          <w:rFonts w:ascii="Trebuchet MS" w:hAnsi="Trebuchet MS"/>
          <w:szCs w:val="24"/>
        </w:rPr>
        <w:t>)</w:t>
      </w: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 xml:space="preserve">The train arrives in </w:t>
      </w:r>
      <w:smartTag w:uri="urn:schemas-microsoft-com:office:smarttags" w:element="City">
        <w:smartTag w:uri="urn:schemas-microsoft-com:office:smarttags" w:element="place">
          <w:r w:rsidRPr="009161B6">
            <w:rPr>
              <w:rFonts w:ascii="Trebuchet MS" w:hAnsi="Trebuchet MS"/>
              <w:color w:val="000000"/>
              <w:szCs w:val="24"/>
            </w:rPr>
            <w:t>Kandy</w:t>
          </w:r>
        </w:smartTag>
      </w:smartTag>
      <w:r w:rsidRPr="009161B6">
        <w:rPr>
          <w:rFonts w:ascii="Trebuchet MS" w:hAnsi="Trebuchet MS"/>
          <w:color w:val="000000"/>
          <w:szCs w:val="24"/>
        </w:rPr>
        <w:t xml:space="preserve"> at five to eight in the evening.</w:t>
      </w:r>
    </w:p>
    <w:p w14:paraId="23F6012C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2D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  <w:t>On the clock face, draw hands to show a time of five to eight.</w:t>
      </w:r>
    </w:p>
    <w:p w14:paraId="23F6012E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2F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noProof/>
          <w:color w:val="000000"/>
          <w:szCs w:val="24"/>
          <w:lang w:eastAsia="en-GB" w:bidi="ar-SA"/>
        </w:rPr>
        <w:drawing>
          <wp:inline distT="0" distB="0" distL="0" distR="0" wp14:anchorId="23F60294" wp14:editId="23F60295">
            <wp:extent cx="131445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0130" w14:textId="77777777" w:rsidR="000D7550" w:rsidRPr="009161B6" w:rsidRDefault="000D7550" w:rsidP="000D7550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/>
          <w:bCs/>
          <w:color w:val="808080" w:themeColor="background1" w:themeShade="80"/>
          <w:szCs w:val="24"/>
        </w:rPr>
      </w:pPr>
      <w:r w:rsidRPr="009161B6">
        <w:rPr>
          <w:rFonts w:ascii="Trebuchet MS" w:hAnsi="Trebuchet MS"/>
          <w:bCs/>
          <w:color w:val="808080" w:themeColor="background1" w:themeShade="80"/>
          <w:szCs w:val="24"/>
        </w:rPr>
        <w:t>(1</w:t>
      </w:r>
      <w:r w:rsidRPr="009161B6">
        <w:rPr>
          <w:rFonts w:ascii="Trebuchet MS" w:hAnsi="Trebuchet MS"/>
          <w:b/>
          <w:bCs/>
          <w:color w:val="808080" w:themeColor="background1" w:themeShade="80"/>
          <w:szCs w:val="24"/>
        </w:rPr>
        <w:t>)</w:t>
      </w:r>
    </w:p>
    <w:p w14:paraId="23F60131" w14:textId="77777777" w:rsidR="0051216D" w:rsidRPr="009161B6" w:rsidRDefault="0051216D" w:rsidP="00C57916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rebuchet MS" w:hAnsi="Trebuchet MS"/>
          <w:bCs/>
          <w:szCs w:val="24"/>
        </w:rPr>
      </w:pPr>
    </w:p>
    <w:p w14:paraId="23F60132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rebuchet MS" w:hAnsi="Trebuchet MS"/>
          <w:bCs/>
          <w:szCs w:val="24"/>
        </w:rPr>
      </w:pPr>
      <w:r w:rsidRPr="009161B6">
        <w:rPr>
          <w:rFonts w:ascii="Trebuchet MS" w:hAnsi="Trebuchet MS"/>
          <w:bCs/>
          <w:szCs w:val="24"/>
        </w:rPr>
        <w:t>(c)</w:t>
      </w:r>
      <w:r w:rsidRPr="009161B6">
        <w:rPr>
          <w:rFonts w:ascii="Trebuchet MS" w:hAnsi="Trebuchet MS"/>
          <w:bCs/>
          <w:szCs w:val="24"/>
        </w:rPr>
        <w:tab/>
        <w:t>Jamie’s piano exam starts at 10.47. It lasts 18 minutes.</w:t>
      </w:r>
    </w:p>
    <w:p w14:paraId="23F60133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rebuchet MS" w:hAnsi="Trebuchet MS"/>
          <w:bCs/>
          <w:szCs w:val="24"/>
        </w:rPr>
      </w:pPr>
      <w:r w:rsidRPr="009161B6">
        <w:rPr>
          <w:rFonts w:ascii="Trebuchet MS" w:hAnsi="Trebuchet MS"/>
          <w:bCs/>
          <w:szCs w:val="24"/>
        </w:rPr>
        <w:tab/>
        <w:t>At what time does his exam finish?</w:t>
      </w:r>
    </w:p>
    <w:p w14:paraId="23F60134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rebuchet MS" w:hAnsi="Trebuchet MS"/>
          <w:bCs/>
          <w:szCs w:val="24"/>
        </w:rPr>
      </w:pPr>
    </w:p>
    <w:p w14:paraId="23F60135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Cs/>
          <w:szCs w:val="24"/>
        </w:rPr>
        <w:tab/>
      </w:r>
      <w:r w:rsidRPr="009161B6">
        <w:rPr>
          <w:rFonts w:ascii="Trebuchet MS" w:hAnsi="Trebuchet MS"/>
          <w:bCs/>
          <w:szCs w:val="24"/>
        </w:rPr>
        <w:tab/>
      </w:r>
      <w:r w:rsidRPr="009161B6">
        <w:rPr>
          <w:rFonts w:ascii="Trebuchet MS" w:hAnsi="Trebuchet MS"/>
          <w:bCs/>
          <w:szCs w:val="24"/>
        </w:rPr>
        <w:tab/>
      </w:r>
      <w:r w:rsidRPr="009161B6">
        <w:rPr>
          <w:rFonts w:ascii="Trebuchet MS" w:hAnsi="Trebuchet MS"/>
          <w:bCs/>
          <w:szCs w:val="24"/>
        </w:rPr>
        <w:tab/>
      </w:r>
      <w:r w:rsidRPr="009161B6">
        <w:rPr>
          <w:rFonts w:ascii="Trebuchet MS" w:hAnsi="Trebuchet MS"/>
          <w:bCs/>
          <w:szCs w:val="24"/>
        </w:rPr>
        <w:tab/>
      </w:r>
      <w:r w:rsidRPr="009161B6">
        <w:rPr>
          <w:rFonts w:ascii="Trebuchet MS" w:hAnsi="Trebuchet MS"/>
          <w:bCs/>
          <w:szCs w:val="24"/>
        </w:rPr>
        <w:tab/>
      </w:r>
      <w:r w:rsidRPr="009161B6">
        <w:rPr>
          <w:rFonts w:ascii="Trebuchet MS" w:hAnsi="Trebuchet MS"/>
          <w:bCs/>
          <w:szCs w:val="24"/>
        </w:rPr>
        <w:tab/>
      </w:r>
      <w:r w:rsidRPr="009161B6">
        <w:rPr>
          <w:rFonts w:ascii="Trebuchet MS" w:hAnsi="Trebuchet MS"/>
          <w:bCs/>
          <w:szCs w:val="24"/>
        </w:rPr>
        <w:tab/>
      </w:r>
      <w:r w:rsidRPr="009161B6">
        <w:rPr>
          <w:rFonts w:ascii="Trebuchet MS" w:hAnsi="Trebuchet MS"/>
          <w:bCs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136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2)</w:t>
      </w:r>
    </w:p>
    <w:p w14:paraId="23F60137" w14:textId="77777777" w:rsidR="00C57916" w:rsidRPr="009161B6" w:rsidRDefault="00C57916" w:rsidP="00C57916">
      <w:pPr>
        <w:rPr>
          <w:rFonts w:ascii="Trebuchet MS" w:hAnsi="Trebuchet MS"/>
        </w:rPr>
      </w:pPr>
      <w:r w:rsidRPr="009161B6">
        <w:rPr>
          <w:rFonts w:ascii="Trebuchet MS" w:hAnsi="Trebuchet MS"/>
        </w:rPr>
        <w:t xml:space="preserve">(d) </w:t>
      </w:r>
      <w:r w:rsidRPr="009161B6">
        <w:rPr>
          <w:rFonts w:ascii="Trebuchet MS" w:hAnsi="Trebuchet MS"/>
        </w:rPr>
        <w:tab/>
        <w:t xml:space="preserve">A train leaves Barton at 4.15 pm and arrives at </w:t>
      </w:r>
      <w:proofErr w:type="spellStart"/>
      <w:r w:rsidRPr="009161B6">
        <w:rPr>
          <w:rFonts w:ascii="Trebuchet MS" w:hAnsi="Trebuchet MS"/>
        </w:rPr>
        <w:t>Dedford</w:t>
      </w:r>
      <w:proofErr w:type="spellEnd"/>
      <w:r w:rsidRPr="009161B6">
        <w:rPr>
          <w:rFonts w:ascii="Trebuchet MS" w:hAnsi="Trebuchet MS"/>
        </w:rPr>
        <w:t xml:space="preserve"> at 19.10.</w:t>
      </w:r>
    </w:p>
    <w:p w14:paraId="23F60138" w14:textId="77777777" w:rsidR="00C57916" w:rsidRPr="009161B6" w:rsidRDefault="00C57916" w:rsidP="00C57916">
      <w:pPr>
        <w:rPr>
          <w:rFonts w:ascii="Trebuchet MS" w:hAnsi="Trebuchet MS"/>
        </w:rPr>
      </w:pPr>
      <w:r w:rsidRPr="009161B6">
        <w:rPr>
          <w:rFonts w:ascii="Trebuchet MS" w:hAnsi="Trebuchet MS"/>
        </w:rPr>
        <w:tab/>
        <w:t>How long is the train journey?</w:t>
      </w:r>
    </w:p>
    <w:p w14:paraId="23F60139" w14:textId="77777777" w:rsidR="00C57916" w:rsidRPr="009161B6" w:rsidRDefault="00C57916" w:rsidP="00C57916">
      <w:pPr>
        <w:rPr>
          <w:rFonts w:ascii="Trebuchet MS" w:hAnsi="Trebuchet MS"/>
        </w:rPr>
      </w:pPr>
    </w:p>
    <w:p w14:paraId="23F6013A" w14:textId="77777777" w:rsidR="00C57916" w:rsidRPr="009161B6" w:rsidRDefault="00C57916" w:rsidP="00C57916">
      <w:pPr>
        <w:rPr>
          <w:rFonts w:ascii="Trebuchet MS" w:hAnsi="Trebuchet MS"/>
        </w:rPr>
      </w:pPr>
    </w:p>
    <w:p w14:paraId="23F6013B" w14:textId="77777777" w:rsidR="00C57916" w:rsidRPr="009161B6" w:rsidRDefault="00C57916" w:rsidP="00C57916">
      <w:pPr>
        <w:rPr>
          <w:rFonts w:ascii="Trebuchet MS" w:hAnsi="Trebuchet MS"/>
        </w:rPr>
      </w:pPr>
    </w:p>
    <w:p w14:paraId="23F6013C" w14:textId="77777777" w:rsidR="00C57916" w:rsidRPr="009161B6" w:rsidRDefault="00C57916" w:rsidP="00C57916">
      <w:pPr>
        <w:rPr>
          <w:rFonts w:ascii="Trebuchet MS" w:hAnsi="Trebuchet MS"/>
        </w:rPr>
      </w:pPr>
    </w:p>
    <w:p w14:paraId="23F6013D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hours...........................minutes</w:t>
      </w:r>
    </w:p>
    <w:p w14:paraId="23F6013E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2)</w:t>
      </w:r>
    </w:p>
    <w:p w14:paraId="23F6013F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rebuchet MS" w:hAnsi="Trebuchet MS"/>
          <w:bCs/>
          <w:szCs w:val="24"/>
        </w:rPr>
      </w:pPr>
    </w:p>
    <w:p w14:paraId="23F60140" w14:textId="77777777" w:rsidR="00F229B7" w:rsidRPr="009161B6" w:rsidRDefault="00F229B7" w:rsidP="00F229B7">
      <w:pPr>
        <w:pBdr>
          <w:bottom w:val="single" w:sz="12" w:space="1" w:color="auto"/>
        </w:pBd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>(Total for Question 4 is 6 marks)</w:t>
      </w:r>
    </w:p>
    <w:p w14:paraId="23F60141" w14:textId="77777777" w:rsidR="00400D5A" w:rsidRPr="009161B6" w:rsidRDefault="007D7C8C" w:rsidP="007D7C8C">
      <w:pPr>
        <w:tabs>
          <w:tab w:val="left" w:pos="214"/>
          <w:tab w:val="left" w:pos="550"/>
          <w:tab w:val="left" w:pos="998"/>
        </w:tabs>
        <w:spacing w:before="240" w:after="60"/>
        <w:ind w:right="255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b/>
          <w:sz w:val="22"/>
          <w:szCs w:val="22"/>
        </w:rPr>
        <w:lastRenderedPageBreak/>
        <w:t>5</w:t>
      </w:r>
      <w:r w:rsidR="00F229B7" w:rsidRPr="009161B6">
        <w:rPr>
          <w:rFonts w:ascii="Trebuchet MS" w:hAnsi="Trebuchet MS" w:cs="Arial"/>
          <w:b/>
          <w:sz w:val="22"/>
          <w:szCs w:val="22"/>
        </w:rPr>
        <w:t>.</w:t>
      </w:r>
      <w:r w:rsidR="00400D5A" w:rsidRPr="009161B6">
        <w:rPr>
          <w:rFonts w:ascii="Trebuchet MS" w:hAnsi="Trebuchet MS" w:cs="Arial"/>
          <w:b/>
          <w:sz w:val="22"/>
          <w:szCs w:val="22"/>
        </w:rPr>
        <w:tab/>
      </w:r>
      <w:r w:rsidR="00400D5A" w:rsidRPr="009161B6">
        <w:rPr>
          <w:rFonts w:ascii="Trebuchet MS" w:hAnsi="Trebuchet MS"/>
          <w:b/>
          <w:szCs w:val="24"/>
        </w:rPr>
        <w:tab/>
      </w:r>
      <w:r w:rsidR="00400D5A" w:rsidRPr="009161B6">
        <w:rPr>
          <w:rFonts w:ascii="Trebuchet MS" w:hAnsi="Trebuchet MS"/>
          <w:szCs w:val="24"/>
        </w:rPr>
        <w:t>Kali is drawing a pictogram to represent the number of DVDs he owns.</w:t>
      </w:r>
    </w:p>
    <w:p w14:paraId="23F60142" w14:textId="77777777" w:rsidR="00400D5A" w:rsidRPr="009161B6" w:rsidRDefault="00F229B7" w:rsidP="00400D5A">
      <w:pPr>
        <w:tabs>
          <w:tab w:val="left" w:pos="214"/>
          <w:tab w:val="left" w:pos="550"/>
          <w:tab w:val="left" w:pos="998"/>
        </w:tabs>
        <w:spacing w:after="120"/>
        <w:ind w:right="255" w:firstLine="17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szCs w:val="24"/>
        </w:rPr>
        <w:tab/>
      </w:r>
      <w:r w:rsidR="00400D5A" w:rsidRPr="009161B6">
        <w:rPr>
          <w:rFonts w:ascii="Trebuchet MS" w:hAnsi="Trebuchet MS"/>
          <w:szCs w:val="24"/>
        </w:rPr>
        <w:t>He sorts his DVDs into different types.</w:t>
      </w:r>
    </w:p>
    <w:p w14:paraId="23F60143" w14:textId="77777777" w:rsidR="00400D5A" w:rsidRPr="009161B6" w:rsidRDefault="00400D5A" w:rsidP="00400D5A">
      <w:pPr>
        <w:tabs>
          <w:tab w:val="left" w:pos="214"/>
          <w:tab w:val="left" w:pos="550"/>
          <w:tab w:val="left" w:pos="998"/>
        </w:tabs>
        <w:spacing w:after="240"/>
        <w:ind w:right="255" w:firstLine="17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noProof/>
          <w:szCs w:val="24"/>
          <w:lang w:eastAsia="en-GB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F60296" wp14:editId="23F60297">
                <wp:simplePos x="0" y="0"/>
                <wp:positionH relativeFrom="column">
                  <wp:posOffset>884555</wp:posOffset>
                </wp:positionH>
                <wp:positionV relativeFrom="paragraph">
                  <wp:posOffset>51435</wp:posOffset>
                </wp:positionV>
                <wp:extent cx="2476500" cy="457200"/>
                <wp:effectExtent l="0" t="3810" r="127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457200"/>
                          <a:chOff x="2202" y="2543"/>
                          <a:chExt cx="3900" cy="720"/>
                        </a:xfrm>
                      </wpg:grpSpPr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" y="2543"/>
                            <a:ext cx="3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825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F602C6" w14:textId="77777777" w:rsidR="00F721A6" w:rsidRDefault="00F721A6" w:rsidP="00400D5A">
                              <w:pPr>
                                <w:tabs>
                                  <w:tab w:val="left" w:pos="1134"/>
                                </w:tabs>
                                <w:spacing w:before="1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y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>represents 4 DV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964" y="2649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825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60296" id="Group 26" o:spid="_x0000_s1029" style="position:absolute;left:0;text-align:left;margin-left:69.65pt;margin-top:4.05pt;width:195pt;height:36pt;z-index:251669504" coordorigin="2202,2543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">
                <v:shape id="Text Box 22" o:spid="_x0000_s1030" type="#_x0000_t202" style="position:absolute;left:2202;top:2543;width:3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" stroked="f" strokecolor="gray" strokeweight=".65pt">
                  <v:textbox>
                    <w:txbxContent>
                      <w:p w14:paraId="23F602C6" w14:textId="77777777" w:rsidR="00F721A6" w:rsidRDefault="00F721A6" w:rsidP="00400D5A">
                        <w:pPr>
                          <w:tabs>
                            <w:tab w:val="left" w:pos="1134"/>
                          </w:tabs>
                          <w:spacing w:before="1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y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>represents 4 DVDs</w:t>
                        </w:r>
                      </w:p>
                    </w:txbxContent>
                  </v:textbox>
                </v:shape>
                <v:oval id="Oval 23" o:spid="_x0000_s1031" style="position:absolute;left:2964;top:264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" strokeweight=".65pt"/>
              </v:group>
            </w:pict>
          </mc:Fallback>
        </mc:AlternateContent>
      </w:r>
    </w:p>
    <w:p w14:paraId="23F60144" w14:textId="77777777" w:rsidR="00400D5A" w:rsidRPr="009161B6" w:rsidRDefault="00400D5A" w:rsidP="00400D5A">
      <w:pPr>
        <w:tabs>
          <w:tab w:val="left" w:pos="214"/>
          <w:tab w:val="left" w:pos="550"/>
          <w:tab w:val="left" w:pos="998"/>
        </w:tabs>
        <w:spacing w:after="240"/>
        <w:ind w:right="255" w:firstLine="17"/>
        <w:rPr>
          <w:rFonts w:ascii="Trebuchet MS" w:hAnsi="Trebuchet MS"/>
          <w:szCs w:val="24"/>
        </w:rPr>
      </w:pPr>
    </w:p>
    <w:tbl>
      <w:tblPr>
        <w:tblW w:w="0" w:type="auto"/>
        <w:tblInd w:w="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686"/>
      </w:tblGrid>
      <w:tr w:rsidR="00400D5A" w:rsidRPr="009161B6" w14:paraId="23F60147" w14:textId="77777777" w:rsidTr="00400D5A">
        <w:tc>
          <w:tcPr>
            <w:tcW w:w="1842" w:type="dxa"/>
            <w:vAlign w:val="center"/>
          </w:tcPr>
          <w:p w14:paraId="23F60145" w14:textId="77777777" w:rsidR="00400D5A" w:rsidRPr="009161B6" w:rsidRDefault="00400D5A" w:rsidP="00400D5A">
            <w:pPr>
              <w:tabs>
                <w:tab w:val="left" w:pos="214"/>
                <w:tab w:val="left" w:pos="550"/>
                <w:tab w:val="left" w:pos="998"/>
              </w:tabs>
              <w:spacing w:before="120" w:after="120"/>
              <w:jc w:val="center"/>
              <w:rPr>
                <w:rFonts w:ascii="Trebuchet MS" w:hAnsi="Trebuchet MS"/>
                <w:b/>
                <w:szCs w:val="24"/>
              </w:rPr>
            </w:pPr>
            <w:r w:rsidRPr="009161B6">
              <w:rPr>
                <w:rFonts w:ascii="Trebuchet MS" w:hAnsi="Trebuchet MS"/>
                <w:b/>
                <w:szCs w:val="24"/>
              </w:rPr>
              <w:t>Type of DVD</w:t>
            </w:r>
          </w:p>
        </w:tc>
        <w:tc>
          <w:tcPr>
            <w:tcW w:w="3686" w:type="dxa"/>
          </w:tcPr>
          <w:p w14:paraId="23F60146" w14:textId="77777777" w:rsidR="00400D5A" w:rsidRPr="009161B6" w:rsidRDefault="00400D5A" w:rsidP="00400D5A">
            <w:pPr>
              <w:tabs>
                <w:tab w:val="left" w:pos="214"/>
                <w:tab w:val="left" w:pos="550"/>
                <w:tab w:val="left" w:pos="998"/>
              </w:tabs>
              <w:spacing w:before="120" w:after="120"/>
              <w:ind w:right="255"/>
              <w:jc w:val="center"/>
              <w:rPr>
                <w:rFonts w:ascii="Trebuchet MS" w:hAnsi="Trebuchet MS"/>
                <w:b/>
                <w:szCs w:val="24"/>
              </w:rPr>
            </w:pPr>
            <w:r w:rsidRPr="009161B6">
              <w:rPr>
                <w:rFonts w:ascii="Trebuchet MS" w:hAnsi="Trebuchet MS"/>
                <w:b/>
                <w:szCs w:val="24"/>
              </w:rPr>
              <w:t>Number of DVDs</w:t>
            </w:r>
          </w:p>
        </w:tc>
      </w:tr>
      <w:tr w:rsidR="00400D5A" w:rsidRPr="009161B6" w14:paraId="23F6014A" w14:textId="77777777" w:rsidTr="00400D5A">
        <w:tc>
          <w:tcPr>
            <w:tcW w:w="1842" w:type="dxa"/>
            <w:vAlign w:val="center"/>
          </w:tcPr>
          <w:p w14:paraId="23F60148" w14:textId="77777777" w:rsidR="00400D5A" w:rsidRPr="009161B6" w:rsidRDefault="00400D5A" w:rsidP="00400D5A">
            <w:pPr>
              <w:tabs>
                <w:tab w:val="left" w:pos="214"/>
                <w:tab w:val="left" w:pos="550"/>
                <w:tab w:val="left" w:pos="998"/>
              </w:tabs>
              <w:spacing w:before="240" w:after="240"/>
              <w:ind w:right="255"/>
              <w:jc w:val="center"/>
              <w:rPr>
                <w:rFonts w:ascii="Trebuchet MS" w:hAnsi="Trebuchet MS"/>
                <w:szCs w:val="24"/>
              </w:rPr>
            </w:pPr>
            <w:r w:rsidRPr="009161B6">
              <w:rPr>
                <w:rFonts w:ascii="Trebuchet MS" w:hAnsi="Trebuchet MS"/>
                <w:szCs w:val="24"/>
              </w:rPr>
              <w:t>Film</w:t>
            </w:r>
          </w:p>
        </w:tc>
        <w:tc>
          <w:tcPr>
            <w:tcW w:w="3686" w:type="dxa"/>
          </w:tcPr>
          <w:p w14:paraId="23F60149" w14:textId="77777777" w:rsidR="00400D5A" w:rsidRPr="009161B6" w:rsidRDefault="00400D5A" w:rsidP="00400D5A">
            <w:pPr>
              <w:tabs>
                <w:tab w:val="left" w:pos="214"/>
                <w:tab w:val="left" w:pos="550"/>
                <w:tab w:val="left" w:pos="998"/>
              </w:tabs>
              <w:spacing w:before="240" w:after="240"/>
              <w:ind w:right="255"/>
              <w:rPr>
                <w:rFonts w:ascii="Trebuchet MS" w:hAnsi="Trebuchet MS"/>
                <w:szCs w:val="24"/>
              </w:rPr>
            </w:pPr>
            <w:r w:rsidRPr="009161B6">
              <w:rPr>
                <w:rFonts w:ascii="Trebuchet MS" w:hAnsi="Trebuchet MS"/>
                <w:b/>
                <w:noProof/>
                <w:szCs w:val="24"/>
                <w:lang w:eastAsia="en-GB" w:bidi="ar-SA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3F60298" wp14:editId="23F60299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1755</wp:posOffset>
                      </wp:positionV>
                      <wp:extent cx="286385" cy="297815"/>
                      <wp:effectExtent l="10160" t="0" r="0" b="1905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385" cy="297815"/>
                                <a:chOff x="4071" y="2240"/>
                                <a:chExt cx="451" cy="469"/>
                              </a:xfrm>
                            </wpg:grpSpPr>
                            <wpg:grpSp>
                              <wpg:cNvPr id="22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1" y="2240"/>
                                  <a:ext cx="451" cy="469"/>
                                  <a:chOff x="4665" y="2432"/>
                                  <a:chExt cx="451" cy="469"/>
                                </a:xfrm>
                              </wpg:grpSpPr>
                              <wps:wsp>
                                <wps:cNvPr id="23" name="Oval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5" y="2447"/>
                                    <a:ext cx="435" cy="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825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3" y="2432"/>
                                    <a:ext cx="233" cy="4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2259"/>
                                  <a:ext cx="1" cy="42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429"/>
                                    <a:gd name="T2" fmla="*/ 0 w 1"/>
                                    <a:gd name="T3" fmla="*/ 429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429">
                                      <a:moveTo>
                                        <a:pt x="0" y="0"/>
                                      </a:moveTo>
                                      <a:lnTo>
                                        <a:pt x="0" y="42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D3F03" id="Group 21" o:spid="_x0000_s1026" style="position:absolute;margin-left:147.05pt;margin-top:5.65pt;width:22.55pt;height:23.45pt;z-index:251667456" coordorigin="4071,2240" coordsize="451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">
                      <v:group id="Group 13" o:spid="_x0000_s1027" style="position:absolute;left:4071;top:2240;width:451;height:469" coordorigin="4665,2432" coordsize="451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oval id="Oval 14" o:spid="_x0000_s1028" style="position:absolute;left:4665;top:2447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" strokeweight=".65pt"/>
                        <v:rect id="Rectangle 15" o:spid="_x0000_s1029" style="position:absolute;left:4883;top:2432;width:233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      </v:group>
                      <v:shape id="Freeform 16" o:spid="_x0000_s1030" style="position:absolute;left:4281;top:2259;width:1;height:429;visibility:visible;mso-wrap-style:square;v-text-anchor:top" coordsize="1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" path="m,l,429e" filled="f">
                        <v:path arrowok="t" o:connecttype="custom" o:connectlocs="0,0;0,429" o:connectangles="0,0"/>
                      </v:shape>
                    </v:group>
                  </w:pict>
                </mc:Fallback>
              </mc:AlternateContent>
            </w:r>
            <w:r w:rsidRPr="009161B6">
              <w:rPr>
                <w:rFonts w:ascii="Trebuchet MS" w:hAnsi="Trebuchet MS"/>
                <w:noProof/>
                <w:szCs w:val="24"/>
                <w:lang w:eastAsia="en-GB" w:bidi="ar-S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3F6029A" wp14:editId="23F6029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8740</wp:posOffset>
                      </wp:positionV>
                      <wp:extent cx="1784985" cy="278130"/>
                      <wp:effectExtent l="6985" t="12065" r="8255" b="508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4985" cy="278130"/>
                                <a:chOff x="4020" y="3279"/>
                                <a:chExt cx="2811" cy="438"/>
                              </a:xfrm>
                            </wpg:grpSpPr>
                            <wps:wsp>
                              <wps:cNvPr id="16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" y="3279"/>
                                  <a:ext cx="43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3" y="3282"/>
                                  <a:ext cx="43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0" y="3282"/>
                                  <a:ext cx="43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4" y="3282"/>
                                  <a:ext cx="43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3282"/>
                                  <a:ext cx="43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45674" id="Group 15" o:spid="_x0000_s1026" style="position:absolute;margin-left:-.2pt;margin-top:6.2pt;width:140.55pt;height:21.9pt;z-index:251665408" coordorigin="4020,3279" coordsize="281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">
                      <v:oval id="Oval 3" o:spid="_x0000_s1027" style="position:absolute;left:4020;top:327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" strokeweight=".65pt"/>
                      <v:oval id="Oval 4" o:spid="_x0000_s1028" style="position:absolute;left:4613;top:3282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" strokeweight=".65pt"/>
                      <v:oval id="Oval 5" o:spid="_x0000_s1029" style="position:absolute;left:5210;top:3282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" strokeweight=".65pt"/>
                      <v:oval id="Oval 6" o:spid="_x0000_s1030" style="position:absolute;left:5804;top:3282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" strokeweight=".65pt"/>
                      <v:oval id="Oval 7" o:spid="_x0000_s1031" style="position:absolute;left:6396;top:3282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" strokeweight=".65pt"/>
                    </v:group>
                  </w:pict>
                </mc:Fallback>
              </mc:AlternateContent>
            </w:r>
          </w:p>
        </w:tc>
      </w:tr>
      <w:tr w:rsidR="00400D5A" w:rsidRPr="009161B6" w14:paraId="23F6014D" w14:textId="77777777" w:rsidTr="00400D5A">
        <w:tc>
          <w:tcPr>
            <w:tcW w:w="1842" w:type="dxa"/>
            <w:vAlign w:val="center"/>
          </w:tcPr>
          <w:p w14:paraId="23F6014B" w14:textId="77777777" w:rsidR="00400D5A" w:rsidRPr="009161B6" w:rsidRDefault="00400D5A" w:rsidP="00400D5A">
            <w:pPr>
              <w:tabs>
                <w:tab w:val="left" w:pos="214"/>
                <w:tab w:val="left" w:pos="550"/>
                <w:tab w:val="left" w:pos="998"/>
              </w:tabs>
              <w:spacing w:before="240" w:after="240"/>
              <w:ind w:right="255"/>
              <w:jc w:val="center"/>
              <w:rPr>
                <w:rFonts w:ascii="Trebuchet MS" w:hAnsi="Trebuchet MS"/>
                <w:szCs w:val="24"/>
              </w:rPr>
            </w:pPr>
            <w:r w:rsidRPr="009161B6">
              <w:rPr>
                <w:rFonts w:ascii="Trebuchet MS" w:hAnsi="Trebuchet MS"/>
                <w:szCs w:val="24"/>
              </w:rPr>
              <w:t>Music</w:t>
            </w:r>
          </w:p>
        </w:tc>
        <w:tc>
          <w:tcPr>
            <w:tcW w:w="3686" w:type="dxa"/>
          </w:tcPr>
          <w:p w14:paraId="23F6014C" w14:textId="77777777" w:rsidR="00400D5A" w:rsidRPr="009161B6" w:rsidRDefault="00400D5A" w:rsidP="00400D5A">
            <w:pPr>
              <w:tabs>
                <w:tab w:val="left" w:pos="214"/>
                <w:tab w:val="left" w:pos="550"/>
                <w:tab w:val="left" w:pos="998"/>
              </w:tabs>
              <w:spacing w:before="240" w:after="240"/>
              <w:ind w:right="255"/>
              <w:rPr>
                <w:rFonts w:ascii="Trebuchet MS" w:hAnsi="Trebuchet MS"/>
                <w:szCs w:val="24"/>
              </w:rPr>
            </w:pPr>
            <w:r w:rsidRPr="009161B6">
              <w:rPr>
                <w:rFonts w:ascii="Trebuchet MS" w:hAnsi="Trebuchet MS"/>
                <w:noProof/>
                <w:szCs w:val="24"/>
                <w:lang w:eastAsia="en-GB" w:bidi="ar-SA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3F6029C" wp14:editId="23F602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0</wp:posOffset>
                      </wp:positionV>
                      <wp:extent cx="1031875" cy="278130"/>
                      <wp:effectExtent l="5715" t="12700" r="10160" b="1397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1875" cy="278130"/>
                                <a:chOff x="4128" y="4934"/>
                                <a:chExt cx="1625" cy="438"/>
                              </a:xfrm>
                            </wpg:grpSpPr>
                            <wps:wsp>
                              <wps:cNvPr id="12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8" y="4934"/>
                                  <a:ext cx="43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1" y="4937"/>
                                  <a:ext cx="43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18" y="4937"/>
                                  <a:ext cx="43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9D796" id="Group 11" o:spid="_x0000_s1026" style="position:absolute;margin-left:-.3pt;margin-top:7pt;width:81.25pt;height:21.9pt;z-index:251666432" coordorigin="4128,4934" coordsize="1625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">
                      <v:oval id="Oval 9" o:spid="_x0000_s1027" style="position:absolute;left:4128;top:493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" strokeweight=".65pt"/>
                      <v:oval id="Oval 10" o:spid="_x0000_s1028" style="position:absolute;left:4721;top:4937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" strokeweight=".65pt"/>
                      <v:oval id="Oval 11" o:spid="_x0000_s1029" style="position:absolute;left:5318;top:4937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" strokeweight=".65pt"/>
                    </v:group>
                  </w:pict>
                </mc:Fallback>
              </mc:AlternateContent>
            </w:r>
          </w:p>
        </w:tc>
      </w:tr>
      <w:tr w:rsidR="00400D5A" w:rsidRPr="009161B6" w14:paraId="23F60150" w14:textId="77777777" w:rsidTr="00400D5A">
        <w:tc>
          <w:tcPr>
            <w:tcW w:w="1842" w:type="dxa"/>
            <w:vAlign w:val="center"/>
          </w:tcPr>
          <w:p w14:paraId="23F6014E" w14:textId="77777777" w:rsidR="00400D5A" w:rsidRPr="009161B6" w:rsidRDefault="00400D5A" w:rsidP="00400D5A">
            <w:pPr>
              <w:tabs>
                <w:tab w:val="left" w:pos="214"/>
                <w:tab w:val="left" w:pos="550"/>
                <w:tab w:val="left" w:pos="998"/>
              </w:tabs>
              <w:spacing w:before="240" w:after="240"/>
              <w:ind w:right="255"/>
              <w:jc w:val="center"/>
              <w:rPr>
                <w:rFonts w:ascii="Trebuchet MS" w:hAnsi="Trebuchet MS"/>
                <w:szCs w:val="24"/>
              </w:rPr>
            </w:pPr>
            <w:r w:rsidRPr="009161B6">
              <w:rPr>
                <w:rFonts w:ascii="Trebuchet MS" w:hAnsi="Trebuchet MS"/>
                <w:szCs w:val="24"/>
              </w:rPr>
              <w:t>Comedy</w:t>
            </w:r>
          </w:p>
        </w:tc>
        <w:tc>
          <w:tcPr>
            <w:tcW w:w="3686" w:type="dxa"/>
          </w:tcPr>
          <w:p w14:paraId="23F6014F" w14:textId="77777777" w:rsidR="00400D5A" w:rsidRPr="009161B6" w:rsidRDefault="00400D5A" w:rsidP="00400D5A">
            <w:pPr>
              <w:tabs>
                <w:tab w:val="left" w:pos="214"/>
                <w:tab w:val="left" w:pos="550"/>
                <w:tab w:val="left" w:pos="998"/>
              </w:tabs>
              <w:spacing w:before="240" w:after="240"/>
              <w:ind w:right="255"/>
              <w:rPr>
                <w:rFonts w:ascii="Trebuchet MS" w:hAnsi="Trebuchet MS"/>
                <w:szCs w:val="24"/>
              </w:rPr>
            </w:pPr>
            <w:r w:rsidRPr="009161B6">
              <w:rPr>
                <w:rFonts w:ascii="Trebuchet MS" w:hAnsi="Trebuchet MS"/>
                <w:noProof/>
                <w:szCs w:val="24"/>
                <w:lang w:eastAsia="en-GB" w:bidi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3F6029E" wp14:editId="23F6029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7630</wp:posOffset>
                      </wp:positionV>
                      <wp:extent cx="286385" cy="285750"/>
                      <wp:effectExtent l="10160" t="1905" r="0" b="762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385" cy="285750"/>
                                <a:chOff x="4960" y="2214"/>
                                <a:chExt cx="451" cy="450"/>
                              </a:xfrm>
                            </wpg:grpSpPr>
                            <wps:wsp>
                              <wps:cNvPr id="8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0" y="2229"/>
                                  <a:ext cx="43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8" y="2214"/>
                                  <a:ext cx="233" cy="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8" y="2232"/>
                                  <a:ext cx="216" cy="210"/>
                                </a:xfrm>
                                <a:custGeom>
                                  <a:avLst/>
                                  <a:gdLst>
                                    <a:gd name="T0" fmla="*/ 0 w 216"/>
                                    <a:gd name="T1" fmla="*/ 0 h 210"/>
                                    <a:gd name="T2" fmla="*/ 0 w 216"/>
                                    <a:gd name="T3" fmla="*/ 210 h 210"/>
                                    <a:gd name="T4" fmla="*/ 216 w 216"/>
                                    <a:gd name="T5" fmla="*/ 21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" h="210">
                                      <a:moveTo>
                                        <a:pt x="0" y="0"/>
                                      </a:moveTo>
                                      <a:lnTo>
                                        <a:pt x="0" y="210"/>
                                      </a:lnTo>
                                      <a:lnTo>
                                        <a:pt x="216" y="2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FC092" id="Group 7" o:spid="_x0000_s1026" style="position:absolute;margin-left:-.7pt;margin-top:6.9pt;width:22.55pt;height:22.5pt;z-index:251668480" coordorigin="4960,2214" coordsize="451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">
                      <v:oval id="Oval 18" o:spid="_x0000_s1027" style="position:absolute;left:4960;top:222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" strokeweight=".65pt"/>
                      <v:rect id="Rectangle 19" o:spid="_x0000_s1028" style="position:absolute;left:5178;top:2214;width:23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      <v:shape id="Freeform 20" o:spid="_x0000_s1029" style="position:absolute;left:5178;top:2232;width:216;height:210;visibility:visible;mso-wrap-style:square;v-text-anchor:top" coordsize="21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" path="m,l,210r216,e" filled="f">
                        <v:path arrowok="t" o:connecttype="custom" o:connectlocs="0,0;0,210;216,210" o:connectangles="0,0,0"/>
                      </v:shape>
                    </v:group>
                  </w:pict>
                </mc:Fallback>
              </mc:AlternateContent>
            </w:r>
          </w:p>
        </w:tc>
      </w:tr>
      <w:tr w:rsidR="00400D5A" w:rsidRPr="009161B6" w14:paraId="23F60153" w14:textId="77777777" w:rsidTr="00400D5A">
        <w:tc>
          <w:tcPr>
            <w:tcW w:w="1842" w:type="dxa"/>
            <w:vAlign w:val="center"/>
          </w:tcPr>
          <w:p w14:paraId="23F60151" w14:textId="77777777" w:rsidR="00400D5A" w:rsidRPr="009161B6" w:rsidRDefault="00400D5A" w:rsidP="00400D5A">
            <w:pPr>
              <w:tabs>
                <w:tab w:val="left" w:pos="214"/>
                <w:tab w:val="left" w:pos="550"/>
                <w:tab w:val="left" w:pos="998"/>
              </w:tabs>
              <w:spacing w:before="240" w:after="240"/>
              <w:ind w:right="255"/>
              <w:jc w:val="center"/>
              <w:rPr>
                <w:rFonts w:ascii="Trebuchet MS" w:hAnsi="Trebuchet MS"/>
                <w:szCs w:val="24"/>
              </w:rPr>
            </w:pPr>
            <w:r w:rsidRPr="009161B6">
              <w:rPr>
                <w:rFonts w:ascii="Trebuchet MS" w:hAnsi="Trebuchet MS"/>
                <w:szCs w:val="24"/>
              </w:rPr>
              <w:t>Wildlife</w:t>
            </w:r>
          </w:p>
        </w:tc>
        <w:tc>
          <w:tcPr>
            <w:tcW w:w="3686" w:type="dxa"/>
          </w:tcPr>
          <w:p w14:paraId="23F60152" w14:textId="77777777" w:rsidR="00400D5A" w:rsidRPr="009161B6" w:rsidRDefault="00400D5A" w:rsidP="00400D5A">
            <w:pPr>
              <w:tabs>
                <w:tab w:val="left" w:pos="214"/>
                <w:tab w:val="left" w:pos="550"/>
                <w:tab w:val="left" w:pos="998"/>
              </w:tabs>
              <w:spacing w:before="240" w:after="240"/>
              <w:ind w:right="255"/>
              <w:rPr>
                <w:rFonts w:ascii="Trebuchet MS" w:hAnsi="Trebuchet MS"/>
                <w:szCs w:val="24"/>
              </w:rPr>
            </w:pPr>
          </w:p>
        </w:tc>
      </w:tr>
    </w:tbl>
    <w:p w14:paraId="23F60154" w14:textId="77777777" w:rsidR="00400D5A" w:rsidRPr="009161B6" w:rsidRDefault="00400D5A" w:rsidP="00400D5A">
      <w:pPr>
        <w:tabs>
          <w:tab w:val="left" w:pos="214"/>
          <w:tab w:val="left" w:pos="550"/>
          <w:tab w:val="left" w:pos="998"/>
        </w:tabs>
        <w:spacing w:before="360" w:after="120"/>
        <w:ind w:right="255" w:firstLine="18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b/>
          <w:szCs w:val="24"/>
        </w:rPr>
        <w:t>(a)</w:t>
      </w:r>
      <w:r w:rsidRPr="009161B6">
        <w:rPr>
          <w:rFonts w:ascii="Trebuchet MS" w:hAnsi="Trebuchet MS"/>
          <w:b/>
          <w:szCs w:val="24"/>
        </w:rPr>
        <w:tab/>
      </w:r>
      <w:r w:rsidRPr="009161B6">
        <w:rPr>
          <w:rFonts w:ascii="Trebuchet MS" w:hAnsi="Trebuchet MS"/>
          <w:b/>
          <w:szCs w:val="24"/>
        </w:rPr>
        <w:tab/>
      </w:r>
      <w:r w:rsidRPr="009161B6">
        <w:rPr>
          <w:rFonts w:ascii="Trebuchet MS" w:hAnsi="Trebuchet MS"/>
          <w:szCs w:val="24"/>
        </w:rPr>
        <w:t>How many Music DVDs does Kali own?</w:t>
      </w:r>
    </w:p>
    <w:p w14:paraId="23F60155" w14:textId="77777777" w:rsidR="00F229B7" w:rsidRPr="009161B6" w:rsidRDefault="00F229B7" w:rsidP="00400D5A">
      <w:pPr>
        <w:tabs>
          <w:tab w:val="left" w:pos="550"/>
          <w:tab w:val="left" w:pos="1226"/>
          <w:tab w:val="left" w:pos="8772"/>
          <w:tab w:val="left" w:pos="9312"/>
          <w:tab w:val="left" w:pos="9403"/>
          <w:tab w:val="left" w:pos="9432"/>
        </w:tabs>
        <w:spacing w:before="240"/>
        <w:ind w:left="1224" w:hanging="1145"/>
        <w:jc w:val="right"/>
        <w:rPr>
          <w:rFonts w:ascii="Trebuchet MS" w:hAnsi="Trebuchet MS"/>
          <w:szCs w:val="24"/>
        </w:rPr>
      </w:pPr>
    </w:p>
    <w:p w14:paraId="23F60156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................................</w:t>
      </w:r>
    </w:p>
    <w:p w14:paraId="23F60157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/>
          <w:bCs/>
          <w:color w:val="808080" w:themeColor="background1" w:themeShade="80"/>
          <w:szCs w:val="24"/>
        </w:rPr>
      </w:pPr>
      <w:r w:rsidRPr="009161B6">
        <w:rPr>
          <w:rFonts w:ascii="Trebuchet MS" w:hAnsi="Trebuchet MS"/>
          <w:b/>
          <w:bCs/>
          <w:color w:val="808080" w:themeColor="background1" w:themeShade="80"/>
          <w:szCs w:val="24"/>
        </w:rPr>
        <w:t>(1)</w:t>
      </w:r>
    </w:p>
    <w:p w14:paraId="23F60158" w14:textId="77777777" w:rsidR="00400D5A" w:rsidRPr="009161B6" w:rsidRDefault="00400D5A" w:rsidP="00400D5A">
      <w:pPr>
        <w:tabs>
          <w:tab w:val="left" w:pos="214"/>
          <w:tab w:val="left" w:pos="550"/>
          <w:tab w:val="left" w:pos="998"/>
        </w:tabs>
        <w:spacing w:before="360" w:after="120"/>
        <w:ind w:right="255" w:firstLine="18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b/>
          <w:szCs w:val="24"/>
        </w:rPr>
        <w:t>(b)</w:t>
      </w:r>
      <w:r w:rsidRPr="009161B6">
        <w:rPr>
          <w:rFonts w:ascii="Trebuchet MS" w:hAnsi="Trebuchet MS"/>
          <w:b/>
          <w:szCs w:val="24"/>
        </w:rPr>
        <w:tab/>
      </w:r>
      <w:r w:rsidRPr="009161B6">
        <w:rPr>
          <w:rFonts w:ascii="Trebuchet MS" w:hAnsi="Trebuchet MS"/>
          <w:b/>
          <w:szCs w:val="24"/>
        </w:rPr>
        <w:tab/>
      </w:r>
      <w:r w:rsidRPr="009161B6">
        <w:rPr>
          <w:rFonts w:ascii="Trebuchet MS" w:hAnsi="Trebuchet MS"/>
          <w:szCs w:val="24"/>
        </w:rPr>
        <w:t>How many more Film DVDs than Comedy DVDs does Kali own?</w:t>
      </w:r>
    </w:p>
    <w:p w14:paraId="23F60159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szCs w:val="24"/>
        </w:rPr>
      </w:pPr>
    </w:p>
    <w:p w14:paraId="23F6015A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................................</w:t>
      </w:r>
    </w:p>
    <w:p w14:paraId="23F6015B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/>
          <w:bCs/>
          <w:color w:val="808080" w:themeColor="background1" w:themeShade="80"/>
          <w:szCs w:val="24"/>
        </w:rPr>
      </w:pPr>
      <w:r w:rsidRPr="009161B6">
        <w:rPr>
          <w:rFonts w:ascii="Trebuchet MS" w:hAnsi="Trebuchet MS"/>
          <w:b/>
          <w:bCs/>
          <w:color w:val="808080" w:themeColor="background1" w:themeShade="80"/>
          <w:szCs w:val="24"/>
        </w:rPr>
        <w:t>(2)</w:t>
      </w:r>
    </w:p>
    <w:p w14:paraId="23F6015C" w14:textId="77777777" w:rsidR="00400D5A" w:rsidRPr="009161B6" w:rsidRDefault="00400D5A" w:rsidP="00400D5A">
      <w:pPr>
        <w:tabs>
          <w:tab w:val="left" w:pos="540"/>
          <w:tab w:val="left" w:pos="1226"/>
          <w:tab w:val="left" w:pos="8772"/>
          <w:tab w:val="left" w:pos="9312"/>
          <w:tab w:val="left" w:pos="9403"/>
          <w:tab w:val="left" w:pos="9432"/>
        </w:tabs>
        <w:spacing w:before="60"/>
        <w:ind w:firstLine="18"/>
        <w:jc w:val="right"/>
        <w:rPr>
          <w:rFonts w:ascii="Trebuchet MS" w:hAnsi="Trebuchet MS"/>
          <w:szCs w:val="24"/>
        </w:rPr>
      </w:pPr>
    </w:p>
    <w:p w14:paraId="23F6015D" w14:textId="77777777" w:rsidR="00400D5A" w:rsidRPr="009161B6" w:rsidRDefault="00400D5A" w:rsidP="00400D5A">
      <w:pPr>
        <w:tabs>
          <w:tab w:val="left" w:pos="214"/>
          <w:tab w:val="left" w:pos="550"/>
          <w:tab w:val="left" w:pos="998"/>
        </w:tabs>
        <w:spacing w:before="240" w:after="120"/>
        <w:ind w:right="255" w:firstLine="18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b/>
          <w:szCs w:val="24"/>
        </w:rPr>
        <w:t>(c)</w:t>
      </w:r>
      <w:r w:rsidRPr="009161B6">
        <w:rPr>
          <w:rFonts w:ascii="Trebuchet MS" w:hAnsi="Trebuchet MS"/>
          <w:b/>
          <w:szCs w:val="24"/>
        </w:rPr>
        <w:tab/>
      </w:r>
      <w:r w:rsidRPr="009161B6">
        <w:rPr>
          <w:rFonts w:ascii="Trebuchet MS" w:hAnsi="Trebuchet MS"/>
          <w:b/>
          <w:szCs w:val="24"/>
        </w:rPr>
        <w:tab/>
      </w:r>
      <w:r w:rsidRPr="009161B6">
        <w:rPr>
          <w:rFonts w:ascii="Trebuchet MS" w:hAnsi="Trebuchet MS"/>
          <w:szCs w:val="24"/>
        </w:rPr>
        <w:t>Kali owns 6 Wildlife DVDs.</w:t>
      </w:r>
    </w:p>
    <w:p w14:paraId="23F6015E" w14:textId="77777777" w:rsidR="00400D5A" w:rsidRPr="009161B6" w:rsidRDefault="00400D5A" w:rsidP="00400D5A">
      <w:pPr>
        <w:tabs>
          <w:tab w:val="left" w:pos="214"/>
          <w:tab w:val="left" w:pos="550"/>
          <w:tab w:val="left" w:pos="998"/>
        </w:tabs>
        <w:ind w:right="255" w:firstLine="17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szCs w:val="24"/>
        </w:rPr>
        <w:tab/>
        <w:t>Complete the pictogram to show this information.</w:t>
      </w:r>
    </w:p>
    <w:p w14:paraId="23F6015F" w14:textId="77777777" w:rsidR="00400D5A" w:rsidRPr="009161B6" w:rsidRDefault="00F229B7" w:rsidP="00400D5A">
      <w:pPr>
        <w:tabs>
          <w:tab w:val="left" w:pos="540"/>
          <w:tab w:val="left" w:pos="1226"/>
          <w:tab w:val="left" w:pos="8772"/>
          <w:tab w:val="left" w:pos="9312"/>
          <w:tab w:val="left" w:pos="9403"/>
          <w:tab w:val="left" w:pos="9432"/>
        </w:tabs>
        <w:spacing w:before="60"/>
        <w:ind w:firstLine="17"/>
        <w:jc w:val="right"/>
        <w:rPr>
          <w:rFonts w:ascii="Trebuchet MS" w:hAnsi="Trebuchet MS"/>
          <w:color w:val="808080" w:themeColor="background1" w:themeShade="80"/>
          <w:szCs w:val="24"/>
        </w:rPr>
      </w:pPr>
      <w:r w:rsidRPr="009161B6">
        <w:rPr>
          <w:rFonts w:ascii="Trebuchet MS" w:hAnsi="Trebuchet MS"/>
          <w:b/>
          <w:color w:val="808080" w:themeColor="background1" w:themeShade="80"/>
          <w:szCs w:val="24"/>
        </w:rPr>
        <w:t>(1)</w:t>
      </w:r>
    </w:p>
    <w:p w14:paraId="23F60160" w14:textId="77777777" w:rsidR="00C95DFF" w:rsidRPr="009161B6" w:rsidRDefault="00C95DFF" w:rsidP="00400D5A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161" w14:textId="77777777" w:rsidR="00F229B7" w:rsidRPr="009161B6" w:rsidRDefault="00F229B7" w:rsidP="00F229B7">
      <w:pPr>
        <w:pBdr>
          <w:bottom w:val="single" w:sz="12" w:space="1" w:color="auto"/>
        </w:pBd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 xml:space="preserve">(Total for Question </w: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5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is 4 marks)</w:t>
      </w:r>
    </w:p>
    <w:p w14:paraId="23F60162" w14:textId="77777777" w:rsidR="00B07185" w:rsidRDefault="009161B6" w:rsidP="00183D0E">
      <w:pPr>
        <w:tabs>
          <w:tab w:val="left" w:pos="242"/>
          <w:tab w:val="left" w:pos="578"/>
          <w:tab w:val="left" w:pos="1012"/>
          <w:tab w:val="left" w:pos="2314"/>
        </w:tabs>
        <w:spacing w:before="480"/>
        <w:rPr>
          <w:rFonts w:ascii="Trebuchet MS" w:hAnsi="Trebuchet MS"/>
          <w:b/>
          <w:szCs w:val="24"/>
        </w:rPr>
      </w:pPr>
      <w:r>
        <w:rPr>
          <w:rFonts w:ascii="Trebuchet MS" w:hAnsi="Trebuchet MS" w:cs="Arial"/>
          <w:b/>
          <w:sz w:val="22"/>
          <w:szCs w:val="22"/>
        </w:rPr>
        <w:br/>
      </w:r>
      <w:r>
        <w:rPr>
          <w:rFonts w:ascii="Trebuchet MS" w:hAnsi="Trebuchet MS" w:cs="Arial"/>
          <w:b/>
          <w:sz w:val="22"/>
          <w:szCs w:val="22"/>
        </w:rPr>
        <w:br/>
      </w:r>
      <w:r>
        <w:rPr>
          <w:rFonts w:ascii="Trebuchet MS" w:hAnsi="Trebuchet MS" w:cs="Arial"/>
          <w:b/>
          <w:sz w:val="22"/>
          <w:szCs w:val="22"/>
        </w:rPr>
        <w:br/>
      </w:r>
      <w:r>
        <w:rPr>
          <w:rFonts w:ascii="Trebuchet MS" w:hAnsi="Trebuchet MS" w:cs="Arial"/>
          <w:b/>
          <w:sz w:val="22"/>
          <w:szCs w:val="22"/>
        </w:rPr>
        <w:br/>
      </w:r>
      <w:r>
        <w:rPr>
          <w:rFonts w:ascii="Trebuchet MS" w:hAnsi="Trebuchet MS" w:cs="Arial"/>
          <w:b/>
          <w:sz w:val="22"/>
          <w:szCs w:val="22"/>
        </w:rPr>
        <w:br/>
      </w:r>
    </w:p>
    <w:p w14:paraId="23F60163" w14:textId="77777777" w:rsidR="00183D0E" w:rsidRPr="009161B6" w:rsidRDefault="007D7C8C" w:rsidP="00183D0E">
      <w:pPr>
        <w:tabs>
          <w:tab w:val="left" w:pos="242"/>
          <w:tab w:val="left" w:pos="578"/>
          <w:tab w:val="left" w:pos="1012"/>
          <w:tab w:val="left" w:pos="2314"/>
        </w:tabs>
        <w:spacing w:before="480"/>
        <w:rPr>
          <w:rFonts w:ascii="Trebuchet MS" w:hAnsi="Trebuchet MS"/>
          <w:i/>
          <w:szCs w:val="24"/>
        </w:rPr>
      </w:pPr>
      <w:r w:rsidRPr="009161B6">
        <w:rPr>
          <w:rFonts w:ascii="Trebuchet MS" w:hAnsi="Trebuchet MS"/>
          <w:b/>
          <w:szCs w:val="24"/>
        </w:rPr>
        <w:lastRenderedPageBreak/>
        <w:t>6</w:t>
      </w:r>
      <w:r w:rsidR="00F229B7" w:rsidRPr="009161B6">
        <w:rPr>
          <w:rFonts w:ascii="Trebuchet MS" w:hAnsi="Trebuchet MS"/>
          <w:b/>
          <w:szCs w:val="24"/>
        </w:rPr>
        <w:tab/>
      </w:r>
      <w:r w:rsidR="00183D0E" w:rsidRPr="009161B6">
        <w:rPr>
          <w:rFonts w:ascii="Trebuchet MS" w:hAnsi="Trebuchet MS"/>
          <w:b/>
          <w:szCs w:val="24"/>
        </w:rPr>
        <w:t>(a)</w:t>
      </w:r>
      <w:r w:rsidR="00183D0E" w:rsidRPr="009161B6">
        <w:rPr>
          <w:rFonts w:ascii="Trebuchet MS" w:hAnsi="Trebuchet MS"/>
          <w:b/>
          <w:szCs w:val="24"/>
        </w:rPr>
        <w:tab/>
      </w:r>
      <w:r w:rsidR="00183D0E" w:rsidRPr="009161B6">
        <w:rPr>
          <w:rFonts w:ascii="Trebuchet MS" w:hAnsi="Trebuchet MS"/>
          <w:b/>
          <w:szCs w:val="24"/>
        </w:rPr>
        <w:tab/>
      </w:r>
      <w:r w:rsidR="00183D0E" w:rsidRPr="009161B6">
        <w:rPr>
          <w:rFonts w:ascii="Trebuchet MS" w:hAnsi="Trebuchet MS"/>
          <w:szCs w:val="24"/>
        </w:rPr>
        <w:t>Simplify</w:t>
      </w:r>
      <w:r w:rsidR="00183D0E" w:rsidRPr="009161B6">
        <w:rPr>
          <w:rFonts w:ascii="Trebuchet MS" w:hAnsi="Trebuchet MS"/>
          <w:szCs w:val="24"/>
        </w:rPr>
        <w:tab/>
        <w:t>3</w:t>
      </w:r>
      <w:r w:rsidR="00183D0E" w:rsidRPr="009161B6">
        <w:rPr>
          <w:rFonts w:ascii="Trebuchet MS" w:hAnsi="Trebuchet MS"/>
          <w:i/>
          <w:szCs w:val="24"/>
        </w:rPr>
        <w:t>m</w:t>
      </w:r>
      <w:r w:rsidR="00183D0E" w:rsidRPr="009161B6">
        <w:rPr>
          <w:rFonts w:ascii="Trebuchet MS" w:hAnsi="Trebuchet MS"/>
          <w:szCs w:val="24"/>
        </w:rPr>
        <w:t xml:space="preserve"> + 4</w:t>
      </w:r>
      <w:r w:rsidR="00183D0E" w:rsidRPr="009161B6">
        <w:rPr>
          <w:rFonts w:ascii="Trebuchet MS" w:hAnsi="Trebuchet MS"/>
          <w:i/>
          <w:szCs w:val="24"/>
        </w:rPr>
        <w:t>m</w:t>
      </w:r>
    </w:p>
    <w:p w14:paraId="23F60164" w14:textId="77777777" w:rsidR="00F229B7" w:rsidRPr="009161B6" w:rsidRDefault="00F229B7" w:rsidP="00183D0E">
      <w:pPr>
        <w:tabs>
          <w:tab w:val="left" w:pos="242"/>
          <w:tab w:val="left" w:pos="578"/>
          <w:tab w:val="left" w:pos="1012"/>
          <w:tab w:val="left" w:pos="2314"/>
        </w:tabs>
        <w:spacing w:before="480"/>
        <w:rPr>
          <w:rFonts w:ascii="Trebuchet MS" w:hAnsi="Trebuchet MS"/>
          <w:szCs w:val="24"/>
        </w:rPr>
      </w:pPr>
    </w:p>
    <w:p w14:paraId="23F60165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................................</w:t>
      </w:r>
    </w:p>
    <w:p w14:paraId="23F60166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/>
          <w:bCs/>
          <w:color w:val="808080" w:themeColor="background1" w:themeShade="80"/>
          <w:szCs w:val="24"/>
        </w:rPr>
      </w:pPr>
      <w:r w:rsidRPr="009161B6">
        <w:rPr>
          <w:rFonts w:ascii="Trebuchet MS" w:hAnsi="Trebuchet MS"/>
          <w:b/>
          <w:bCs/>
          <w:color w:val="808080" w:themeColor="background1" w:themeShade="80"/>
          <w:szCs w:val="24"/>
        </w:rPr>
        <w:t>(1)</w:t>
      </w:r>
    </w:p>
    <w:p w14:paraId="23F60167" w14:textId="77777777" w:rsidR="00183D0E" w:rsidRPr="009161B6" w:rsidRDefault="00F229B7" w:rsidP="00F229B7">
      <w:pPr>
        <w:tabs>
          <w:tab w:val="left" w:pos="242"/>
          <w:tab w:val="left" w:pos="578"/>
          <w:tab w:val="left" w:pos="1012"/>
          <w:tab w:val="left" w:pos="2594"/>
        </w:tabs>
        <w:spacing w:before="360"/>
        <w:ind w:firstLine="242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b/>
          <w:szCs w:val="24"/>
        </w:rPr>
        <w:t xml:space="preserve"> (b)</w:t>
      </w:r>
      <w:r w:rsidRPr="009161B6">
        <w:rPr>
          <w:rFonts w:ascii="Trebuchet MS" w:hAnsi="Trebuchet MS"/>
          <w:b/>
          <w:szCs w:val="24"/>
        </w:rPr>
        <w:tab/>
      </w:r>
      <w:r w:rsidR="00183D0E" w:rsidRPr="009161B6">
        <w:rPr>
          <w:rFonts w:ascii="Trebuchet MS" w:hAnsi="Trebuchet MS"/>
          <w:szCs w:val="24"/>
        </w:rPr>
        <w:t>Simplify fully</w:t>
      </w:r>
      <w:r w:rsidR="00183D0E" w:rsidRPr="009161B6">
        <w:rPr>
          <w:rFonts w:ascii="Trebuchet MS" w:hAnsi="Trebuchet MS"/>
          <w:b/>
          <w:szCs w:val="24"/>
        </w:rPr>
        <w:tab/>
      </w:r>
      <w:r w:rsidR="00183D0E" w:rsidRPr="009161B6">
        <w:rPr>
          <w:rFonts w:ascii="Trebuchet MS" w:hAnsi="Trebuchet MS"/>
          <w:b/>
          <w:position w:val="-22"/>
          <w:szCs w:val="24"/>
        </w:rPr>
        <w:object w:dxaOrig="460" w:dyaOrig="580" w14:anchorId="23F602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65pt;height:29pt" o:ole="">
            <v:imagedata r:id="rId14" o:title=""/>
          </v:shape>
          <o:OLEObject Type="Embed" ProgID="Equation.3" ShapeID="_x0000_i1025" DrawAspect="Content" ObjectID="_1637399726" r:id="rId15"/>
        </w:object>
      </w:r>
    </w:p>
    <w:p w14:paraId="23F60168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................................</w:t>
      </w:r>
    </w:p>
    <w:p w14:paraId="23F60169" w14:textId="77777777" w:rsidR="00183D0E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/>
          <w:bCs/>
          <w:color w:val="808080" w:themeColor="background1" w:themeShade="80"/>
          <w:szCs w:val="24"/>
        </w:rPr>
      </w:pPr>
      <w:r w:rsidRPr="009161B6">
        <w:rPr>
          <w:rFonts w:ascii="Trebuchet MS" w:hAnsi="Trebuchet MS"/>
          <w:b/>
          <w:bCs/>
          <w:color w:val="808080" w:themeColor="background1" w:themeShade="80"/>
          <w:szCs w:val="24"/>
        </w:rPr>
        <w:t>(1)</w:t>
      </w:r>
    </w:p>
    <w:p w14:paraId="23F6016A" w14:textId="77777777" w:rsidR="00183D0E" w:rsidRPr="009161B6" w:rsidRDefault="00F229B7" w:rsidP="00183D0E">
      <w:pPr>
        <w:tabs>
          <w:tab w:val="left" w:pos="214"/>
          <w:tab w:val="left" w:pos="550"/>
          <w:tab w:val="left" w:pos="998"/>
          <w:tab w:val="left" w:pos="1942"/>
        </w:tabs>
        <w:spacing w:before="480" w:after="120"/>
        <w:ind w:right="255" w:firstLine="17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b/>
          <w:szCs w:val="24"/>
        </w:rPr>
        <w:t xml:space="preserve"> </w:t>
      </w:r>
      <w:r w:rsidRPr="009161B6">
        <w:rPr>
          <w:rFonts w:ascii="Trebuchet MS" w:hAnsi="Trebuchet MS"/>
          <w:b/>
          <w:szCs w:val="24"/>
        </w:rPr>
        <w:tab/>
      </w:r>
      <w:r w:rsidR="00183D0E" w:rsidRPr="009161B6">
        <w:rPr>
          <w:rFonts w:ascii="Trebuchet MS" w:hAnsi="Trebuchet MS"/>
          <w:b/>
          <w:szCs w:val="24"/>
        </w:rPr>
        <w:t>(</w:t>
      </w:r>
      <w:r w:rsidR="00CB6E3F" w:rsidRPr="009161B6">
        <w:rPr>
          <w:rFonts w:ascii="Trebuchet MS" w:hAnsi="Trebuchet MS"/>
          <w:b/>
          <w:szCs w:val="24"/>
        </w:rPr>
        <w:t>c</w:t>
      </w:r>
      <w:r w:rsidR="00183D0E" w:rsidRPr="009161B6">
        <w:rPr>
          <w:rFonts w:ascii="Trebuchet MS" w:hAnsi="Trebuchet MS"/>
          <w:b/>
          <w:szCs w:val="24"/>
        </w:rPr>
        <w:t>)</w:t>
      </w:r>
      <w:r w:rsidR="00183D0E" w:rsidRPr="009161B6">
        <w:rPr>
          <w:rFonts w:ascii="Trebuchet MS" w:hAnsi="Trebuchet MS"/>
          <w:b/>
          <w:szCs w:val="24"/>
        </w:rPr>
        <w:tab/>
      </w:r>
      <w:r w:rsidR="00183D0E" w:rsidRPr="009161B6">
        <w:rPr>
          <w:rFonts w:ascii="Trebuchet MS" w:hAnsi="Trebuchet MS"/>
          <w:b/>
          <w:szCs w:val="24"/>
        </w:rPr>
        <w:tab/>
      </w:r>
      <w:r w:rsidR="00183D0E" w:rsidRPr="009161B6">
        <w:rPr>
          <w:rFonts w:ascii="Trebuchet MS" w:hAnsi="Trebuchet MS"/>
          <w:szCs w:val="24"/>
        </w:rPr>
        <w:t>Solve</w:t>
      </w:r>
      <w:r w:rsidR="00183D0E" w:rsidRPr="009161B6">
        <w:rPr>
          <w:rFonts w:ascii="Trebuchet MS" w:hAnsi="Trebuchet MS"/>
          <w:i/>
          <w:szCs w:val="24"/>
        </w:rPr>
        <w:tab/>
      </w:r>
      <w:r w:rsidR="00183D0E" w:rsidRPr="009161B6">
        <w:rPr>
          <w:rFonts w:ascii="Trebuchet MS" w:hAnsi="Trebuchet MS"/>
          <w:szCs w:val="24"/>
        </w:rPr>
        <w:t>7</w:t>
      </w:r>
      <w:r w:rsidR="00183D0E" w:rsidRPr="009161B6">
        <w:rPr>
          <w:rFonts w:ascii="Trebuchet MS" w:hAnsi="Trebuchet MS"/>
          <w:i/>
          <w:szCs w:val="24"/>
        </w:rPr>
        <w:t>y</w:t>
      </w:r>
      <w:r w:rsidR="00183D0E" w:rsidRPr="009161B6">
        <w:rPr>
          <w:rFonts w:ascii="Trebuchet MS" w:hAnsi="Trebuchet MS"/>
          <w:szCs w:val="24"/>
        </w:rPr>
        <w:t xml:space="preserve"> + 1 = 36</w:t>
      </w:r>
    </w:p>
    <w:p w14:paraId="23F6016B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................................</w:t>
      </w:r>
    </w:p>
    <w:p w14:paraId="23F6016C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/>
          <w:bCs/>
          <w:color w:val="808080" w:themeColor="background1" w:themeShade="80"/>
          <w:szCs w:val="24"/>
        </w:rPr>
      </w:pPr>
      <w:r w:rsidRPr="009161B6">
        <w:rPr>
          <w:rFonts w:ascii="Trebuchet MS" w:hAnsi="Trebuchet MS"/>
          <w:b/>
          <w:bCs/>
          <w:color w:val="808080" w:themeColor="background1" w:themeShade="80"/>
          <w:szCs w:val="24"/>
        </w:rPr>
        <w:t>(2)</w:t>
      </w:r>
    </w:p>
    <w:p w14:paraId="23F6016D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16E" w14:textId="77777777" w:rsidR="00CB6E3F" w:rsidRPr="009161B6" w:rsidRDefault="00CB6E3F" w:rsidP="00CB6E3F">
      <w:pPr>
        <w:pBdr>
          <w:bottom w:val="single" w:sz="12" w:space="1" w:color="auto"/>
        </w:pBd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 xml:space="preserve">(Total for Question </w: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6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is 4 marks)</w:t>
      </w:r>
    </w:p>
    <w:p w14:paraId="23F6016F" w14:textId="77777777" w:rsidR="00CB6E3F" w:rsidRPr="009161B6" w:rsidRDefault="00CB6E3F" w:rsidP="00CB6E3F">
      <w:pPr>
        <w:tabs>
          <w:tab w:val="left" w:pos="214"/>
          <w:tab w:val="left" w:pos="550"/>
          <w:tab w:val="left" w:pos="998"/>
        </w:tabs>
        <w:spacing w:before="240" w:after="60"/>
        <w:ind w:right="255" w:firstLine="17"/>
        <w:rPr>
          <w:rFonts w:ascii="Trebuchet MS" w:hAnsi="Trebuchet MS" w:cs="Arial"/>
          <w:b/>
          <w:sz w:val="22"/>
          <w:szCs w:val="22"/>
        </w:rPr>
      </w:pPr>
    </w:p>
    <w:p w14:paraId="23F60170" w14:textId="77777777" w:rsidR="00CB6E3F" w:rsidRPr="009161B6" w:rsidRDefault="007D7C8C" w:rsidP="00CB6E3F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>7</w:t>
      </w:r>
      <w:r w:rsidR="00CB6E3F" w:rsidRPr="009161B6">
        <w:rPr>
          <w:rFonts w:ascii="Trebuchet MS" w:hAnsi="Trebuchet MS"/>
          <w:b/>
          <w:bCs/>
          <w:color w:val="000000"/>
          <w:szCs w:val="24"/>
        </w:rPr>
        <w:t xml:space="preserve">. </w:t>
      </w:r>
      <w:r w:rsidR="00CB6E3F" w:rsidRPr="009161B6">
        <w:rPr>
          <w:rFonts w:ascii="Trebuchet MS" w:hAnsi="Trebuchet MS"/>
          <w:b/>
          <w:bCs/>
          <w:color w:val="000000"/>
          <w:szCs w:val="24"/>
        </w:rPr>
        <w:tab/>
      </w:r>
      <w:r w:rsidR="00CB6E3F" w:rsidRPr="009161B6">
        <w:rPr>
          <w:rFonts w:ascii="Trebuchet MS" w:hAnsi="Trebuchet MS"/>
          <w:b/>
          <w:bCs/>
          <w:color w:val="000000"/>
          <w:szCs w:val="24"/>
        </w:rPr>
        <w:tab/>
      </w:r>
      <w:r w:rsidR="00CB6E3F" w:rsidRPr="009161B6">
        <w:rPr>
          <w:rFonts w:ascii="Trebuchet MS" w:hAnsi="Trebuchet MS"/>
          <w:b/>
          <w:bCs/>
          <w:color w:val="000000"/>
          <w:szCs w:val="24"/>
        </w:rPr>
        <w:tab/>
      </w:r>
      <w:r w:rsidR="00CB6E3F" w:rsidRPr="009161B6">
        <w:rPr>
          <w:rFonts w:ascii="Trebuchet MS" w:hAnsi="Trebuchet MS"/>
          <w:b/>
          <w:bCs/>
          <w:color w:val="000000"/>
          <w:szCs w:val="24"/>
        </w:rPr>
        <w:tab/>
      </w:r>
      <w:r w:rsidR="00CB6E3F" w:rsidRPr="009161B6">
        <w:rPr>
          <w:rFonts w:ascii="Trebuchet MS" w:hAnsi="Trebuchet MS"/>
          <w:b/>
          <w:bCs/>
          <w:color w:val="000000"/>
          <w:szCs w:val="24"/>
        </w:rPr>
        <w:tab/>
      </w:r>
    </w:p>
    <w:p w14:paraId="23F60171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noProof/>
          <w:color w:val="000000"/>
          <w:szCs w:val="24"/>
          <w:lang w:eastAsia="en-GB" w:bidi="ar-SA"/>
        </w:rPr>
        <w:drawing>
          <wp:inline distT="0" distB="0" distL="0" distR="0" wp14:anchorId="23F602A1" wp14:editId="23F602A2">
            <wp:extent cx="4410075" cy="504825"/>
            <wp:effectExtent l="0" t="0" r="9525" b="9525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0172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73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From the numbers in the box, write down</w:t>
      </w:r>
    </w:p>
    <w:p w14:paraId="23F60174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75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 xml:space="preserve">(a) </w:t>
      </w:r>
      <w:r w:rsidRPr="009161B6">
        <w:rPr>
          <w:rFonts w:ascii="Trebuchet MS" w:hAnsi="Trebuchet MS"/>
          <w:color w:val="000000"/>
          <w:szCs w:val="24"/>
        </w:rPr>
        <w:tab/>
        <w:t>both the odd numbers,</w:t>
      </w:r>
    </w:p>
    <w:p w14:paraId="23F60176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77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78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179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2)</w:t>
      </w:r>
    </w:p>
    <w:p w14:paraId="23F6017A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7B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 xml:space="preserve">(b) </w:t>
      </w:r>
      <w:r w:rsidRPr="009161B6">
        <w:rPr>
          <w:rFonts w:ascii="Trebuchet MS" w:hAnsi="Trebuchet MS"/>
          <w:color w:val="000000"/>
          <w:szCs w:val="24"/>
        </w:rPr>
        <w:tab/>
        <w:t>both the square numbers,</w:t>
      </w:r>
    </w:p>
    <w:p w14:paraId="23F6017C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7D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7E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17F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2)</w:t>
      </w:r>
    </w:p>
    <w:p w14:paraId="23F60180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81" w14:textId="77777777" w:rsidR="00CB6E3F" w:rsidRPr="009161B6" w:rsidRDefault="009161B6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>
        <w:rPr>
          <w:rFonts w:ascii="Trebuchet MS" w:hAnsi="Trebuchet MS"/>
          <w:color w:val="000000"/>
          <w:szCs w:val="24"/>
        </w:rPr>
        <w:br/>
      </w:r>
      <w:r>
        <w:rPr>
          <w:rFonts w:ascii="Trebuchet MS" w:hAnsi="Trebuchet MS"/>
          <w:color w:val="000000"/>
          <w:szCs w:val="24"/>
        </w:rPr>
        <w:br/>
      </w:r>
      <w:r w:rsidR="00CB6E3F" w:rsidRPr="009161B6">
        <w:rPr>
          <w:rFonts w:ascii="Trebuchet MS" w:hAnsi="Trebuchet MS"/>
          <w:color w:val="000000"/>
          <w:szCs w:val="24"/>
        </w:rPr>
        <w:t xml:space="preserve">(c) </w:t>
      </w:r>
      <w:r w:rsidR="00CB6E3F" w:rsidRPr="009161B6">
        <w:rPr>
          <w:rFonts w:ascii="Trebuchet MS" w:hAnsi="Trebuchet MS"/>
          <w:color w:val="000000"/>
          <w:szCs w:val="24"/>
        </w:rPr>
        <w:tab/>
        <w:t>both the prime numbers.</w:t>
      </w:r>
    </w:p>
    <w:p w14:paraId="23F60182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83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184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2)</w:t>
      </w:r>
    </w:p>
    <w:p w14:paraId="23F60185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 xml:space="preserve">(Total for Question </w: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7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is 6 marks)</w:t>
      </w:r>
    </w:p>
    <w:p w14:paraId="23F60186" w14:textId="77777777" w:rsidR="00CB6E3F" w:rsidRPr="009161B6" w:rsidRDefault="00CB6E3F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>________________________________________________________________</w:t>
      </w:r>
    </w:p>
    <w:p w14:paraId="23F60187" w14:textId="77777777" w:rsidR="00183D0E" w:rsidRPr="009161B6" w:rsidRDefault="007D7C8C" w:rsidP="00CB6E3F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/>
          <w:color w:val="000000"/>
          <w:szCs w:val="24"/>
        </w:rPr>
        <w:lastRenderedPageBreak/>
        <w:t>8</w:t>
      </w:r>
      <w:r w:rsidR="00CB6E3F" w:rsidRPr="009161B6">
        <w:rPr>
          <w:rFonts w:ascii="Trebuchet MS" w:hAnsi="Trebuchet MS"/>
          <w:color w:val="000000"/>
          <w:szCs w:val="24"/>
        </w:rPr>
        <w:t xml:space="preserve"> </w:t>
      </w:r>
      <w:r w:rsidR="00183D0E" w:rsidRPr="009161B6">
        <w:rPr>
          <w:rFonts w:ascii="Trebuchet MS" w:hAnsi="Trebuchet MS"/>
          <w:color w:val="000000"/>
          <w:szCs w:val="24"/>
        </w:rPr>
        <w:t>(a)</w:t>
      </w:r>
    </w:p>
    <w:p w14:paraId="23F60188" w14:textId="77777777" w:rsidR="00183D0E" w:rsidRPr="009161B6" w:rsidRDefault="00183D0E" w:rsidP="00183D0E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noProof/>
          <w:color w:val="000000"/>
          <w:szCs w:val="24"/>
          <w:lang w:eastAsia="en-GB" w:bidi="ar-SA"/>
        </w:rPr>
        <w:drawing>
          <wp:inline distT="0" distB="0" distL="0" distR="0" wp14:anchorId="23F602A3" wp14:editId="23F602A4">
            <wp:extent cx="2238375" cy="15144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0189" w14:textId="77777777" w:rsidR="00183D0E" w:rsidRPr="009161B6" w:rsidRDefault="00183D0E" w:rsidP="00183D0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8A" w14:textId="77777777" w:rsidR="00183D0E" w:rsidRPr="009161B6" w:rsidRDefault="00183D0E" w:rsidP="00183D0E">
      <w:pPr>
        <w:tabs>
          <w:tab w:val="left" w:pos="420"/>
          <w:tab w:val="left" w:pos="84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  <w:t>(</w:t>
      </w:r>
      <w:proofErr w:type="spellStart"/>
      <w:r w:rsidRPr="009161B6">
        <w:rPr>
          <w:rFonts w:ascii="Trebuchet MS" w:hAnsi="Trebuchet MS"/>
          <w:color w:val="000000"/>
          <w:szCs w:val="24"/>
        </w:rPr>
        <w:t>i</w:t>
      </w:r>
      <w:proofErr w:type="spellEnd"/>
      <w:r w:rsidRPr="009161B6">
        <w:rPr>
          <w:rFonts w:ascii="Trebuchet MS" w:hAnsi="Trebuchet MS"/>
          <w:color w:val="000000"/>
          <w:szCs w:val="24"/>
        </w:rPr>
        <w:t xml:space="preserve">) </w:t>
      </w:r>
      <w:r w:rsidRPr="009161B6">
        <w:rPr>
          <w:rFonts w:ascii="Trebuchet MS" w:hAnsi="Trebuchet MS"/>
          <w:color w:val="000000"/>
          <w:szCs w:val="24"/>
        </w:rPr>
        <w:tab/>
        <w:t>What fraction of this shape is shaded?</w:t>
      </w:r>
    </w:p>
    <w:p w14:paraId="23F6018B" w14:textId="77777777" w:rsidR="00183D0E" w:rsidRPr="009161B6" w:rsidRDefault="00183D0E" w:rsidP="00183D0E">
      <w:pPr>
        <w:tabs>
          <w:tab w:val="left" w:pos="420"/>
          <w:tab w:val="left" w:pos="84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>Give your fraction in its simplest form.</w:t>
      </w:r>
    </w:p>
    <w:p w14:paraId="23F6018C" w14:textId="77777777" w:rsidR="00183D0E" w:rsidRPr="009161B6" w:rsidRDefault="00183D0E" w:rsidP="00183D0E">
      <w:pPr>
        <w:tabs>
          <w:tab w:val="left" w:pos="420"/>
          <w:tab w:val="left" w:pos="84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8D" w14:textId="77777777" w:rsidR="00183D0E" w:rsidRPr="009161B6" w:rsidRDefault="00183D0E" w:rsidP="00183D0E">
      <w:pPr>
        <w:tabs>
          <w:tab w:val="left" w:pos="420"/>
          <w:tab w:val="left" w:pos="84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8E" w14:textId="77777777" w:rsidR="00183D0E" w:rsidRPr="009161B6" w:rsidRDefault="00183D0E" w:rsidP="00183D0E">
      <w:pPr>
        <w:tabs>
          <w:tab w:val="left" w:pos="420"/>
          <w:tab w:val="left" w:pos="84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</w:t>
      </w:r>
    </w:p>
    <w:p w14:paraId="23F6018F" w14:textId="77777777" w:rsidR="00183D0E" w:rsidRPr="009161B6" w:rsidRDefault="00183D0E" w:rsidP="00183D0E">
      <w:pPr>
        <w:tabs>
          <w:tab w:val="left" w:pos="420"/>
          <w:tab w:val="left" w:pos="84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90" w14:textId="77777777" w:rsidR="00183D0E" w:rsidRPr="009161B6" w:rsidRDefault="00183D0E" w:rsidP="00183D0E">
      <w:pPr>
        <w:tabs>
          <w:tab w:val="left" w:pos="420"/>
          <w:tab w:val="left" w:pos="84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  <w:t>(ii)</w:t>
      </w:r>
      <w:r w:rsidRPr="009161B6">
        <w:rPr>
          <w:rFonts w:ascii="Trebuchet MS" w:hAnsi="Trebuchet MS"/>
          <w:color w:val="000000"/>
          <w:szCs w:val="24"/>
        </w:rPr>
        <w:tab/>
        <w:t xml:space="preserve">Write your answer </w:t>
      </w:r>
      <w:smartTag w:uri="urn:schemas-microsoft-com:office:smarttags" w:element="PersonName">
        <w:r w:rsidRPr="009161B6">
          <w:rPr>
            <w:rFonts w:ascii="Trebuchet MS" w:hAnsi="Trebuchet MS"/>
            <w:color w:val="000000"/>
            <w:szCs w:val="24"/>
          </w:rPr>
          <w:t>to</w:t>
        </w:r>
      </w:smartTag>
      <w:r w:rsidRPr="009161B6">
        <w:rPr>
          <w:rFonts w:ascii="Trebuchet MS" w:hAnsi="Trebuchet MS"/>
          <w:color w:val="000000"/>
          <w:szCs w:val="24"/>
        </w:rPr>
        <w:t xml:space="preserve"> part (</w:t>
      </w:r>
      <w:proofErr w:type="spellStart"/>
      <w:r w:rsidRPr="009161B6">
        <w:rPr>
          <w:rFonts w:ascii="Trebuchet MS" w:hAnsi="Trebuchet MS"/>
          <w:color w:val="000000"/>
          <w:szCs w:val="24"/>
        </w:rPr>
        <w:t>i</w:t>
      </w:r>
      <w:proofErr w:type="spellEnd"/>
      <w:r w:rsidRPr="009161B6">
        <w:rPr>
          <w:rFonts w:ascii="Trebuchet MS" w:hAnsi="Trebuchet MS"/>
          <w:color w:val="000000"/>
          <w:szCs w:val="24"/>
        </w:rPr>
        <w:t>) as a decimal.</w:t>
      </w:r>
    </w:p>
    <w:p w14:paraId="23F60191" w14:textId="77777777" w:rsidR="00183D0E" w:rsidRPr="009161B6" w:rsidRDefault="00183D0E" w:rsidP="00183D0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92" w14:textId="77777777" w:rsidR="00183D0E" w:rsidRPr="009161B6" w:rsidRDefault="00183D0E" w:rsidP="00183D0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93" w14:textId="77777777" w:rsidR="00183D0E" w:rsidRPr="009161B6" w:rsidRDefault="00183D0E" w:rsidP="00183D0E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</w:t>
      </w:r>
    </w:p>
    <w:p w14:paraId="23F60194" w14:textId="77777777" w:rsidR="00183D0E" w:rsidRPr="009161B6" w:rsidRDefault="00183D0E" w:rsidP="00183D0E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3)</w:t>
      </w:r>
    </w:p>
    <w:p w14:paraId="23F60195" w14:textId="77777777" w:rsidR="00183D0E" w:rsidRPr="009161B6" w:rsidRDefault="00183D0E" w:rsidP="00183D0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96" w14:textId="77777777" w:rsidR="00183D0E" w:rsidRPr="009161B6" w:rsidRDefault="00183D0E" w:rsidP="00183D0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(b)</w:t>
      </w:r>
    </w:p>
    <w:p w14:paraId="23F60197" w14:textId="77777777" w:rsidR="00183D0E" w:rsidRPr="009161B6" w:rsidRDefault="00183D0E" w:rsidP="00183D0E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noProof/>
          <w:color w:val="000000"/>
          <w:szCs w:val="24"/>
          <w:lang w:eastAsia="en-GB" w:bidi="ar-SA"/>
        </w:rPr>
        <w:drawing>
          <wp:inline distT="0" distB="0" distL="0" distR="0" wp14:anchorId="23F602A5" wp14:editId="23F602A6">
            <wp:extent cx="1819275" cy="1676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0198" w14:textId="77777777" w:rsidR="00183D0E" w:rsidRPr="009161B6" w:rsidRDefault="00183D0E" w:rsidP="00183D0E">
      <w:pPr>
        <w:tabs>
          <w:tab w:val="left" w:pos="420"/>
          <w:tab w:val="left" w:pos="84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</w:r>
    </w:p>
    <w:p w14:paraId="23F60199" w14:textId="77777777" w:rsidR="00183D0E" w:rsidRPr="009161B6" w:rsidRDefault="00183D0E" w:rsidP="00183D0E">
      <w:pPr>
        <w:tabs>
          <w:tab w:val="left" w:pos="420"/>
          <w:tab w:val="left" w:pos="84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  <w:t>(</w:t>
      </w:r>
      <w:proofErr w:type="spellStart"/>
      <w:r w:rsidRPr="009161B6">
        <w:rPr>
          <w:rFonts w:ascii="Trebuchet MS" w:hAnsi="Trebuchet MS"/>
          <w:color w:val="000000"/>
          <w:szCs w:val="24"/>
        </w:rPr>
        <w:t>i</w:t>
      </w:r>
      <w:proofErr w:type="spellEnd"/>
      <w:r w:rsidRPr="009161B6">
        <w:rPr>
          <w:rFonts w:ascii="Trebuchet MS" w:hAnsi="Trebuchet MS"/>
          <w:color w:val="000000"/>
          <w:szCs w:val="24"/>
        </w:rPr>
        <w:t>)</w:t>
      </w:r>
      <w:r w:rsidRPr="009161B6">
        <w:rPr>
          <w:rFonts w:ascii="Trebuchet MS" w:hAnsi="Trebuchet MS"/>
          <w:color w:val="000000"/>
          <w:szCs w:val="24"/>
        </w:rPr>
        <w:tab/>
        <w:t>Shade 20% of this shape.</w:t>
      </w:r>
    </w:p>
    <w:p w14:paraId="23F6019A" w14:textId="77777777" w:rsidR="00183D0E" w:rsidRPr="009161B6" w:rsidRDefault="00183D0E" w:rsidP="00183D0E">
      <w:pPr>
        <w:tabs>
          <w:tab w:val="left" w:pos="420"/>
          <w:tab w:val="left" w:pos="84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</w:r>
    </w:p>
    <w:p w14:paraId="23F6019B" w14:textId="77777777" w:rsidR="00183D0E" w:rsidRPr="009161B6" w:rsidRDefault="00183D0E" w:rsidP="00183D0E">
      <w:pPr>
        <w:tabs>
          <w:tab w:val="left" w:pos="420"/>
          <w:tab w:val="left" w:pos="84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  <w:t>(ii)</w:t>
      </w:r>
      <w:r w:rsidRPr="009161B6">
        <w:rPr>
          <w:rFonts w:ascii="Trebuchet MS" w:hAnsi="Trebuchet MS"/>
          <w:color w:val="000000"/>
          <w:szCs w:val="24"/>
        </w:rPr>
        <w:tab/>
        <w:t>What percentage of the shape is unshaded?</w:t>
      </w:r>
    </w:p>
    <w:p w14:paraId="23F6019C" w14:textId="77777777" w:rsidR="00183D0E" w:rsidRPr="009161B6" w:rsidRDefault="00183D0E" w:rsidP="00183D0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9D" w14:textId="77777777" w:rsidR="00183D0E" w:rsidRPr="009161B6" w:rsidRDefault="00183D0E" w:rsidP="00183D0E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 %</w:t>
      </w:r>
    </w:p>
    <w:p w14:paraId="23F6019E" w14:textId="77777777" w:rsidR="00183D0E" w:rsidRPr="009161B6" w:rsidRDefault="00183D0E" w:rsidP="00183D0E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2)</w:t>
      </w:r>
    </w:p>
    <w:p w14:paraId="23F6019F" w14:textId="77777777" w:rsidR="00183D0E" w:rsidRDefault="00183D0E" w:rsidP="009161B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 xml:space="preserve">(Total for Question </w: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8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is 5 marks)</w:t>
      </w:r>
      <w:r w:rsidR="009161B6">
        <w:rPr>
          <w:rFonts w:ascii="Trebuchet MS" w:hAnsi="Trebuchet MS"/>
          <w:b/>
          <w:bCs/>
          <w:color w:val="000000"/>
          <w:szCs w:val="24"/>
        </w:rPr>
        <w:br/>
      </w:r>
      <w:r w:rsidRPr="009161B6">
        <w:rPr>
          <w:rFonts w:ascii="Trebuchet MS" w:hAnsi="Trebuchet MS"/>
          <w:b/>
          <w:bCs/>
          <w:color w:val="000000"/>
          <w:szCs w:val="24"/>
        </w:rPr>
        <w:t>______________________________________________</w:t>
      </w:r>
      <w:r w:rsidR="001F41FB" w:rsidRPr="009161B6">
        <w:rPr>
          <w:rFonts w:ascii="Trebuchet MS" w:hAnsi="Trebuchet MS"/>
          <w:b/>
          <w:bCs/>
          <w:color w:val="000000"/>
          <w:szCs w:val="24"/>
        </w:rPr>
        <w:t>__________________</w:t>
      </w:r>
    </w:p>
    <w:p w14:paraId="23F601A0" w14:textId="77777777" w:rsidR="00B07185" w:rsidRDefault="00B07185" w:rsidP="009161B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</w:p>
    <w:p w14:paraId="23F601A1" w14:textId="77777777" w:rsidR="00B07185" w:rsidRDefault="00B07185" w:rsidP="009161B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</w:p>
    <w:p w14:paraId="23F601A2" w14:textId="77777777" w:rsidR="00B07185" w:rsidRDefault="00B07185" w:rsidP="009161B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</w:p>
    <w:p w14:paraId="23F601A3" w14:textId="77777777" w:rsidR="00B07185" w:rsidRDefault="00B07185" w:rsidP="009161B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</w:p>
    <w:p w14:paraId="23F601A4" w14:textId="77777777" w:rsidR="00B07185" w:rsidRDefault="00B07185" w:rsidP="009161B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</w:p>
    <w:p w14:paraId="23F601A5" w14:textId="77777777" w:rsidR="00B07185" w:rsidRDefault="00B07185" w:rsidP="009161B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</w:p>
    <w:p w14:paraId="23F601A6" w14:textId="77777777" w:rsidR="00B07185" w:rsidRPr="009161B6" w:rsidRDefault="00B07185" w:rsidP="009161B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</w:p>
    <w:p w14:paraId="23F601A7" w14:textId="77777777" w:rsidR="00183D0E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/>
          <w:bCs/>
          <w:noProof/>
          <w:color w:val="000000"/>
          <w:szCs w:val="24"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602A7" wp14:editId="23F602A8">
                <wp:simplePos x="0" y="0"/>
                <wp:positionH relativeFrom="column">
                  <wp:posOffset>-7951</wp:posOffset>
                </wp:positionH>
                <wp:positionV relativeFrom="paragraph">
                  <wp:posOffset>123383</wp:posOffset>
                </wp:positionV>
                <wp:extent cx="5810250" cy="850790"/>
                <wp:effectExtent l="0" t="0" r="19050" b="26035"/>
                <wp:wrapNone/>
                <wp:docPr id="1252" name="Rectangle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507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AC72" id="Rectangle 1252" o:spid="_x0000_s1026" style="position:absolute;margin-left:-.65pt;margin-top:9.7pt;width:457.5pt;height:6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" filled="f" strokecolor="#1f4d78 [1604]" strokeweight="1pt"/>
            </w:pict>
          </mc:Fallback>
        </mc:AlternateConten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9</w:t>
      </w:r>
      <w:r w:rsidR="00183D0E" w:rsidRPr="009161B6">
        <w:rPr>
          <w:rFonts w:ascii="Trebuchet MS" w:hAnsi="Trebuchet MS"/>
          <w:b/>
          <w:bCs/>
          <w:color w:val="000000"/>
          <w:szCs w:val="24"/>
        </w:rPr>
        <w:t xml:space="preserve">. </w:t>
      </w:r>
      <w:r w:rsidR="00183D0E" w:rsidRPr="009161B6">
        <w:rPr>
          <w:rFonts w:ascii="Trebuchet MS" w:hAnsi="Trebuchet MS"/>
          <w:b/>
          <w:bCs/>
          <w:color w:val="000000"/>
          <w:szCs w:val="24"/>
        </w:rPr>
        <w:tab/>
      </w:r>
    </w:p>
    <w:p w14:paraId="23F601A8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 xml:space="preserve">  kilometr</w:t>
      </w:r>
      <w:r w:rsidR="009161B6">
        <w:rPr>
          <w:rFonts w:ascii="Trebuchet MS" w:hAnsi="Trebuchet MS"/>
          <w:b/>
          <w:bCs/>
          <w:color w:val="000000"/>
          <w:szCs w:val="24"/>
        </w:rPr>
        <w:t>e</w:t>
      </w:r>
      <w:r w:rsidR="009161B6">
        <w:rPr>
          <w:rFonts w:ascii="Trebuchet MS" w:hAnsi="Trebuchet MS"/>
          <w:b/>
          <w:bCs/>
          <w:color w:val="000000"/>
          <w:szCs w:val="24"/>
        </w:rPr>
        <w:tab/>
      </w:r>
      <w:r w:rsidR="009161B6">
        <w:rPr>
          <w:rFonts w:ascii="Trebuchet MS" w:hAnsi="Trebuchet MS"/>
          <w:b/>
          <w:bCs/>
          <w:color w:val="000000"/>
          <w:szCs w:val="24"/>
        </w:rPr>
        <w:tab/>
      </w:r>
      <w:r w:rsidR="009161B6">
        <w:rPr>
          <w:rFonts w:ascii="Trebuchet MS" w:hAnsi="Trebuchet MS"/>
          <w:b/>
          <w:bCs/>
          <w:color w:val="000000"/>
          <w:szCs w:val="24"/>
        </w:rPr>
        <w:tab/>
        <w:t>millimetre</w:t>
      </w:r>
      <w:r w:rsidR="009161B6">
        <w:rPr>
          <w:rFonts w:ascii="Trebuchet MS" w:hAnsi="Trebuchet MS"/>
          <w:b/>
          <w:bCs/>
          <w:color w:val="000000"/>
          <w:szCs w:val="24"/>
        </w:rPr>
        <w:tab/>
      </w:r>
      <w:r w:rsidR="009161B6">
        <w:rPr>
          <w:rFonts w:ascii="Trebuchet MS" w:hAnsi="Trebuchet MS"/>
          <w:b/>
          <w:bCs/>
          <w:color w:val="000000"/>
          <w:szCs w:val="24"/>
        </w:rPr>
        <w:tab/>
      </w:r>
      <w:r w:rsidR="009161B6">
        <w:rPr>
          <w:rFonts w:ascii="Trebuchet MS" w:hAnsi="Trebuchet MS"/>
          <w:b/>
          <w:bCs/>
          <w:color w:val="000000"/>
          <w:szCs w:val="24"/>
        </w:rPr>
        <w:tab/>
        <w:t>metre</w:t>
      </w:r>
      <w:r w:rsidR="009161B6">
        <w:rPr>
          <w:rFonts w:ascii="Trebuchet MS" w:hAnsi="Trebuchet MS"/>
          <w:b/>
          <w:bCs/>
          <w:color w:val="000000"/>
          <w:szCs w:val="24"/>
        </w:rPr>
        <w:tab/>
      </w:r>
      <w:r w:rsidR="009161B6">
        <w:rPr>
          <w:rFonts w:ascii="Trebuchet MS" w:hAnsi="Trebuchet MS"/>
          <w:b/>
          <w:bCs/>
          <w:color w:val="000000"/>
          <w:szCs w:val="24"/>
        </w:rPr>
        <w:tab/>
        <w:t xml:space="preserve">       </w:t>
      </w:r>
      <w:r w:rsidRPr="009161B6">
        <w:rPr>
          <w:rFonts w:ascii="Trebuchet MS" w:hAnsi="Trebuchet MS"/>
          <w:b/>
          <w:bCs/>
          <w:color w:val="000000"/>
          <w:szCs w:val="24"/>
        </w:rPr>
        <w:t>centimetre</w:t>
      </w:r>
    </w:p>
    <w:p w14:paraId="23F601A9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ab/>
        <w:t xml:space="preserve">  </w:t>
      </w:r>
    </w:p>
    <w:p w14:paraId="23F601AA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ab/>
        <w:t xml:space="preserve">   centil</w:t>
      </w:r>
      <w:r w:rsidR="009161B6">
        <w:rPr>
          <w:rFonts w:ascii="Trebuchet MS" w:hAnsi="Trebuchet MS"/>
          <w:b/>
          <w:bCs/>
          <w:color w:val="000000"/>
          <w:szCs w:val="24"/>
        </w:rPr>
        <w:t>itre</w:t>
      </w:r>
      <w:r w:rsidR="009161B6">
        <w:rPr>
          <w:rFonts w:ascii="Trebuchet MS" w:hAnsi="Trebuchet MS"/>
          <w:b/>
          <w:bCs/>
          <w:color w:val="000000"/>
          <w:szCs w:val="24"/>
        </w:rPr>
        <w:tab/>
      </w:r>
      <w:r w:rsidR="009161B6">
        <w:rPr>
          <w:rFonts w:ascii="Trebuchet MS" w:hAnsi="Trebuchet MS"/>
          <w:b/>
          <w:bCs/>
          <w:color w:val="000000"/>
          <w:szCs w:val="24"/>
        </w:rPr>
        <w:tab/>
      </w:r>
      <w:r w:rsidR="009161B6">
        <w:rPr>
          <w:rFonts w:ascii="Trebuchet MS" w:hAnsi="Trebuchet MS"/>
          <w:b/>
          <w:bCs/>
          <w:color w:val="000000"/>
          <w:szCs w:val="24"/>
        </w:rPr>
        <w:tab/>
        <w:t>kilogram</w:t>
      </w:r>
      <w:r w:rsidR="009161B6">
        <w:rPr>
          <w:rFonts w:ascii="Trebuchet MS" w:hAnsi="Trebuchet MS"/>
          <w:b/>
          <w:bCs/>
          <w:color w:val="000000"/>
          <w:szCs w:val="24"/>
        </w:rPr>
        <w:tab/>
      </w:r>
      <w:r w:rsidR="009161B6">
        <w:rPr>
          <w:rFonts w:ascii="Trebuchet MS" w:hAnsi="Trebuchet MS"/>
          <w:b/>
          <w:bCs/>
          <w:color w:val="000000"/>
          <w:szCs w:val="24"/>
        </w:rPr>
        <w:tab/>
      </w:r>
      <w:r w:rsidR="009161B6">
        <w:rPr>
          <w:rFonts w:ascii="Trebuchet MS" w:hAnsi="Trebuchet MS"/>
          <w:b/>
          <w:bCs/>
          <w:color w:val="000000"/>
          <w:szCs w:val="24"/>
        </w:rPr>
        <w:tab/>
        <w:t>gram</w:t>
      </w:r>
      <w:r w:rsidR="009161B6">
        <w:rPr>
          <w:rFonts w:ascii="Trebuchet MS" w:hAnsi="Trebuchet MS"/>
          <w:b/>
          <w:bCs/>
          <w:color w:val="000000"/>
          <w:szCs w:val="24"/>
        </w:rPr>
        <w:tab/>
      </w:r>
      <w:r w:rsidR="009161B6">
        <w:rPr>
          <w:rFonts w:ascii="Trebuchet MS" w:hAnsi="Trebuchet MS"/>
          <w:b/>
          <w:bCs/>
          <w:color w:val="000000"/>
          <w:szCs w:val="24"/>
        </w:rPr>
        <w:tab/>
        <w:t xml:space="preserve">       </w:t>
      </w:r>
      <w:r w:rsidRPr="009161B6">
        <w:rPr>
          <w:rFonts w:ascii="Trebuchet MS" w:hAnsi="Trebuchet MS"/>
          <w:b/>
          <w:bCs/>
          <w:color w:val="000000"/>
          <w:szCs w:val="24"/>
        </w:rPr>
        <w:t>litre</w:t>
      </w:r>
    </w:p>
    <w:p w14:paraId="23F601AB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1AC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ind w:hanging="630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1AD" w14:textId="77777777" w:rsidR="00A67E1A" w:rsidRPr="009161B6" w:rsidRDefault="00C57916" w:rsidP="00EF0347">
      <w:pPr>
        <w:pStyle w:val="ListParagraph"/>
        <w:numPr>
          <w:ilvl w:val="0"/>
          <w:numId w:val="6"/>
        </w:numPr>
        <w:tabs>
          <w:tab w:val="left" w:pos="420"/>
        </w:tabs>
        <w:autoSpaceDE w:val="0"/>
        <w:autoSpaceDN w:val="0"/>
        <w:adjustRightInd w:val="0"/>
        <w:ind w:left="709"/>
        <w:jc w:val="both"/>
        <w:rPr>
          <w:rFonts w:ascii="Trebuchet MS" w:hAnsi="Trebuchet MS"/>
          <w:bCs/>
          <w:color w:val="000000"/>
          <w:szCs w:val="24"/>
        </w:rPr>
      </w:pPr>
      <w:r w:rsidRPr="009161B6">
        <w:rPr>
          <w:rFonts w:ascii="Trebuchet MS" w:hAnsi="Trebuchet MS"/>
          <w:bCs/>
          <w:color w:val="000000"/>
          <w:szCs w:val="24"/>
        </w:rPr>
        <w:t>Write down a sensible unit from the box above to measure</w:t>
      </w:r>
    </w:p>
    <w:p w14:paraId="23F601AE" w14:textId="77777777" w:rsidR="00C57916" w:rsidRPr="009161B6" w:rsidRDefault="00C57916" w:rsidP="00C57916">
      <w:pPr>
        <w:pStyle w:val="ListParagraph"/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Cs w:val="24"/>
        </w:rPr>
      </w:pPr>
    </w:p>
    <w:p w14:paraId="23F601AF" w14:textId="77777777" w:rsidR="00C57916" w:rsidRPr="009161B6" w:rsidRDefault="00C57916" w:rsidP="00C57916">
      <w:pPr>
        <w:pStyle w:val="ListParagraph"/>
        <w:numPr>
          <w:ilvl w:val="0"/>
          <w:numId w:val="7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Cs w:val="24"/>
        </w:rPr>
      </w:pPr>
      <w:r w:rsidRPr="009161B6">
        <w:rPr>
          <w:rFonts w:ascii="Trebuchet MS" w:hAnsi="Trebuchet MS"/>
          <w:bCs/>
          <w:color w:val="000000"/>
          <w:szCs w:val="24"/>
        </w:rPr>
        <w:t>the length of a hand</w:t>
      </w:r>
    </w:p>
    <w:p w14:paraId="23F601B0" w14:textId="77777777" w:rsidR="00C57916" w:rsidRPr="009161B6" w:rsidRDefault="00C57916" w:rsidP="00C57916">
      <w:pPr>
        <w:pStyle w:val="ListParagraph"/>
        <w:tabs>
          <w:tab w:val="left" w:pos="420"/>
        </w:tabs>
        <w:autoSpaceDE w:val="0"/>
        <w:autoSpaceDN w:val="0"/>
        <w:adjustRightInd w:val="0"/>
        <w:ind w:left="1440"/>
        <w:jc w:val="both"/>
        <w:rPr>
          <w:rFonts w:ascii="Trebuchet MS" w:hAnsi="Trebuchet MS"/>
          <w:bCs/>
          <w:color w:val="000000"/>
          <w:szCs w:val="24"/>
        </w:rPr>
      </w:pPr>
    </w:p>
    <w:p w14:paraId="23F601B1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1B2" w14:textId="77777777" w:rsidR="00C57916" w:rsidRPr="009161B6" w:rsidRDefault="00C57916" w:rsidP="00EF0347">
      <w:pPr>
        <w:tabs>
          <w:tab w:val="left" w:pos="420"/>
        </w:tabs>
        <w:autoSpaceDE w:val="0"/>
        <w:autoSpaceDN w:val="0"/>
        <w:adjustRightInd w:val="0"/>
        <w:ind w:left="-1418" w:firstLine="1418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1B3" w14:textId="77777777" w:rsidR="00C57916" w:rsidRPr="009161B6" w:rsidRDefault="00C57916" w:rsidP="00C57916">
      <w:pPr>
        <w:pStyle w:val="ListParagraph"/>
        <w:numPr>
          <w:ilvl w:val="0"/>
          <w:numId w:val="7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Cs w:val="24"/>
        </w:rPr>
      </w:pPr>
      <w:r w:rsidRPr="009161B6">
        <w:rPr>
          <w:rFonts w:ascii="Trebuchet MS" w:hAnsi="Trebuchet MS"/>
          <w:bCs/>
          <w:color w:val="000000"/>
          <w:szCs w:val="24"/>
        </w:rPr>
        <w:t>the length of a ship</w:t>
      </w:r>
    </w:p>
    <w:p w14:paraId="23F601B4" w14:textId="77777777" w:rsidR="00C57916" w:rsidRPr="009161B6" w:rsidRDefault="00C57916" w:rsidP="00C57916">
      <w:pPr>
        <w:pStyle w:val="ListParagraph"/>
        <w:tabs>
          <w:tab w:val="left" w:pos="420"/>
        </w:tabs>
        <w:autoSpaceDE w:val="0"/>
        <w:autoSpaceDN w:val="0"/>
        <w:adjustRightInd w:val="0"/>
        <w:ind w:left="1440"/>
        <w:jc w:val="both"/>
        <w:rPr>
          <w:rFonts w:ascii="Trebuchet MS" w:hAnsi="Trebuchet MS"/>
          <w:bCs/>
          <w:color w:val="000000"/>
          <w:szCs w:val="24"/>
        </w:rPr>
      </w:pPr>
    </w:p>
    <w:p w14:paraId="23F601B5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1B6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1B7" w14:textId="77777777" w:rsidR="00C57916" w:rsidRPr="009161B6" w:rsidRDefault="00C57916" w:rsidP="00C57916">
      <w:pPr>
        <w:pStyle w:val="ListParagraph"/>
        <w:numPr>
          <w:ilvl w:val="0"/>
          <w:numId w:val="7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Cs w:val="24"/>
        </w:rPr>
      </w:pPr>
      <w:r w:rsidRPr="009161B6">
        <w:rPr>
          <w:rFonts w:ascii="Trebuchet MS" w:hAnsi="Trebuchet MS"/>
          <w:bCs/>
          <w:color w:val="000000"/>
          <w:szCs w:val="24"/>
        </w:rPr>
        <w:t>the mass of an apple</w:t>
      </w:r>
    </w:p>
    <w:p w14:paraId="23F601B8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Cs w:val="24"/>
        </w:rPr>
      </w:pPr>
    </w:p>
    <w:p w14:paraId="23F601B9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Cs w:val="24"/>
        </w:rPr>
      </w:pPr>
    </w:p>
    <w:p w14:paraId="23F601BA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1BB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1BC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Cs w:val="24"/>
        </w:rPr>
      </w:pPr>
    </w:p>
    <w:p w14:paraId="23F601BD" w14:textId="77777777" w:rsidR="00C57916" w:rsidRPr="009161B6" w:rsidRDefault="00C57916" w:rsidP="00C57916">
      <w:pPr>
        <w:pStyle w:val="ListParagraph"/>
        <w:numPr>
          <w:ilvl w:val="0"/>
          <w:numId w:val="6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Cs w:val="24"/>
        </w:rPr>
      </w:pPr>
      <w:r w:rsidRPr="009161B6">
        <w:rPr>
          <w:rFonts w:ascii="Trebuchet MS" w:hAnsi="Trebuchet MS"/>
          <w:bCs/>
          <w:color w:val="000000"/>
          <w:szCs w:val="24"/>
        </w:rPr>
        <w:t>How many millimetres are equivalent to 1 metre?</w:t>
      </w:r>
    </w:p>
    <w:p w14:paraId="23F601BE" w14:textId="77777777" w:rsidR="00C57916" w:rsidRPr="009161B6" w:rsidRDefault="00C57916" w:rsidP="00C57916">
      <w:pPr>
        <w:pStyle w:val="ListParagraph"/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Cs w:val="24"/>
        </w:rPr>
      </w:pPr>
    </w:p>
    <w:p w14:paraId="23F601BF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bCs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1C0" w14:textId="77777777" w:rsidR="00C57916" w:rsidRPr="009161B6" w:rsidRDefault="00C57916" w:rsidP="00C57916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2)</w:t>
      </w:r>
    </w:p>
    <w:p w14:paraId="23F601C1" w14:textId="77777777" w:rsidR="00C57916" w:rsidRPr="009161B6" w:rsidRDefault="00C57916" w:rsidP="00C57916">
      <w:pPr>
        <w:pStyle w:val="ListParagraph"/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Cs w:val="24"/>
        </w:rPr>
      </w:pPr>
    </w:p>
    <w:p w14:paraId="23F601C2" w14:textId="77777777" w:rsidR="00C57916" w:rsidRPr="009161B6" w:rsidRDefault="00C57916" w:rsidP="00C57916">
      <w:pPr>
        <w:pStyle w:val="ListParagraph"/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Cs w:val="24"/>
        </w:rPr>
      </w:pPr>
    </w:p>
    <w:p w14:paraId="23F601C3" w14:textId="77777777" w:rsidR="00183D0E" w:rsidRPr="009161B6" w:rsidRDefault="00183D0E" w:rsidP="00183D0E">
      <w:pPr>
        <w:pBdr>
          <w:bottom w:val="single" w:sz="12" w:space="1" w:color="auto"/>
        </w:pBd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 xml:space="preserve">(Total for Question </w: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9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is </w:t>
      </w:r>
      <w:r w:rsidR="00C57916" w:rsidRPr="009161B6">
        <w:rPr>
          <w:rFonts w:ascii="Trebuchet MS" w:hAnsi="Trebuchet MS"/>
          <w:b/>
          <w:bCs/>
          <w:color w:val="000000"/>
          <w:szCs w:val="24"/>
        </w:rPr>
        <w:t>5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marks)</w:t>
      </w:r>
    </w:p>
    <w:p w14:paraId="23F601C4" w14:textId="77777777" w:rsidR="00F229B7" w:rsidRPr="009161B6" w:rsidRDefault="00F229B7" w:rsidP="00183D0E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1C5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>1</w: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0</w:t>
      </w:r>
      <w:r w:rsidRPr="009161B6">
        <w:rPr>
          <w:rFonts w:ascii="Trebuchet MS" w:hAnsi="Trebuchet MS"/>
          <w:b/>
          <w:bCs/>
          <w:color w:val="000000"/>
          <w:szCs w:val="24"/>
        </w:rPr>
        <w:t>.</w:t>
      </w:r>
      <w:r w:rsidRPr="009161B6">
        <w:rPr>
          <w:rFonts w:ascii="Trebuchet MS" w:hAnsi="Trebuchet MS"/>
          <w:b/>
          <w:bCs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On the probability scale, mark with a cross (×), the probability that</w:t>
      </w:r>
    </w:p>
    <w:p w14:paraId="23F601C6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iCs/>
          <w:color w:val="000000"/>
          <w:szCs w:val="24"/>
        </w:rPr>
      </w:pPr>
    </w:p>
    <w:p w14:paraId="23F601C7" w14:textId="77777777" w:rsidR="00F229B7" w:rsidRPr="009161B6" w:rsidRDefault="00F229B7" w:rsidP="00F229B7">
      <w:pPr>
        <w:tabs>
          <w:tab w:val="left" w:pos="420"/>
          <w:tab w:val="left" w:pos="851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szCs w:val="24"/>
        </w:rPr>
        <w:tab/>
        <w:t>(</w:t>
      </w:r>
      <w:proofErr w:type="spellStart"/>
      <w:r w:rsidRPr="009161B6">
        <w:rPr>
          <w:rFonts w:ascii="Trebuchet MS" w:hAnsi="Trebuchet MS"/>
          <w:szCs w:val="24"/>
        </w:rPr>
        <w:t>i</w:t>
      </w:r>
      <w:proofErr w:type="spellEnd"/>
      <w:r w:rsidRPr="009161B6">
        <w:rPr>
          <w:rFonts w:ascii="Trebuchet MS" w:hAnsi="Trebuchet MS"/>
          <w:szCs w:val="24"/>
        </w:rPr>
        <w:t>)</w:t>
      </w: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you will have something to drink tomorrow.</w:t>
      </w:r>
    </w:p>
    <w:p w14:paraId="23F601C8" w14:textId="77777777" w:rsidR="00F229B7" w:rsidRPr="009161B6" w:rsidRDefault="00F229B7" w:rsidP="00F229B7">
      <w:pPr>
        <w:tabs>
          <w:tab w:val="left" w:pos="420"/>
          <w:tab w:val="left" w:pos="851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 xml:space="preserve">Label this cross </w:t>
      </w:r>
      <w:r w:rsidRPr="009161B6">
        <w:rPr>
          <w:rFonts w:ascii="Trebuchet MS" w:hAnsi="Trebuchet MS"/>
          <w:b/>
          <w:bCs/>
          <w:color w:val="000000"/>
          <w:szCs w:val="24"/>
        </w:rPr>
        <w:t>A</w:t>
      </w:r>
      <w:r w:rsidRPr="009161B6">
        <w:rPr>
          <w:rFonts w:ascii="Trebuchet MS" w:hAnsi="Trebuchet MS"/>
          <w:color w:val="000000"/>
          <w:szCs w:val="24"/>
        </w:rPr>
        <w:t>.</w:t>
      </w:r>
    </w:p>
    <w:p w14:paraId="23F601C9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CA" w14:textId="77777777" w:rsidR="00F229B7" w:rsidRPr="009161B6" w:rsidRDefault="00F229B7" w:rsidP="00F229B7">
      <w:pPr>
        <w:tabs>
          <w:tab w:val="left" w:pos="420"/>
          <w:tab w:val="left" w:pos="851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ab/>
        <w:t>(ii)</w:t>
      </w: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a teacher chosen at random was born on a Monday.</w:t>
      </w:r>
    </w:p>
    <w:p w14:paraId="23F601CB" w14:textId="77777777" w:rsidR="00F229B7" w:rsidRPr="009161B6" w:rsidRDefault="00F229B7" w:rsidP="00F229B7">
      <w:pPr>
        <w:tabs>
          <w:tab w:val="left" w:pos="420"/>
          <w:tab w:val="left" w:pos="851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 xml:space="preserve">Label this cross </w:t>
      </w:r>
      <w:r w:rsidRPr="009161B6">
        <w:rPr>
          <w:rFonts w:ascii="Trebuchet MS" w:hAnsi="Trebuchet MS"/>
          <w:b/>
          <w:bCs/>
          <w:color w:val="000000"/>
          <w:szCs w:val="24"/>
        </w:rPr>
        <w:t>B</w:t>
      </w:r>
      <w:r w:rsidRPr="009161B6">
        <w:rPr>
          <w:rFonts w:ascii="Trebuchet MS" w:hAnsi="Trebuchet MS"/>
          <w:color w:val="000000"/>
          <w:szCs w:val="24"/>
        </w:rPr>
        <w:t>.</w:t>
      </w:r>
    </w:p>
    <w:p w14:paraId="23F601CC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noProof/>
          <w:lang w:eastAsia="en-GB" w:bidi="ar-SA"/>
        </w:rPr>
        <w:drawing>
          <wp:anchor distT="0" distB="0" distL="114300" distR="114300" simplePos="0" relativeHeight="251674624" behindDoc="0" locked="0" layoutInCell="1" allowOverlap="1" wp14:anchorId="23F602A9" wp14:editId="23F602AA">
            <wp:simplePos x="0" y="0"/>
            <wp:positionH relativeFrom="column">
              <wp:posOffset>4879340</wp:posOffset>
            </wp:positionH>
            <wp:positionV relativeFrom="paragraph">
              <wp:posOffset>26035</wp:posOffset>
            </wp:positionV>
            <wp:extent cx="577850" cy="577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601CD" w14:textId="77777777" w:rsidR="00F229B7" w:rsidRPr="009161B6" w:rsidRDefault="00F229B7" w:rsidP="00F229B7">
      <w:pPr>
        <w:tabs>
          <w:tab w:val="left" w:pos="420"/>
          <w:tab w:val="left" w:pos="851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ab/>
        <w:t>(iii)</w:t>
      </w: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a fair 6-sided dice will show an even number when thrown.</w:t>
      </w:r>
    </w:p>
    <w:p w14:paraId="23F601CE" w14:textId="77777777" w:rsidR="00F229B7" w:rsidRPr="009161B6" w:rsidRDefault="00F229B7" w:rsidP="00F229B7">
      <w:pPr>
        <w:tabs>
          <w:tab w:val="left" w:pos="420"/>
          <w:tab w:val="left" w:pos="851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 xml:space="preserve">Label this cross </w:t>
      </w:r>
      <w:r w:rsidRPr="009161B6">
        <w:rPr>
          <w:rFonts w:ascii="Trebuchet MS" w:hAnsi="Trebuchet MS"/>
          <w:b/>
          <w:bCs/>
          <w:color w:val="000000"/>
          <w:szCs w:val="24"/>
        </w:rPr>
        <w:t>C</w:t>
      </w:r>
      <w:r w:rsidRPr="009161B6">
        <w:rPr>
          <w:rFonts w:ascii="Trebuchet MS" w:hAnsi="Trebuchet MS"/>
          <w:color w:val="000000"/>
          <w:szCs w:val="24"/>
        </w:rPr>
        <w:t>.</w:t>
      </w:r>
    </w:p>
    <w:p w14:paraId="23F601CF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D0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noProof/>
          <w:color w:val="000000"/>
          <w:szCs w:val="24"/>
          <w:lang w:eastAsia="en-GB" w:bidi="ar-SA"/>
        </w:rPr>
        <w:drawing>
          <wp:inline distT="0" distB="0" distL="0" distR="0" wp14:anchorId="23F602AB" wp14:editId="23F602AC">
            <wp:extent cx="44100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01D1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D2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>(Total for Question 1</w: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0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is 3 marks)</w:t>
      </w:r>
    </w:p>
    <w:p w14:paraId="23F601D3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>________________________________________________________________</w:t>
      </w:r>
    </w:p>
    <w:p w14:paraId="23F601D4" w14:textId="77777777" w:rsidR="000F5C3C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/>
          <w:color w:val="000000"/>
          <w:szCs w:val="24"/>
        </w:rPr>
        <w:lastRenderedPageBreak/>
        <w:t>1</w:t>
      </w:r>
      <w:r w:rsidR="007D7C8C" w:rsidRPr="009161B6">
        <w:rPr>
          <w:rFonts w:ascii="Trebuchet MS" w:hAnsi="Trebuchet MS"/>
          <w:b/>
          <w:color w:val="000000"/>
          <w:szCs w:val="24"/>
        </w:rPr>
        <w:t>1</w:t>
      </w:r>
      <w:r w:rsidR="000F5C3C" w:rsidRPr="009161B6">
        <w:rPr>
          <w:rFonts w:ascii="Trebuchet MS" w:hAnsi="Trebuchet MS"/>
          <w:b/>
          <w:color w:val="000000"/>
          <w:szCs w:val="24"/>
        </w:rPr>
        <w:t xml:space="preserve">.  </w:t>
      </w:r>
      <w:r w:rsidR="000F5C3C" w:rsidRPr="009161B6">
        <w:rPr>
          <w:rFonts w:ascii="Trebuchet MS" w:hAnsi="Trebuchet MS"/>
          <w:color w:val="000000"/>
          <w:szCs w:val="24"/>
        </w:rPr>
        <w:t>There are 4 pears in a pack.</w:t>
      </w:r>
    </w:p>
    <w:p w14:paraId="23F601D5" w14:textId="77777777" w:rsidR="000F5C3C" w:rsidRPr="009161B6" w:rsidRDefault="000F5C3C" w:rsidP="001F41FB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D6" w14:textId="77777777" w:rsidR="000F5C3C" w:rsidRPr="009161B6" w:rsidRDefault="000F5C3C" w:rsidP="000F5C3C">
      <w:pPr>
        <w:pStyle w:val="ListParagraph"/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How many pears are there in 5 packs?</w:t>
      </w:r>
    </w:p>
    <w:p w14:paraId="23F601D7" w14:textId="77777777" w:rsidR="007F4628" w:rsidRPr="009161B6" w:rsidRDefault="007F4628" w:rsidP="007F4628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</w:p>
    <w:p w14:paraId="23F601D8" w14:textId="77777777" w:rsidR="007F4628" w:rsidRPr="009161B6" w:rsidRDefault="007F4628" w:rsidP="007F4628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</w:p>
    <w:p w14:paraId="23F601D9" w14:textId="77777777" w:rsidR="007F4628" w:rsidRPr="009161B6" w:rsidRDefault="007F4628" w:rsidP="007F4628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1DA" w14:textId="77777777" w:rsidR="007F4628" w:rsidRPr="009161B6" w:rsidRDefault="007F4628" w:rsidP="007F4628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1DB" w14:textId="77777777" w:rsidR="007F4628" w:rsidRPr="009161B6" w:rsidRDefault="007F4628" w:rsidP="007F4628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right"/>
        <w:rPr>
          <w:rFonts w:ascii="Trebuchet MS" w:hAnsi="Trebuchet MS"/>
          <w:color w:val="000000"/>
          <w:szCs w:val="24"/>
        </w:rPr>
      </w:pPr>
    </w:p>
    <w:p w14:paraId="23F601DC" w14:textId="77777777" w:rsidR="000F5C3C" w:rsidRPr="009161B6" w:rsidRDefault="000F5C3C" w:rsidP="000F5C3C">
      <w:pPr>
        <w:pStyle w:val="ListParagraph"/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There are 3 people in the Jones family.</w:t>
      </w:r>
    </w:p>
    <w:p w14:paraId="23F601DD" w14:textId="77777777" w:rsidR="000F5C3C" w:rsidRPr="009161B6" w:rsidRDefault="000F5C3C" w:rsidP="000F5C3C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Each person eats one pear every day.</w:t>
      </w:r>
    </w:p>
    <w:p w14:paraId="23F601DE" w14:textId="77777777" w:rsidR="000F5C3C" w:rsidRPr="009161B6" w:rsidRDefault="000F5C3C" w:rsidP="000F5C3C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</w:p>
    <w:p w14:paraId="23F601DF" w14:textId="77777777" w:rsidR="000F5C3C" w:rsidRPr="009161B6" w:rsidRDefault="000F5C3C" w:rsidP="000F5C3C">
      <w:pPr>
        <w:pStyle w:val="ListParagraph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How many pears will the Jones family eat in 7 days?</w:t>
      </w:r>
    </w:p>
    <w:p w14:paraId="23F601E0" w14:textId="77777777" w:rsidR="007F4628" w:rsidRPr="009161B6" w:rsidRDefault="007F4628" w:rsidP="007F4628">
      <w:pPr>
        <w:pStyle w:val="ListParagraph"/>
        <w:tabs>
          <w:tab w:val="left" w:pos="420"/>
        </w:tabs>
        <w:autoSpaceDE w:val="0"/>
        <w:autoSpaceDN w:val="0"/>
        <w:adjustRightInd w:val="0"/>
        <w:ind w:left="1500"/>
        <w:jc w:val="both"/>
        <w:rPr>
          <w:rFonts w:ascii="Trebuchet MS" w:hAnsi="Trebuchet MS"/>
          <w:color w:val="000000"/>
          <w:szCs w:val="24"/>
        </w:rPr>
      </w:pPr>
    </w:p>
    <w:p w14:paraId="23F601E1" w14:textId="77777777" w:rsidR="007F4628" w:rsidRPr="009161B6" w:rsidRDefault="007F4628" w:rsidP="007F4628">
      <w:pPr>
        <w:pStyle w:val="ListParagraph"/>
        <w:tabs>
          <w:tab w:val="left" w:pos="420"/>
        </w:tabs>
        <w:autoSpaceDE w:val="0"/>
        <w:autoSpaceDN w:val="0"/>
        <w:adjustRightInd w:val="0"/>
        <w:ind w:left="1500"/>
        <w:jc w:val="both"/>
        <w:rPr>
          <w:rFonts w:ascii="Trebuchet MS" w:hAnsi="Trebuchet MS"/>
          <w:color w:val="000000"/>
          <w:szCs w:val="24"/>
        </w:rPr>
      </w:pPr>
    </w:p>
    <w:p w14:paraId="23F601E2" w14:textId="77777777" w:rsidR="007F4628" w:rsidRPr="009161B6" w:rsidRDefault="007F4628" w:rsidP="007F4628">
      <w:pPr>
        <w:pStyle w:val="ListParagraph"/>
        <w:tabs>
          <w:tab w:val="left" w:pos="420"/>
        </w:tabs>
        <w:autoSpaceDE w:val="0"/>
        <w:autoSpaceDN w:val="0"/>
        <w:adjustRightInd w:val="0"/>
        <w:ind w:left="1500"/>
        <w:jc w:val="both"/>
        <w:rPr>
          <w:rFonts w:ascii="Trebuchet MS" w:hAnsi="Trebuchet MS"/>
          <w:color w:val="000000"/>
          <w:szCs w:val="24"/>
        </w:rPr>
      </w:pPr>
    </w:p>
    <w:p w14:paraId="23F601E3" w14:textId="77777777" w:rsidR="007F4628" w:rsidRPr="009161B6" w:rsidRDefault="007F4628" w:rsidP="007F4628">
      <w:pPr>
        <w:pStyle w:val="ListParagraph"/>
        <w:tabs>
          <w:tab w:val="left" w:pos="420"/>
        </w:tabs>
        <w:autoSpaceDE w:val="0"/>
        <w:autoSpaceDN w:val="0"/>
        <w:adjustRightInd w:val="0"/>
        <w:ind w:left="1500"/>
        <w:jc w:val="both"/>
        <w:rPr>
          <w:rFonts w:ascii="Trebuchet MS" w:hAnsi="Trebuchet MS"/>
          <w:color w:val="000000"/>
          <w:szCs w:val="24"/>
        </w:rPr>
      </w:pPr>
    </w:p>
    <w:p w14:paraId="23F601E4" w14:textId="77777777" w:rsidR="007F4628" w:rsidRPr="009161B6" w:rsidRDefault="007F4628" w:rsidP="007F4628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>..............................................................</w:t>
      </w:r>
    </w:p>
    <w:p w14:paraId="23F601E5" w14:textId="77777777" w:rsidR="007F4628" w:rsidRPr="009161B6" w:rsidRDefault="007F4628" w:rsidP="007F4628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1E6" w14:textId="77777777" w:rsidR="007F4628" w:rsidRPr="009161B6" w:rsidRDefault="007F4628" w:rsidP="007F4628">
      <w:pPr>
        <w:pStyle w:val="ListParagraph"/>
        <w:tabs>
          <w:tab w:val="left" w:pos="420"/>
        </w:tabs>
        <w:autoSpaceDE w:val="0"/>
        <w:autoSpaceDN w:val="0"/>
        <w:adjustRightInd w:val="0"/>
        <w:ind w:left="1500"/>
        <w:jc w:val="both"/>
        <w:rPr>
          <w:rFonts w:ascii="Trebuchet MS" w:hAnsi="Trebuchet MS"/>
          <w:color w:val="000000"/>
          <w:szCs w:val="24"/>
        </w:rPr>
      </w:pPr>
    </w:p>
    <w:p w14:paraId="23F601E7" w14:textId="77777777" w:rsidR="000F5C3C" w:rsidRPr="009161B6" w:rsidRDefault="000F5C3C" w:rsidP="000F5C3C">
      <w:pPr>
        <w:pStyle w:val="ListParagraph"/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How many packs of pears will the Jones family need to buy to have enough pears for 7 days?</w:t>
      </w:r>
    </w:p>
    <w:p w14:paraId="23F601E8" w14:textId="77777777" w:rsidR="000F5C3C" w:rsidRPr="009161B6" w:rsidRDefault="000F5C3C" w:rsidP="000F5C3C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E9" w14:textId="77777777" w:rsidR="007F4628" w:rsidRPr="009161B6" w:rsidRDefault="007F4628" w:rsidP="000F5C3C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EA" w14:textId="77777777" w:rsidR="007F4628" w:rsidRPr="009161B6" w:rsidRDefault="007F4628" w:rsidP="000F5C3C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EB" w14:textId="77777777" w:rsidR="007F4628" w:rsidRPr="009161B6" w:rsidRDefault="007F4628" w:rsidP="000F5C3C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EC" w14:textId="77777777" w:rsidR="007F4628" w:rsidRPr="009161B6" w:rsidRDefault="007F4628" w:rsidP="000F5C3C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ED" w14:textId="77777777" w:rsidR="007F4628" w:rsidRPr="009161B6" w:rsidRDefault="007F4628" w:rsidP="000F5C3C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EE" w14:textId="77777777" w:rsidR="007F4628" w:rsidRPr="009161B6" w:rsidRDefault="007F4628" w:rsidP="000F5C3C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EF" w14:textId="77777777" w:rsidR="007F4628" w:rsidRPr="009161B6" w:rsidRDefault="007F4628" w:rsidP="007F4628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>..............................................................</w:t>
      </w:r>
    </w:p>
    <w:p w14:paraId="23F601F0" w14:textId="77777777" w:rsidR="007F4628" w:rsidRPr="009161B6" w:rsidRDefault="007F4628" w:rsidP="007F4628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</w:t>
      </w:r>
      <w:r w:rsidR="00134AD7" w:rsidRPr="009161B6">
        <w:rPr>
          <w:rFonts w:ascii="Trebuchet MS" w:hAnsi="Trebuchet MS"/>
          <w:b/>
          <w:bCs/>
          <w:color w:val="9A9A9A"/>
          <w:szCs w:val="24"/>
        </w:rPr>
        <w:t>2</w:t>
      </w:r>
      <w:r w:rsidRPr="009161B6">
        <w:rPr>
          <w:rFonts w:ascii="Trebuchet MS" w:hAnsi="Trebuchet MS"/>
          <w:b/>
          <w:bCs/>
          <w:color w:val="9A9A9A"/>
          <w:szCs w:val="24"/>
        </w:rPr>
        <w:t>)</w:t>
      </w:r>
    </w:p>
    <w:p w14:paraId="23F601F1" w14:textId="77777777" w:rsidR="007F4628" w:rsidRPr="009161B6" w:rsidRDefault="007F4628" w:rsidP="000F5C3C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1F2" w14:textId="77777777" w:rsidR="000F5C3C" w:rsidRPr="009161B6" w:rsidRDefault="000F5C3C" w:rsidP="000F5C3C">
      <w:pPr>
        <w:pStyle w:val="ListParagraph"/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A pack of 4 pears costs £1.56.</w:t>
      </w:r>
    </w:p>
    <w:p w14:paraId="23F601F3" w14:textId="77777777" w:rsidR="000F5C3C" w:rsidRPr="009161B6" w:rsidRDefault="000F5C3C" w:rsidP="000F5C3C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Work out the cost of each pear.</w:t>
      </w:r>
    </w:p>
    <w:p w14:paraId="23F601F4" w14:textId="77777777" w:rsidR="000F5C3C" w:rsidRPr="009161B6" w:rsidRDefault="000F5C3C" w:rsidP="000F5C3C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</w:p>
    <w:p w14:paraId="23F601F5" w14:textId="77777777" w:rsidR="007F4628" w:rsidRPr="009161B6" w:rsidRDefault="007F4628" w:rsidP="000F5C3C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</w:p>
    <w:p w14:paraId="23F601F6" w14:textId="77777777" w:rsidR="007F4628" w:rsidRPr="009161B6" w:rsidRDefault="007F4628" w:rsidP="000F5C3C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</w:p>
    <w:p w14:paraId="23F601F7" w14:textId="77777777" w:rsidR="007F4628" w:rsidRPr="009161B6" w:rsidRDefault="007F4628" w:rsidP="000F5C3C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</w:p>
    <w:p w14:paraId="23F601F8" w14:textId="77777777" w:rsidR="007F4628" w:rsidRPr="009161B6" w:rsidRDefault="007F4628" w:rsidP="000F5C3C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</w:p>
    <w:p w14:paraId="23F601F9" w14:textId="77777777" w:rsidR="007F4628" w:rsidRPr="009161B6" w:rsidRDefault="007F4628" w:rsidP="000F5C3C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</w:p>
    <w:p w14:paraId="23F601FA" w14:textId="77777777" w:rsidR="007F4628" w:rsidRPr="009161B6" w:rsidRDefault="007F4628" w:rsidP="000F5C3C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</w:p>
    <w:p w14:paraId="23F601FB" w14:textId="77777777" w:rsidR="007F4628" w:rsidRPr="009161B6" w:rsidRDefault="007F4628" w:rsidP="000F5C3C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</w:p>
    <w:p w14:paraId="23F601FC" w14:textId="77777777" w:rsidR="007F4628" w:rsidRPr="009161B6" w:rsidRDefault="007F4628" w:rsidP="007F4628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1FD" w14:textId="77777777" w:rsidR="007F4628" w:rsidRPr="009161B6" w:rsidRDefault="007F4628" w:rsidP="007F4628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2)</w:t>
      </w:r>
    </w:p>
    <w:p w14:paraId="23F601FE" w14:textId="77777777" w:rsidR="00A67E1A" w:rsidRPr="009161B6" w:rsidRDefault="00A67E1A" w:rsidP="00A67E1A">
      <w:pPr>
        <w:pBdr>
          <w:bottom w:val="single" w:sz="12" w:space="1" w:color="auto"/>
        </w:pBd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 xml:space="preserve">(Total for Question </w:t>
      </w:r>
      <w:r w:rsidR="00295665" w:rsidRPr="009161B6">
        <w:rPr>
          <w:rFonts w:ascii="Trebuchet MS" w:hAnsi="Trebuchet MS"/>
          <w:b/>
          <w:bCs/>
          <w:color w:val="000000"/>
          <w:szCs w:val="24"/>
        </w:rPr>
        <w:t>1</w: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1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is 5 marks)</w:t>
      </w:r>
    </w:p>
    <w:p w14:paraId="23F601FF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00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b/>
          <w:bCs/>
          <w:color w:val="9A9A9A"/>
          <w:szCs w:val="24"/>
        </w:rPr>
      </w:pPr>
    </w:p>
    <w:p w14:paraId="23F60201" w14:textId="77777777" w:rsidR="007F4628" w:rsidRPr="009161B6" w:rsidRDefault="007F4628" w:rsidP="000F5C3C">
      <w:pPr>
        <w:pStyle w:val="ListParagraph"/>
        <w:tabs>
          <w:tab w:val="left" w:pos="420"/>
        </w:tabs>
        <w:autoSpaceDE w:val="0"/>
        <w:autoSpaceDN w:val="0"/>
        <w:adjustRightInd w:val="0"/>
        <w:ind w:left="1140"/>
        <w:jc w:val="both"/>
        <w:rPr>
          <w:rFonts w:ascii="Trebuchet MS" w:hAnsi="Trebuchet MS"/>
          <w:color w:val="000000"/>
          <w:szCs w:val="24"/>
        </w:rPr>
      </w:pPr>
    </w:p>
    <w:p w14:paraId="23F60202" w14:textId="77777777" w:rsidR="00A67E1A" w:rsidRPr="009161B6" w:rsidRDefault="009161B6" w:rsidP="001F41FB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bCs/>
          <w:color w:val="000000"/>
          <w:szCs w:val="24"/>
        </w:rPr>
      </w:pPr>
      <w:r>
        <w:rPr>
          <w:rFonts w:ascii="Trebuchet MS" w:hAnsi="Trebuchet MS"/>
          <w:b/>
          <w:bCs/>
          <w:color w:val="000000"/>
          <w:szCs w:val="24"/>
        </w:rPr>
        <w:lastRenderedPageBreak/>
        <w:br/>
      </w:r>
      <w:r w:rsidR="00295665" w:rsidRPr="009161B6">
        <w:rPr>
          <w:rFonts w:ascii="Trebuchet MS" w:hAnsi="Trebuchet MS"/>
          <w:b/>
          <w:bCs/>
          <w:color w:val="000000"/>
          <w:szCs w:val="24"/>
        </w:rPr>
        <w:t>1</w: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2</w:t>
      </w:r>
      <w:r w:rsidR="00A67E1A" w:rsidRPr="009161B6">
        <w:rPr>
          <w:rFonts w:ascii="Trebuchet MS" w:hAnsi="Trebuchet MS"/>
          <w:b/>
          <w:bCs/>
          <w:color w:val="000000"/>
          <w:szCs w:val="24"/>
        </w:rPr>
        <w:t>.</w:t>
      </w:r>
      <w:r w:rsidR="00A67E1A" w:rsidRPr="009161B6">
        <w:rPr>
          <w:rFonts w:ascii="Trebuchet MS" w:hAnsi="Trebuchet MS"/>
          <w:bCs/>
          <w:color w:val="000000"/>
          <w:szCs w:val="24"/>
        </w:rPr>
        <w:tab/>
        <w:t>(a) Write the number twenty thousand and forty six in figures.</w:t>
      </w:r>
    </w:p>
    <w:p w14:paraId="23F60203" w14:textId="77777777" w:rsidR="00A67E1A" w:rsidRPr="009161B6" w:rsidRDefault="00A67E1A" w:rsidP="001F41FB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bCs/>
          <w:color w:val="000000"/>
          <w:szCs w:val="24"/>
        </w:rPr>
      </w:pPr>
    </w:p>
    <w:p w14:paraId="23F60204" w14:textId="77777777" w:rsidR="00A67E1A" w:rsidRPr="009161B6" w:rsidRDefault="00A67E1A" w:rsidP="001F41FB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bCs/>
          <w:color w:val="000000"/>
          <w:szCs w:val="24"/>
        </w:rPr>
      </w:pPr>
    </w:p>
    <w:p w14:paraId="23F60205" w14:textId="77777777" w:rsidR="00A67E1A" w:rsidRPr="009161B6" w:rsidRDefault="00A67E1A" w:rsidP="001F41FB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bCs/>
          <w:color w:val="000000"/>
          <w:szCs w:val="24"/>
        </w:rPr>
      </w:pPr>
    </w:p>
    <w:p w14:paraId="23F60206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207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208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  <w:t>(b) Work out</w:t>
      </w:r>
    </w:p>
    <w:p w14:paraId="23F60209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20A" w14:textId="77777777" w:rsidR="00A67E1A" w:rsidRPr="009161B6" w:rsidRDefault="00A67E1A" w:rsidP="00A67E1A">
      <w:pPr>
        <w:pStyle w:val="ListParagraph"/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304 × 10</w:t>
      </w:r>
    </w:p>
    <w:p w14:paraId="23F6020B" w14:textId="77777777" w:rsidR="00A67E1A" w:rsidRPr="009161B6" w:rsidRDefault="00A67E1A" w:rsidP="00A67E1A">
      <w:pPr>
        <w:pStyle w:val="ListParagraph"/>
        <w:tabs>
          <w:tab w:val="left" w:pos="420"/>
        </w:tabs>
        <w:autoSpaceDE w:val="0"/>
        <w:autoSpaceDN w:val="0"/>
        <w:adjustRightInd w:val="0"/>
        <w:ind w:left="1440"/>
        <w:rPr>
          <w:rFonts w:ascii="Trebuchet MS" w:hAnsi="Trebuchet MS"/>
          <w:color w:val="000000"/>
          <w:szCs w:val="24"/>
        </w:rPr>
      </w:pPr>
    </w:p>
    <w:p w14:paraId="23F6020C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>..............................................................</w:t>
      </w:r>
    </w:p>
    <w:p w14:paraId="23F6020D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20E" w14:textId="77777777" w:rsidR="00A67E1A" w:rsidRPr="009161B6" w:rsidRDefault="00A67E1A" w:rsidP="00A67E1A">
      <w:pPr>
        <w:pStyle w:val="ListParagraph"/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5.1 × 100</w:t>
      </w:r>
    </w:p>
    <w:p w14:paraId="23F6020F" w14:textId="77777777" w:rsidR="00A67E1A" w:rsidRPr="009161B6" w:rsidRDefault="00A67E1A" w:rsidP="00A67E1A">
      <w:pPr>
        <w:pStyle w:val="ListParagraph"/>
        <w:tabs>
          <w:tab w:val="left" w:pos="420"/>
        </w:tabs>
        <w:autoSpaceDE w:val="0"/>
        <w:autoSpaceDN w:val="0"/>
        <w:adjustRightInd w:val="0"/>
        <w:ind w:left="1440"/>
        <w:rPr>
          <w:rFonts w:ascii="Trebuchet MS" w:hAnsi="Trebuchet MS"/>
          <w:color w:val="000000"/>
          <w:szCs w:val="24"/>
        </w:rPr>
      </w:pPr>
    </w:p>
    <w:p w14:paraId="23F60210" w14:textId="77777777" w:rsidR="00A67E1A" w:rsidRPr="009161B6" w:rsidRDefault="00A67E1A" w:rsidP="00A67E1A">
      <w:pPr>
        <w:pStyle w:val="ListParagraph"/>
        <w:tabs>
          <w:tab w:val="left" w:pos="420"/>
        </w:tabs>
        <w:autoSpaceDE w:val="0"/>
        <w:autoSpaceDN w:val="0"/>
        <w:adjustRightInd w:val="0"/>
        <w:ind w:left="1440"/>
        <w:rPr>
          <w:rFonts w:ascii="Trebuchet MS" w:hAnsi="Trebuchet MS"/>
          <w:color w:val="000000"/>
          <w:szCs w:val="24"/>
        </w:rPr>
      </w:pPr>
    </w:p>
    <w:p w14:paraId="23F60211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>..............................................................</w:t>
      </w:r>
    </w:p>
    <w:p w14:paraId="23F60212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213" w14:textId="77777777" w:rsidR="00A67E1A" w:rsidRPr="009161B6" w:rsidRDefault="00A67E1A" w:rsidP="00A67E1A">
      <w:pPr>
        <w:pStyle w:val="ListParagraph"/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4.2 ÷ 10</w:t>
      </w:r>
    </w:p>
    <w:p w14:paraId="23F60214" w14:textId="77777777" w:rsidR="00A67E1A" w:rsidRPr="009161B6" w:rsidRDefault="00A67E1A" w:rsidP="00A67E1A">
      <w:pPr>
        <w:pStyle w:val="ListParagraph"/>
        <w:tabs>
          <w:tab w:val="left" w:pos="420"/>
        </w:tabs>
        <w:autoSpaceDE w:val="0"/>
        <w:autoSpaceDN w:val="0"/>
        <w:adjustRightInd w:val="0"/>
        <w:ind w:left="1440"/>
        <w:rPr>
          <w:rFonts w:ascii="Trebuchet MS" w:hAnsi="Trebuchet MS"/>
          <w:color w:val="000000"/>
          <w:szCs w:val="24"/>
        </w:rPr>
      </w:pPr>
    </w:p>
    <w:p w14:paraId="23F60215" w14:textId="77777777" w:rsidR="00A67E1A" w:rsidRPr="009161B6" w:rsidRDefault="00A67E1A" w:rsidP="00A67E1A">
      <w:pPr>
        <w:pStyle w:val="ListParagraph"/>
        <w:tabs>
          <w:tab w:val="left" w:pos="420"/>
        </w:tabs>
        <w:autoSpaceDE w:val="0"/>
        <w:autoSpaceDN w:val="0"/>
        <w:adjustRightInd w:val="0"/>
        <w:ind w:left="1440"/>
        <w:rPr>
          <w:rFonts w:ascii="Trebuchet MS" w:hAnsi="Trebuchet MS"/>
          <w:color w:val="000000"/>
          <w:szCs w:val="24"/>
        </w:rPr>
      </w:pPr>
    </w:p>
    <w:p w14:paraId="23F60216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>..............................................................</w:t>
      </w:r>
    </w:p>
    <w:p w14:paraId="23F60217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218" w14:textId="77777777" w:rsidR="00A67E1A" w:rsidRPr="009161B6" w:rsidRDefault="00A67E1A" w:rsidP="00A67E1A">
      <w:pPr>
        <w:pStyle w:val="ListParagraph"/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9080 ÷ 100</w:t>
      </w:r>
    </w:p>
    <w:p w14:paraId="23F60219" w14:textId="77777777" w:rsidR="00A67E1A" w:rsidRPr="009161B6" w:rsidRDefault="00A67E1A" w:rsidP="00A67E1A">
      <w:pPr>
        <w:pStyle w:val="ListParagraph"/>
        <w:tabs>
          <w:tab w:val="left" w:pos="420"/>
        </w:tabs>
        <w:autoSpaceDE w:val="0"/>
        <w:autoSpaceDN w:val="0"/>
        <w:adjustRightInd w:val="0"/>
        <w:ind w:left="1440"/>
        <w:rPr>
          <w:rFonts w:ascii="Trebuchet MS" w:hAnsi="Trebuchet MS"/>
          <w:color w:val="000000"/>
          <w:szCs w:val="24"/>
        </w:rPr>
      </w:pPr>
    </w:p>
    <w:p w14:paraId="23F6021A" w14:textId="77777777" w:rsidR="00A67E1A" w:rsidRPr="009161B6" w:rsidRDefault="00A67E1A" w:rsidP="00A67E1A">
      <w:pPr>
        <w:pStyle w:val="ListParagraph"/>
        <w:tabs>
          <w:tab w:val="left" w:pos="420"/>
        </w:tabs>
        <w:autoSpaceDE w:val="0"/>
        <w:autoSpaceDN w:val="0"/>
        <w:adjustRightInd w:val="0"/>
        <w:ind w:left="1440"/>
        <w:rPr>
          <w:rFonts w:ascii="Trebuchet MS" w:hAnsi="Trebuchet MS"/>
          <w:color w:val="000000"/>
          <w:szCs w:val="24"/>
        </w:rPr>
      </w:pPr>
    </w:p>
    <w:p w14:paraId="23F6021B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>..............................................................</w:t>
      </w:r>
    </w:p>
    <w:p w14:paraId="23F6021C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21D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21E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  <w:t>(c)  Two numbers add to make 9 and multiply to make 18.</w:t>
      </w:r>
    </w:p>
    <w:p w14:paraId="23F6021F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 xml:space="preserve"> What are the two numbers?</w:t>
      </w:r>
    </w:p>
    <w:p w14:paraId="23F60220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221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222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223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ab/>
        <w:t>..............................................................</w:t>
      </w:r>
    </w:p>
    <w:p w14:paraId="23F60224" w14:textId="77777777" w:rsidR="00A67E1A" w:rsidRPr="009161B6" w:rsidRDefault="00A67E1A" w:rsidP="00A67E1A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2)</w:t>
      </w:r>
    </w:p>
    <w:p w14:paraId="23F60225" w14:textId="77777777" w:rsidR="00C57916" w:rsidRDefault="00C57916" w:rsidP="00C57916">
      <w:pPr>
        <w:pBdr>
          <w:bottom w:val="single" w:sz="12" w:space="1" w:color="auto"/>
        </w:pBd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 xml:space="preserve">(Total for Question </w:t>
      </w:r>
      <w:r w:rsidR="00295665" w:rsidRPr="009161B6">
        <w:rPr>
          <w:rFonts w:ascii="Trebuchet MS" w:hAnsi="Trebuchet MS"/>
          <w:b/>
          <w:bCs/>
          <w:color w:val="000000"/>
          <w:szCs w:val="24"/>
        </w:rPr>
        <w:t>1</w: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2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is </w:t>
      </w:r>
      <w:r w:rsidR="00D81C25" w:rsidRPr="009161B6">
        <w:rPr>
          <w:rFonts w:ascii="Trebuchet MS" w:hAnsi="Trebuchet MS"/>
          <w:b/>
          <w:bCs/>
          <w:color w:val="000000"/>
          <w:szCs w:val="24"/>
        </w:rPr>
        <w:t>7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marks)</w:t>
      </w:r>
    </w:p>
    <w:p w14:paraId="23F60226" w14:textId="77777777" w:rsidR="00B07185" w:rsidRDefault="00B07185" w:rsidP="00295665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</w:rPr>
      </w:pPr>
    </w:p>
    <w:p w14:paraId="23F60227" w14:textId="77777777" w:rsidR="00B07185" w:rsidRDefault="00B07185" w:rsidP="00295665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</w:rPr>
      </w:pPr>
    </w:p>
    <w:p w14:paraId="23F60228" w14:textId="77777777" w:rsidR="00B07185" w:rsidRDefault="00B07185" w:rsidP="00295665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</w:rPr>
      </w:pPr>
    </w:p>
    <w:p w14:paraId="23F60229" w14:textId="77777777" w:rsidR="00B07185" w:rsidRDefault="00B07185" w:rsidP="00295665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</w:rPr>
      </w:pPr>
    </w:p>
    <w:p w14:paraId="23F6022A" w14:textId="77777777" w:rsidR="00B07185" w:rsidRDefault="00B07185" w:rsidP="00295665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</w:rPr>
      </w:pPr>
    </w:p>
    <w:p w14:paraId="23F6022B" w14:textId="77777777" w:rsidR="00B07185" w:rsidRDefault="00B07185" w:rsidP="00295665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</w:rPr>
      </w:pPr>
    </w:p>
    <w:p w14:paraId="23F6022C" w14:textId="77777777" w:rsidR="00B07185" w:rsidRDefault="00B07185" w:rsidP="00295665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</w:rPr>
      </w:pPr>
    </w:p>
    <w:p w14:paraId="23F6022D" w14:textId="77777777" w:rsidR="00B07185" w:rsidRDefault="00B07185" w:rsidP="00295665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</w:rPr>
      </w:pPr>
    </w:p>
    <w:p w14:paraId="23F6022E" w14:textId="77777777" w:rsidR="00B07185" w:rsidRDefault="00B07185" w:rsidP="00295665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</w:rPr>
      </w:pPr>
    </w:p>
    <w:p w14:paraId="23F6022F" w14:textId="77777777" w:rsidR="00B07185" w:rsidRDefault="00B07185" w:rsidP="00295665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</w:rPr>
      </w:pPr>
    </w:p>
    <w:p w14:paraId="23F60230" w14:textId="77777777" w:rsidR="00B07185" w:rsidRDefault="00B07185" w:rsidP="00295665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</w:rPr>
      </w:pPr>
    </w:p>
    <w:p w14:paraId="23F60231" w14:textId="77777777" w:rsidR="00295665" w:rsidRPr="009161B6" w:rsidRDefault="00D81C25" w:rsidP="00295665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b/>
        </w:rPr>
        <w:lastRenderedPageBreak/>
        <w:t>1</w:t>
      </w:r>
      <w:r w:rsidR="007D7C8C" w:rsidRPr="009161B6">
        <w:rPr>
          <w:rFonts w:ascii="Trebuchet MS" w:hAnsi="Trebuchet MS"/>
          <w:b/>
        </w:rPr>
        <w:t>3</w:t>
      </w:r>
      <w:r w:rsidRPr="009161B6">
        <w:rPr>
          <w:rFonts w:ascii="Trebuchet MS" w:hAnsi="Trebuchet MS"/>
          <w:b/>
        </w:rPr>
        <w:t>.</w:t>
      </w:r>
      <w:r w:rsidR="00295665" w:rsidRPr="009161B6">
        <w:rPr>
          <w:rFonts w:ascii="Trebuchet MS" w:hAnsi="Trebuchet MS"/>
          <w:color w:val="000000"/>
          <w:szCs w:val="24"/>
        </w:rPr>
        <w:t xml:space="preserve"> </w:t>
      </w:r>
      <w:r w:rsidR="00295665" w:rsidRPr="009161B6">
        <w:rPr>
          <w:rFonts w:ascii="Trebuchet MS" w:hAnsi="Trebuchet MS"/>
          <w:color w:val="000000"/>
          <w:szCs w:val="24"/>
        </w:rPr>
        <w:tab/>
        <w:t>Here are some patterns made from sticks.</w:t>
      </w:r>
    </w:p>
    <w:p w14:paraId="23F60232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233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noProof/>
          <w:color w:val="000000"/>
          <w:szCs w:val="24"/>
          <w:lang w:eastAsia="en-GB" w:bidi="ar-SA"/>
        </w:rPr>
        <w:drawing>
          <wp:inline distT="0" distB="0" distL="0" distR="0" wp14:anchorId="23F602AD" wp14:editId="23F602AE">
            <wp:extent cx="4524375" cy="990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0234" w14:textId="77777777" w:rsidR="00295665" w:rsidRPr="009161B6" w:rsidRDefault="00295665" w:rsidP="00295665">
      <w:pPr>
        <w:tabs>
          <w:tab w:val="center" w:pos="1560"/>
          <w:tab w:val="center" w:pos="3828"/>
          <w:tab w:val="center" w:pos="6804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ab/>
        <w:t>Pattern number 1</w:t>
      </w:r>
      <w:r w:rsidRPr="009161B6">
        <w:rPr>
          <w:rFonts w:ascii="Trebuchet MS" w:hAnsi="Trebuchet MS"/>
          <w:color w:val="000000"/>
          <w:szCs w:val="24"/>
        </w:rPr>
        <w:tab/>
        <w:t>Pattern number 2</w:t>
      </w:r>
      <w:r w:rsidRPr="009161B6">
        <w:rPr>
          <w:rFonts w:ascii="Trebuchet MS" w:hAnsi="Trebuchet MS"/>
          <w:color w:val="000000"/>
          <w:szCs w:val="24"/>
        </w:rPr>
        <w:tab/>
        <w:t>Pattern number 3</w:t>
      </w:r>
    </w:p>
    <w:p w14:paraId="23F60235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36" w14:textId="77777777" w:rsidR="009161B6" w:rsidRDefault="009161B6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</w:p>
    <w:p w14:paraId="23F60237" w14:textId="77777777" w:rsidR="009161B6" w:rsidRDefault="009161B6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</w:p>
    <w:p w14:paraId="23F60238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(</w:t>
      </w:r>
      <w:r w:rsidRPr="009161B6">
        <w:rPr>
          <w:rFonts w:ascii="Trebuchet MS" w:hAnsi="Trebuchet MS"/>
          <w:i/>
          <w:szCs w:val="24"/>
        </w:rPr>
        <w:t>a</w:t>
      </w:r>
      <w:r w:rsidRPr="009161B6">
        <w:rPr>
          <w:rFonts w:ascii="Trebuchet MS" w:hAnsi="Trebuchet MS"/>
          <w:szCs w:val="24"/>
        </w:rPr>
        <w:t>)</w:t>
      </w: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In the space below, draw Pattern number 4.</w:t>
      </w:r>
    </w:p>
    <w:p w14:paraId="23F60239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3A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3B" w14:textId="77777777" w:rsidR="00295665" w:rsidRPr="009161B6" w:rsidRDefault="00295665" w:rsidP="00295665">
      <w:pPr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23C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3D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3E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3F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40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41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808080" w:themeColor="background1" w:themeShade="80"/>
          <w:szCs w:val="24"/>
        </w:rPr>
      </w:pPr>
      <w:r w:rsidRPr="009161B6">
        <w:rPr>
          <w:rFonts w:ascii="Trebuchet MS" w:hAnsi="Trebuchet MS"/>
          <w:b/>
          <w:bCs/>
          <w:color w:val="808080" w:themeColor="background1" w:themeShade="80"/>
          <w:szCs w:val="24"/>
        </w:rPr>
        <w:t>(</w:t>
      </w:r>
      <w:r w:rsidR="00134AD7" w:rsidRPr="009161B6">
        <w:rPr>
          <w:rFonts w:ascii="Trebuchet MS" w:hAnsi="Trebuchet MS"/>
          <w:b/>
          <w:bCs/>
          <w:color w:val="808080" w:themeColor="background1" w:themeShade="80"/>
          <w:szCs w:val="24"/>
        </w:rPr>
        <w:t>2</w:t>
      </w:r>
      <w:r w:rsidRPr="009161B6">
        <w:rPr>
          <w:rFonts w:ascii="Trebuchet MS" w:hAnsi="Trebuchet MS"/>
          <w:b/>
          <w:bCs/>
          <w:color w:val="808080" w:themeColor="background1" w:themeShade="80"/>
          <w:szCs w:val="24"/>
        </w:rPr>
        <w:t>)</w:t>
      </w:r>
    </w:p>
    <w:p w14:paraId="23F60242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</w:p>
    <w:p w14:paraId="23F60243" w14:textId="77777777" w:rsidR="009161B6" w:rsidRDefault="009161B6" w:rsidP="00295665">
      <w:pPr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244" w14:textId="77777777" w:rsidR="00295665" w:rsidRPr="009161B6" w:rsidRDefault="00295665" w:rsidP="00295665">
      <w:pPr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This rule can be used to work out the number of sticks in each pattern.</w:t>
      </w:r>
    </w:p>
    <w:p w14:paraId="23F60245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077"/>
      </w:tblGrid>
      <w:tr w:rsidR="00295665" w:rsidRPr="009161B6" w14:paraId="23F60247" w14:textId="77777777" w:rsidTr="00B07185">
        <w:trPr>
          <w:trHeight w:val="437"/>
          <w:jc w:val="center"/>
        </w:trPr>
        <w:tc>
          <w:tcPr>
            <w:tcW w:w="6077" w:type="dxa"/>
            <w:vAlign w:val="center"/>
          </w:tcPr>
          <w:p w14:paraId="23F60246" w14:textId="77777777" w:rsidR="00295665" w:rsidRPr="009161B6" w:rsidRDefault="00295665" w:rsidP="001253D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Cs w:val="24"/>
              </w:rPr>
            </w:pPr>
            <w:r w:rsidRPr="009161B6">
              <w:rPr>
                <w:rFonts w:ascii="Trebuchet MS" w:hAnsi="Trebuchet MS"/>
                <w:color w:val="000000"/>
                <w:szCs w:val="24"/>
              </w:rPr>
              <w:t>Multiply the Pattern number by 5 and then add 1</w:t>
            </w:r>
          </w:p>
        </w:tc>
      </w:tr>
    </w:tbl>
    <w:p w14:paraId="23F60248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</w:p>
    <w:p w14:paraId="23F60249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(</w:t>
      </w:r>
      <w:r w:rsidRPr="009161B6">
        <w:rPr>
          <w:rFonts w:ascii="Trebuchet MS" w:hAnsi="Trebuchet MS"/>
          <w:i/>
          <w:szCs w:val="24"/>
        </w:rPr>
        <w:t>b</w:t>
      </w:r>
      <w:r w:rsidRPr="009161B6">
        <w:rPr>
          <w:rFonts w:ascii="Trebuchet MS" w:hAnsi="Trebuchet MS"/>
          <w:szCs w:val="24"/>
        </w:rPr>
        <w:t>)</w:t>
      </w: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Work out the number of sticks in Pattern number 6.</w:t>
      </w:r>
    </w:p>
    <w:p w14:paraId="23F6024A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4B" w14:textId="77777777" w:rsidR="00295665" w:rsidRPr="009161B6" w:rsidRDefault="00295665" w:rsidP="00295665">
      <w:pPr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24C" w14:textId="77777777" w:rsidR="00295665" w:rsidRPr="009161B6" w:rsidRDefault="00295665" w:rsidP="00295665">
      <w:pPr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24D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4E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................................</w:t>
      </w:r>
    </w:p>
    <w:p w14:paraId="23F6024F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/>
          <w:bCs/>
          <w:color w:val="808080" w:themeColor="background1" w:themeShade="80"/>
          <w:szCs w:val="24"/>
        </w:rPr>
      </w:pPr>
      <w:r w:rsidRPr="009161B6">
        <w:rPr>
          <w:rFonts w:ascii="Trebuchet MS" w:hAnsi="Trebuchet MS"/>
          <w:b/>
          <w:bCs/>
          <w:color w:val="808080" w:themeColor="background1" w:themeShade="80"/>
          <w:szCs w:val="24"/>
        </w:rPr>
        <w:t>(2)</w:t>
      </w:r>
    </w:p>
    <w:p w14:paraId="23F60250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ind w:left="420" w:hanging="420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(</w:t>
      </w:r>
      <w:r w:rsidRPr="009161B6">
        <w:rPr>
          <w:rFonts w:ascii="Trebuchet MS" w:hAnsi="Trebuchet MS"/>
          <w:i/>
          <w:szCs w:val="24"/>
        </w:rPr>
        <w:t>c</w:t>
      </w:r>
      <w:r w:rsidRPr="009161B6">
        <w:rPr>
          <w:rFonts w:ascii="Trebuchet MS" w:hAnsi="Trebuchet MS"/>
          <w:szCs w:val="24"/>
        </w:rPr>
        <w:t>)</w:t>
      </w: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A pattern is made from 61 sticks.</w:t>
      </w:r>
    </w:p>
    <w:p w14:paraId="23F60251" w14:textId="77777777" w:rsidR="00295665" w:rsidRPr="009161B6" w:rsidRDefault="00295665" w:rsidP="00295665">
      <w:pPr>
        <w:tabs>
          <w:tab w:val="left" w:pos="426"/>
        </w:tabs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szCs w:val="24"/>
        </w:rPr>
        <w:tab/>
      </w:r>
      <w:r w:rsidRPr="009161B6">
        <w:rPr>
          <w:rFonts w:ascii="Trebuchet MS" w:hAnsi="Trebuchet MS"/>
          <w:color w:val="000000"/>
          <w:szCs w:val="24"/>
        </w:rPr>
        <w:t>Work out the Pattern number.</w:t>
      </w:r>
    </w:p>
    <w:p w14:paraId="23F60252" w14:textId="77777777" w:rsidR="00295665" w:rsidRPr="009161B6" w:rsidRDefault="00295665" w:rsidP="00295665">
      <w:pPr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253" w14:textId="77777777" w:rsidR="00295665" w:rsidRPr="009161B6" w:rsidRDefault="00295665" w:rsidP="00295665">
      <w:pPr>
        <w:autoSpaceDE w:val="0"/>
        <w:autoSpaceDN w:val="0"/>
        <w:adjustRightInd w:val="0"/>
        <w:rPr>
          <w:rFonts w:ascii="Trebuchet MS" w:hAnsi="Trebuchet MS"/>
          <w:color w:val="000000"/>
          <w:szCs w:val="24"/>
        </w:rPr>
      </w:pPr>
    </w:p>
    <w:p w14:paraId="23F60254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55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56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>................................</w:t>
      </w:r>
    </w:p>
    <w:p w14:paraId="23F60257" w14:textId="77777777" w:rsidR="00295665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rebuchet MS" w:hAnsi="Trebuchet MS"/>
          <w:b/>
          <w:bCs/>
          <w:szCs w:val="24"/>
        </w:rPr>
      </w:pPr>
      <w:r w:rsidRPr="009161B6">
        <w:rPr>
          <w:rFonts w:ascii="Trebuchet MS" w:hAnsi="Trebuchet MS"/>
          <w:b/>
          <w:bCs/>
          <w:color w:val="808080" w:themeColor="background1" w:themeShade="80"/>
          <w:szCs w:val="24"/>
        </w:rPr>
        <w:t>(2)</w:t>
      </w:r>
    </w:p>
    <w:p w14:paraId="23F60258" w14:textId="77777777" w:rsidR="00295665" w:rsidRPr="009161B6" w:rsidRDefault="00295665" w:rsidP="00295665">
      <w:pPr>
        <w:pBdr>
          <w:bottom w:val="single" w:sz="12" w:space="1" w:color="auto"/>
        </w:pBd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>(Total for Question 1</w: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3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is </w:t>
      </w:r>
      <w:r w:rsidR="00134AD7" w:rsidRPr="009161B6">
        <w:rPr>
          <w:rFonts w:ascii="Trebuchet MS" w:hAnsi="Trebuchet MS"/>
          <w:b/>
          <w:bCs/>
          <w:color w:val="000000"/>
          <w:szCs w:val="24"/>
        </w:rPr>
        <w:t>6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marks)</w:t>
      </w:r>
    </w:p>
    <w:p w14:paraId="23F60259" w14:textId="77777777" w:rsidR="00295665" w:rsidRPr="009161B6" w:rsidRDefault="00295665" w:rsidP="00295665">
      <w:pPr>
        <w:pBdr>
          <w:bottom w:val="single" w:sz="12" w:space="1" w:color="auto"/>
        </w:pBd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</w:p>
    <w:p w14:paraId="23F6025A" w14:textId="77777777" w:rsidR="00B07185" w:rsidRDefault="00B07185" w:rsidP="00D81C25">
      <w:pPr>
        <w:rPr>
          <w:rFonts w:ascii="Trebuchet MS" w:hAnsi="Trebuchet MS"/>
          <w:b/>
        </w:rPr>
      </w:pPr>
    </w:p>
    <w:p w14:paraId="23F6025B" w14:textId="77777777" w:rsidR="00B07185" w:rsidRDefault="00B07185" w:rsidP="00D81C25">
      <w:pPr>
        <w:rPr>
          <w:rFonts w:ascii="Trebuchet MS" w:hAnsi="Trebuchet MS"/>
          <w:b/>
        </w:rPr>
      </w:pPr>
    </w:p>
    <w:p w14:paraId="23F6025C" w14:textId="77777777" w:rsidR="00B07185" w:rsidRDefault="00B07185" w:rsidP="00D81C25">
      <w:pPr>
        <w:rPr>
          <w:rFonts w:ascii="Trebuchet MS" w:hAnsi="Trebuchet MS"/>
          <w:b/>
        </w:rPr>
      </w:pPr>
    </w:p>
    <w:p w14:paraId="23F6025D" w14:textId="77777777" w:rsidR="00C57916" w:rsidRPr="009161B6" w:rsidRDefault="00295665" w:rsidP="00D81C25">
      <w:pPr>
        <w:rPr>
          <w:rFonts w:ascii="Trebuchet MS" w:hAnsi="Trebuchet MS"/>
          <w:b/>
        </w:rPr>
      </w:pPr>
      <w:r w:rsidRPr="009161B6">
        <w:rPr>
          <w:rFonts w:ascii="Trebuchet MS" w:hAnsi="Trebuchet MS"/>
          <w:b/>
        </w:rPr>
        <w:lastRenderedPageBreak/>
        <w:t>1</w:t>
      </w:r>
      <w:r w:rsidR="007D7C8C" w:rsidRPr="009161B6">
        <w:rPr>
          <w:rFonts w:ascii="Trebuchet MS" w:hAnsi="Trebuchet MS"/>
          <w:b/>
        </w:rPr>
        <w:t>4</w:t>
      </w:r>
      <w:r w:rsidRPr="009161B6">
        <w:rPr>
          <w:rFonts w:ascii="Trebuchet MS" w:hAnsi="Trebuchet MS"/>
          <w:b/>
        </w:rPr>
        <w:t>.</w:t>
      </w:r>
    </w:p>
    <w:p w14:paraId="23F6025E" w14:textId="77777777" w:rsidR="00D81C25" w:rsidRPr="009161B6" w:rsidRDefault="00D81C25" w:rsidP="00D81C25">
      <w:pPr>
        <w:rPr>
          <w:rFonts w:ascii="Trebuchet MS" w:hAnsi="Trebuchet MS"/>
        </w:rPr>
      </w:pPr>
      <w:r w:rsidRPr="009161B6">
        <w:rPr>
          <w:rFonts w:ascii="Trebuchet MS" w:hAnsi="Trebuchet MS"/>
          <w:b/>
        </w:rPr>
        <w:tab/>
        <w:t xml:space="preserve">a) </w:t>
      </w:r>
      <w:r w:rsidRPr="009161B6">
        <w:rPr>
          <w:rFonts w:ascii="Trebuchet MS" w:hAnsi="Trebuchet MS"/>
        </w:rPr>
        <w:t>Which factors of 360 are also multiples of 12?</w:t>
      </w:r>
    </w:p>
    <w:p w14:paraId="23F6025F" w14:textId="77777777" w:rsidR="00D81C25" w:rsidRPr="009161B6" w:rsidRDefault="00D81C25" w:rsidP="00D81C25">
      <w:pPr>
        <w:rPr>
          <w:rFonts w:ascii="Trebuchet MS" w:hAnsi="Trebuchet MS"/>
        </w:rPr>
      </w:pPr>
    </w:p>
    <w:p w14:paraId="23F60260" w14:textId="77777777" w:rsidR="00D81C25" w:rsidRPr="009161B6" w:rsidRDefault="00D81C25" w:rsidP="00D81C25">
      <w:pPr>
        <w:rPr>
          <w:rFonts w:ascii="Trebuchet MS" w:hAnsi="Trebuchet MS"/>
        </w:rPr>
      </w:pPr>
    </w:p>
    <w:p w14:paraId="23F60261" w14:textId="77777777" w:rsidR="00D81C25" w:rsidRPr="009161B6" w:rsidRDefault="00D81C25" w:rsidP="00D81C2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262" w14:textId="77777777" w:rsidR="00D81C25" w:rsidRPr="009161B6" w:rsidRDefault="00D81C25" w:rsidP="00D81C2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263" w14:textId="77777777" w:rsidR="00D81C25" w:rsidRPr="009161B6" w:rsidRDefault="00D81C25" w:rsidP="00D81C25">
      <w:pPr>
        <w:rPr>
          <w:rFonts w:ascii="Trebuchet MS" w:hAnsi="Trebuchet MS"/>
        </w:rPr>
      </w:pPr>
    </w:p>
    <w:p w14:paraId="23F60264" w14:textId="77777777" w:rsidR="00D81C25" w:rsidRPr="009161B6" w:rsidRDefault="00D81C25" w:rsidP="00D81C25">
      <w:pPr>
        <w:rPr>
          <w:rFonts w:ascii="Trebuchet MS" w:hAnsi="Trebuchet MS"/>
          <w:szCs w:val="24"/>
        </w:rPr>
      </w:pPr>
      <w:r w:rsidRPr="009161B6">
        <w:rPr>
          <w:rFonts w:ascii="Trebuchet MS" w:hAnsi="Trebuchet MS"/>
          <w:szCs w:val="24"/>
        </w:rPr>
        <w:tab/>
        <w:t>b) We know that 9 X 8 = 72. What is the value of 7200 ÷ 8000?</w:t>
      </w:r>
    </w:p>
    <w:p w14:paraId="23F60265" w14:textId="77777777" w:rsidR="00D81C25" w:rsidRPr="009161B6" w:rsidRDefault="00D81C25" w:rsidP="00D81C25">
      <w:pPr>
        <w:rPr>
          <w:rFonts w:ascii="Trebuchet MS" w:hAnsi="Trebuchet MS"/>
        </w:rPr>
      </w:pPr>
    </w:p>
    <w:p w14:paraId="23F60266" w14:textId="77777777" w:rsidR="00D81C25" w:rsidRPr="009161B6" w:rsidRDefault="00D81C25" w:rsidP="00D81C25">
      <w:pPr>
        <w:rPr>
          <w:rFonts w:ascii="Trebuchet MS" w:hAnsi="Trebuchet MS"/>
        </w:rPr>
      </w:pPr>
    </w:p>
    <w:p w14:paraId="23F60267" w14:textId="77777777" w:rsidR="00D81C25" w:rsidRPr="009161B6" w:rsidRDefault="00D81C25" w:rsidP="00D81C25">
      <w:pPr>
        <w:rPr>
          <w:rFonts w:ascii="Trebuchet MS" w:hAnsi="Trebuchet MS"/>
        </w:rPr>
      </w:pPr>
    </w:p>
    <w:p w14:paraId="23F60268" w14:textId="77777777" w:rsidR="00D81C25" w:rsidRPr="009161B6" w:rsidRDefault="00D81C25" w:rsidP="00D81C2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269" w14:textId="77777777" w:rsidR="00D81C25" w:rsidRPr="009161B6" w:rsidRDefault="00D81C25" w:rsidP="00D81C2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26A" w14:textId="77777777" w:rsidR="00D81C25" w:rsidRPr="009161B6" w:rsidRDefault="00D81C25" w:rsidP="00D81C25">
      <w:pPr>
        <w:rPr>
          <w:rFonts w:ascii="Trebuchet MS" w:hAnsi="Trebuchet MS"/>
        </w:rPr>
      </w:pPr>
      <w:r w:rsidRPr="009161B6">
        <w:rPr>
          <w:rFonts w:ascii="Trebuchet MS" w:hAnsi="Trebuchet MS"/>
        </w:rPr>
        <w:tab/>
        <w:t>c) What is the total of the first five prime numbers?</w:t>
      </w:r>
    </w:p>
    <w:p w14:paraId="23F6026B" w14:textId="77777777" w:rsidR="00D81C25" w:rsidRPr="009161B6" w:rsidRDefault="00D81C25" w:rsidP="00D81C25">
      <w:pPr>
        <w:rPr>
          <w:rFonts w:ascii="Trebuchet MS" w:hAnsi="Trebuchet MS"/>
        </w:rPr>
      </w:pPr>
    </w:p>
    <w:p w14:paraId="23F6026C" w14:textId="77777777" w:rsidR="00D81C25" w:rsidRPr="009161B6" w:rsidRDefault="00D81C25" w:rsidP="00D81C25">
      <w:pPr>
        <w:rPr>
          <w:rFonts w:ascii="Trebuchet MS" w:hAnsi="Trebuchet MS"/>
        </w:rPr>
      </w:pPr>
    </w:p>
    <w:p w14:paraId="23F6026D" w14:textId="77777777" w:rsidR="00D81C25" w:rsidRPr="009161B6" w:rsidRDefault="00D81C25" w:rsidP="00D81C25">
      <w:pPr>
        <w:rPr>
          <w:rFonts w:ascii="Trebuchet MS" w:hAnsi="Trebuchet MS"/>
        </w:rPr>
      </w:pPr>
    </w:p>
    <w:p w14:paraId="23F6026E" w14:textId="77777777" w:rsidR="00D81C25" w:rsidRPr="009161B6" w:rsidRDefault="00D81C25" w:rsidP="00D81C2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26F" w14:textId="77777777" w:rsidR="00D81C25" w:rsidRPr="009161B6" w:rsidRDefault="00D81C25" w:rsidP="00D81C2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270" w14:textId="77777777" w:rsidR="00D81C25" w:rsidRPr="009161B6" w:rsidRDefault="00D81C25" w:rsidP="00D81C25">
      <w:pPr>
        <w:rPr>
          <w:rFonts w:ascii="Trebuchet MS" w:hAnsi="Trebuchet MS"/>
          <w:szCs w:val="24"/>
        </w:rPr>
      </w:pPr>
      <w:r w:rsidRPr="009161B6">
        <w:rPr>
          <w:rFonts w:ascii="Trebuchet MS" w:hAnsi="Trebuchet MS"/>
        </w:rPr>
        <w:tab/>
        <w:t xml:space="preserve">d) </w:t>
      </w:r>
      <w:r w:rsidRPr="009161B6">
        <w:rPr>
          <w:rFonts w:ascii="Trebuchet MS" w:hAnsi="Trebuchet MS"/>
          <w:szCs w:val="24"/>
        </w:rPr>
        <w:t>What is the value of: 10 – 1 + 8 – 3 + 6 – 5 + 4 – 7 + 2 – 9?</w:t>
      </w:r>
    </w:p>
    <w:p w14:paraId="23F60271" w14:textId="77777777" w:rsidR="00D81C25" w:rsidRPr="009161B6" w:rsidRDefault="00D81C25" w:rsidP="00D81C25">
      <w:pPr>
        <w:rPr>
          <w:rFonts w:ascii="Trebuchet MS" w:hAnsi="Trebuchet MS"/>
        </w:rPr>
      </w:pPr>
    </w:p>
    <w:p w14:paraId="23F60272" w14:textId="77777777" w:rsidR="00D81C25" w:rsidRPr="009161B6" w:rsidRDefault="00D81C25" w:rsidP="00D81C25">
      <w:pPr>
        <w:rPr>
          <w:rFonts w:ascii="Trebuchet MS" w:hAnsi="Trebuchet MS"/>
        </w:rPr>
      </w:pPr>
    </w:p>
    <w:p w14:paraId="23F60273" w14:textId="77777777" w:rsidR="00D81C25" w:rsidRPr="009161B6" w:rsidRDefault="00D81C25" w:rsidP="00D81C25">
      <w:pPr>
        <w:rPr>
          <w:rFonts w:ascii="Trebuchet MS" w:hAnsi="Trebuchet MS"/>
        </w:rPr>
      </w:pPr>
    </w:p>
    <w:p w14:paraId="23F60274" w14:textId="77777777" w:rsidR="00D81C25" w:rsidRPr="009161B6" w:rsidRDefault="00D81C25" w:rsidP="00D81C25">
      <w:pPr>
        <w:rPr>
          <w:rFonts w:ascii="Trebuchet MS" w:hAnsi="Trebuchet MS"/>
        </w:rPr>
      </w:pPr>
    </w:p>
    <w:p w14:paraId="23F60275" w14:textId="77777777" w:rsidR="00D81C25" w:rsidRPr="009161B6" w:rsidRDefault="00D81C25" w:rsidP="00D81C25">
      <w:pPr>
        <w:rPr>
          <w:rFonts w:ascii="Trebuchet MS" w:hAnsi="Trebuchet MS"/>
        </w:rPr>
      </w:pPr>
    </w:p>
    <w:p w14:paraId="23F60276" w14:textId="77777777" w:rsidR="00D81C25" w:rsidRPr="009161B6" w:rsidRDefault="00D81C25" w:rsidP="00D81C2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277" w14:textId="77777777" w:rsidR="00D81C25" w:rsidRPr="009161B6" w:rsidRDefault="00D81C25" w:rsidP="00D81C2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278" w14:textId="77777777" w:rsidR="00D81C25" w:rsidRPr="009161B6" w:rsidRDefault="0051216D" w:rsidP="00D81C25">
      <w:pPr>
        <w:rPr>
          <w:rFonts w:ascii="Trebuchet MS" w:hAnsi="Trebuchet MS"/>
        </w:rPr>
      </w:pPr>
      <w:r w:rsidRPr="009161B6">
        <w:rPr>
          <w:rFonts w:ascii="Trebuchet MS" w:hAnsi="Trebuchet MS"/>
        </w:rPr>
        <w:tab/>
        <w:t>e)</w:t>
      </w:r>
      <w:r w:rsidRPr="009161B6">
        <w:rPr>
          <w:rFonts w:ascii="Trebuchet MS" w:hAnsi="Trebuchet MS"/>
        </w:rPr>
        <w:tab/>
        <w:t>Find the v</w:t>
      </w:r>
      <w:r w:rsidR="00D81C25" w:rsidRPr="009161B6">
        <w:rPr>
          <w:rFonts w:ascii="Trebuchet MS" w:hAnsi="Trebuchet MS"/>
        </w:rPr>
        <w:t>alue of 14</w:t>
      </w:r>
      <w:r w:rsidR="00D81C25" w:rsidRPr="009161B6">
        <w:rPr>
          <w:rFonts w:ascii="Trebuchet MS" w:hAnsi="Trebuchet MS"/>
          <w:vertAlign w:val="superscript"/>
        </w:rPr>
        <w:t>2</w:t>
      </w:r>
      <w:r w:rsidR="00D81C25" w:rsidRPr="009161B6">
        <w:rPr>
          <w:rFonts w:ascii="Trebuchet MS" w:hAnsi="Trebuchet MS"/>
        </w:rPr>
        <w:t xml:space="preserve"> – 13</w:t>
      </w:r>
      <w:r w:rsidR="00D81C25" w:rsidRPr="009161B6">
        <w:rPr>
          <w:rFonts w:ascii="Trebuchet MS" w:hAnsi="Trebuchet MS"/>
          <w:vertAlign w:val="superscript"/>
        </w:rPr>
        <w:t>2</w:t>
      </w:r>
      <w:r w:rsidR="00D81C25" w:rsidRPr="009161B6">
        <w:rPr>
          <w:rFonts w:ascii="Trebuchet MS" w:hAnsi="Trebuchet MS"/>
        </w:rPr>
        <w:t xml:space="preserve"> ?</w:t>
      </w:r>
    </w:p>
    <w:p w14:paraId="23F60279" w14:textId="77777777" w:rsidR="00D81C25" w:rsidRPr="009161B6" w:rsidRDefault="00D81C25" w:rsidP="00D81C25">
      <w:pPr>
        <w:rPr>
          <w:rFonts w:ascii="Trebuchet MS" w:hAnsi="Trebuchet MS"/>
        </w:rPr>
      </w:pPr>
    </w:p>
    <w:p w14:paraId="23F6027A" w14:textId="77777777" w:rsidR="00D81C25" w:rsidRPr="009161B6" w:rsidRDefault="00D81C25" w:rsidP="00D81C25">
      <w:pPr>
        <w:rPr>
          <w:rFonts w:ascii="Trebuchet MS" w:hAnsi="Trebuchet MS"/>
        </w:rPr>
      </w:pPr>
    </w:p>
    <w:p w14:paraId="23F6027B" w14:textId="77777777" w:rsidR="00D81C25" w:rsidRPr="009161B6" w:rsidRDefault="00D81C25" w:rsidP="00D81C25">
      <w:pPr>
        <w:rPr>
          <w:rFonts w:ascii="Trebuchet MS" w:hAnsi="Trebuchet MS"/>
        </w:rPr>
      </w:pPr>
    </w:p>
    <w:p w14:paraId="23F6027C" w14:textId="77777777" w:rsidR="00D81C25" w:rsidRPr="009161B6" w:rsidRDefault="00D81C25" w:rsidP="00D81C25">
      <w:pPr>
        <w:rPr>
          <w:rFonts w:ascii="Trebuchet MS" w:hAnsi="Trebuchet MS"/>
        </w:rPr>
      </w:pPr>
    </w:p>
    <w:p w14:paraId="23F6027D" w14:textId="77777777" w:rsidR="00D81C25" w:rsidRPr="009161B6" w:rsidRDefault="00D81C25" w:rsidP="00D81C25">
      <w:pPr>
        <w:rPr>
          <w:rFonts w:ascii="Trebuchet MS" w:hAnsi="Trebuchet MS"/>
        </w:rPr>
      </w:pPr>
    </w:p>
    <w:p w14:paraId="23F6027E" w14:textId="77777777" w:rsidR="00D81C25" w:rsidRPr="009161B6" w:rsidRDefault="00D81C25" w:rsidP="00D81C25">
      <w:pPr>
        <w:rPr>
          <w:rFonts w:ascii="Trebuchet MS" w:hAnsi="Trebuchet MS"/>
        </w:rPr>
      </w:pPr>
    </w:p>
    <w:p w14:paraId="23F6027F" w14:textId="77777777" w:rsidR="00D81C25" w:rsidRPr="009161B6" w:rsidRDefault="00D81C25" w:rsidP="00D81C2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color w:val="000000"/>
          <w:szCs w:val="24"/>
        </w:rPr>
      </w:pP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  <w:color w:val="000000"/>
          <w:szCs w:val="24"/>
        </w:rPr>
        <w:t>..............................................................</w:t>
      </w:r>
    </w:p>
    <w:p w14:paraId="23F60280" w14:textId="77777777" w:rsidR="00D81C25" w:rsidRPr="009161B6" w:rsidRDefault="00D81C25" w:rsidP="00D81C2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9A9A9A"/>
          <w:szCs w:val="24"/>
        </w:rPr>
      </w:pPr>
      <w:r w:rsidRPr="009161B6">
        <w:rPr>
          <w:rFonts w:ascii="Trebuchet MS" w:hAnsi="Trebuchet MS"/>
          <w:b/>
          <w:bCs/>
          <w:color w:val="9A9A9A"/>
          <w:szCs w:val="24"/>
        </w:rPr>
        <w:t>(1)</w:t>
      </w:r>
    </w:p>
    <w:p w14:paraId="23F60281" w14:textId="77777777" w:rsidR="00D81C25" w:rsidRPr="009161B6" w:rsidRDefault="00D81C25" w:rsidP="00D81C25">
      <w:pPr>
        <w:rPr>
          <w:rFonts w:ascii="Trebuchet MS" w:hAnsi="Trebuchet MS"/>
        </w:rPr>
      </w:pPr>
    </w:p>
    <w:p w14:paraId="23F60282" w14:textId="77777777" w:rsidR="00D81C25" w:rsidRPr="009161B6" w:rsidRDefault="00D81C25" w:rsidP="00D81C25">
      <w:pPr>
        <w:rPr>
          <w:rFonts w:ascii="Trebuchet MS" w:hAnsi="Trebuchet MS"/>
        </w:rPr>
      </w:pP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  <w:r w:rsidRPr="009161B6">
        <w:rPr>
          <w:rFonts w:ascii="Trebuchet MS" w:hAnsi="Trebuchet MS"/>
        </w:rPr>
        <w:tab/>
      </w:r>
    </w:p>
    <w:p w14:paraId="23F60283" w14:textId="77777777" w:rsidR="00D81C25" w:rsidRPr="009161B6" w:rsidRDefault="00D81C25" w:rsidP="00D81C25">
      <w:pPr>
        <w:pBdr>
          <w:bottom w:val="single" w:sz="12" w:space="1" w:color="auto"/>
        </w:pBdr>
        <w:tabs>
          <w:tab w:val="left" w:pos="420"/>
        </w:tabs>
        <w:autoSpaceDE w:val="0"/>
        <w:autoSpaceDN w:val="0"/>
        <w:adjustRightInd w:val="0"/>
        <w:jc w:val="right"/>
        <w:rPr>
          <w:rFonts w:ascii="Trebuchet MS" w:hAnsi="Trebuchet MS"/>
          <w:b/>
          <w:bCs/>
          <w:color w:val="000000"/>
          <w:szCs w:val="24"/>
        </w:rPr>
      </w:pPr>
      <w:r w:rsidRPr="009161B6">
        <w:rPr>
          <w:rFonts w:ascii="Trebuchet MS" w:hAnsi="Trebuchet MS"/>
          <w:b/>
          <w:bCs/>
          <w:color w:val="000000"/>
          <w:szCs w:val="24"/>
        </w:rPr>
        <w:t xml:space="preserve">(Total for Question </w:t>
      </w:r>
      <w:r w:rsidR="00295665" w:rsidRPr="009161B6">
        <w:rPr>
          <w:rFonts w:ascii="Trebuchet MS" w:hAnsi="Trebuchet MS"/>
          <w:b/>
          <w:bCs/>
          <w:color w:val="000000"/>
          <w:szCs w:val="24"/>
        </w:rPr>
        <w:t>1</w:t>
      </w:r>
      <w:r w:rsidR="007D7C8C" w:rsidRPr="009161B6">
        <w:rPr>
          <w:rFonts w:ascii="Trebuchet MS" w:hAnsi="Trebuchet MS"/>
          <w:b/>
          <w:bCs/>
          <w:color w:val="000000"/>
          <w:szCs w:val="24"/>
        </w:rPr>
        <w:t>4</w:t>
      </w:r>
      <w:r w:rsidRPr="009161B6">
        <w:rPr>
          <w:rFonts w:ascii="Trebuchet MS" w:hAnsi="Trebuchet MS"/>
          <w:b/>
          <w:bCs/>
          <w:color w:val="000000"/>
          <w:szCs w:val="24"/>
        </w:rPr>
        <w:t xml:space="preserve"> is 5 marks)</w:t>
      </w:r>
    </w:p>
    <w:p w14:paraId="23F60284" w14:textId="77777777" w:rsidR="00D81C25" w:rsidRPr="009161B6" w:rsidRDefault="00D81C25" w:rsidP="00D81C2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</w:rPr>
      </w:pPr>
    </w:p>
    <w:p w14:paraId="23F60285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286" w14:textId="77777777" w:rsidR="00F229B7" w:rsidRPr="009161B6" w:rsidRDefault="00F229B7" w:rsidP="00F229B7">
      <w:pPr>
        <w:tabs>
          <w:tab w:val="left" w:pos="420"/>
        </w:tabs>
        <w:autoSpaceDE w:val="0"/>
        <w:autoSpaceDN w:val="0"/>
        <w:adjustRightInd w:val="0"/>
        <w:ind w:hanging="567"/>
        <w:jc w:val="both"/>
        <w:rPr>
          <w:rFonts w:ascii="Trebuchet MS" w:hAnsi="Trebuchet MS"/>
          <w:b/>
          <w:bCs/>
          <w:color w:val="000000"/>
          <w:szCs w:val="24"/>
        </w:rPr>
      </w:pPr>
    </w:p>
    <w:p w14:paraId="23F60287" w14:textId="77777777" w:rsidR="00A67E1A" w:rsidRPr="009161B6" w:rsidRDefault="00295665" w:rsidP="00295665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rebuchet MS" w:hAnsi="Trebuchet MS"/>
          <w:color w:val="000000"/>
          <w:sz w:val="28"/>
          <w:szCs w:val="28"/>
        </w:rPr>
      </w:pPr>
      <w:r w:rsidRPr="009161B6">
        <w:rPr>
          <w:rFonts w:ascii="Trebuchet MS" w:hAnsi="Trebuchet MS"/>
          <w:b/>
          <w:bCs/>
          <w:color w:val="000000"/>
          <w:sz w:val="28"/>
          <w:szCs w:val="28"/>
        </w:rPr>
        <w:t>END OF EXAMINATION</w:t>
      </w:r>
    </w:p>
    <w:sectPr w:rsidR="00A67E1A" w:rsidRPr="009161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Display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8BD"/>
    <w:multiLevelType w:val="singleLevel"/>
    <w:tmpl w:val="4F3E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39376A"/>
    <w:multiLevelType w:val="hybridMultilevel"/>
    <w:tmpl w:val="D6401376"/>
    <w:lvl w:ilvl="0" w:tplc="5952F5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C47F89"/>
    <w:multiLevelType w:val="hybridMultilevel"/>
    <w:tmpl w:val="DF869652"/>
    <w:lvl w:ilvl="0" w:tplc="7DB279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7F3ED1"/>
    <w:multiLevelType w:val="hybridMultilevel"/>
    <w:tmpl w:val="7EBC86CC"/>
    <w:lvl w:ilvl="0" w:tplc="7558339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6CD5ECD"/>
    <w:multiLevelType w:val="hybridMultilevel"/>
    <w:tmpl w:val="211CA5C4"/>
    <w:lvl w:ilvl="0" w:tplc="2C2E3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80003"/>
    <w:multiLevelType w:val="hybridMultilevel"/>
    <w:tmpl w:val="6C603516"/>
    <w:lvl w:ilvl="0" w:tplc="240A11BA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FF94018"/>
    <w:multiLevelType w:val="hybridMultilevel"/>
    <w:tmpl w:val="E65855CA"/>
    <w:lvl w:ilvl="0" w:tplc="34D4F9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65"/>
    <w:rsid w:val="00061709"/>
    <w:rsid w:val="000D7550"/>
    <w:rsid w:val="000F5C3C"/>
    <w:rsid w:val="001253DA"/>
    <w:rsid w:val="00134AD7"/>
    <w:rsid w:val="00183D0E"/>
    <w:rsid w:val="001F41FB"/>
    <w:rsid w:val="002458C1"/>
    <w:rsid w:val="00246779"/>
    <w:rsid w:val="00295665"/>
    <w:rsid w:val="00400D5A"/>
    <w:rsid w:val="00443DB4"/>
    <w:rsid w:val="0051216D"/>
    <w:rsid w:val="005736C3"/>
    <w:rsid w:val="006B2B99"/>
    <w:rsid w:val="006F5C10"/>
    <w:rsid w:val="007D7C8C"/>
    <w:rsid w:val="007F4628"/>
    <w:rsid w:val="009161B6"/>
    <w:rsid w:val="00A67E1A"/>
    <w:rsid w:val="00AF55C5"/>
    <w:rsid w:val="00B05518"/>
    <w:rsid w:val="00B07185"/>
    <w:rsid w:val="00B97865"/>
    <w:rsid w:val="00C54773"/>
    <w:rsid w:val="00C57916"/>
    <w:rsid w:val="00C67EC1"/>
    <w:rsid w:val="00C95DFF"/>
    <w:rsid w:val="00CB6E3F"/>
    <w:rsid w:val="00CD4FC1"/>
    <w:rsid w:val="00D517EE"/>
    <w:rsid w:val="00D81C25"/>
    <w:rsid w:val="00EF0347"/>
    <w:rsid w:val="00F229B7"/>
    <w:rsid w:val="00F4363F"/>
    <w:rsid w:val="00F7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23F6006D"/>
  <w15:docId w15:val="{1CC48017-781C-4845-9F94-2E7C0FD3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5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Heading2">
    <w:name w:val="heading 2"/>
    <w:basedOn w:val="Normal"/>
    <w:next w:val="Normal"/>
    <w:link w:val="Heading2Char"/>
    <w:qFormat/>
    <w:rsid w:val="00CD4FC1"/>
    <w:pPr>
      <w:keepNext/>
      <w:jc w:val="center"/>
      <w:outlineLvl w:val="1"/>
    </w:pPr>
    <w:rPr>
      <w:rFonts w:ascii="Copperplate Gothic Bold" w:hAnsi="Copperplate Gothic Bold"/>
      <w:b/>
      <w:spacing w:val="36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CD4FC1"/>
    <w:pPr>
      <w:keepNext/>
      <w:jc w:val="center"/>
      <w:outlineLvl w:val="2"/>
    </w:pPr>
    <w:rPr>
      <w:rFonts w:ascii="Copperplate Gothic Bold" w:hAnsi="Copperplate Gothic Bold"/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7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F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D4FC1"/>
    <w:rPr>
      <w:rFonts w:ascii="Copperplate Gothic Bold" w:eastAsia="Times New Roman" w:hAnsi="Copperplate Gothic Bold" w:cs="Times New Roman"/>
      <w:b/>
      <w:spacing w:val="36"/>
      <w:sz w:val="72"/>
      <w:szCs w:val="20"/>
      <w:lang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CD4FC1"/>
    <w:rPr>
      <w:rFonts w:ascii="Copperplate Gothic Bold" w:eastAsia="Times New Roman" w:hAnsi="Copperplate Gothic Bold" w:cs="Times New Roman"/>
      <w:b/>
      <w:sz w:val="48"/>
      <w:szCs w:val="20"/>
      <w:lang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semiHidden/>
    <w:unhideWhenUsed/>
    <w:rsid w:val="00C95DFF"/>
    <w:pPr>
      <w:spacing w:before="100" w:beforeAutospacing="1" w:after="100" w:afterAutospacing="1"/>
    </w:pPr>
    <w:rPr>
      <w:szCs w:val="24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8C1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11220359D4940821BE69615C8D05E" ma:contentTypeVersion="8" ma:contentTypeDescription="Create a new document." ma:contentTypeScope="" ma:versionID="69fedced3292613896e9780f0456bcfa">
  <xsd:schema xmlns:xsd="http://www.w3.org/2001/XMLSchema" xmlns:xs="http://www.w3.org/2001/XMLSchema" xmlns:p="http://schemas.microsoft.com/office/2006/metadata/properties" xmlns:ns3="3158ff8d-e490-4dcc-8c00-6516b39a6397" targetNamespace="http://schemas.microsoft.com/office/2006/metadata/properties" ma:root="true" ma:fieldsID="c3f135784c8ec4746e4256ebcc9580f7" ns3:_="">
    <xsd:import namespace="3158ff8d-e490-4dcc-8c00-6516b39a6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ff8d-e490-4dcc-8c00-6516b39a6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347E-1A08-4511-9302-1131C0C2A285}">
  <ds:schemaRefs>
    <ds:schemaRef ds:uri="http://schemas.microsoft.com/office/2006/documentManagement/types"/>
    <ds:schemaRef ds:uri="3158ff8d-e490-4dcc-8c00-6516b39a6397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7B9935-2855-4B3D-9035-985C975F8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4C6E6-E119-45B6-B437-134EEA48F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8ff8d-e490-4dcc-8c00-6516b39a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AE658-D375-4037-82DC-F16F2F00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E Parker</dc:creator>
  <cp:lastModifiedBy>Thomas Ruane</cp:lastModifiedBy>
  <cp:revision>2</cp:revision>
  <dcterms:created xsi:type="dcterms:W3CDTF">2019-12-09T12:29:00Z</dcterms:created>
  <dcterms:modified xsi:type="dcterms:W3CDTF">2019-12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11220359D4940821BE69615C8D05E</vt:lpwstr>
  </property>
</Properties>
</file>